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AAF" w:rsidRDefault="00F63AAF" w:rsidP="00F63A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учреждение дополнительного образования</w:t>
      </w:r>
    </w:p>
    <w:p w:rsidR="00F63AAF" w:rsidRDefault="00F63AAF" w:rsidP="00F63A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исоглебский центр внешкольной работы</w:t>
      </w:r>
    </w:p>
    <w:p w:rsidR="00F63AAF" w:rsidRDefault="00F63AAF" w:rsidP="00F63A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исоглебского городского округа</w:t>
      </w:r>
    </w:p>
    <w:p w:rsidR="00F63AAF" w:rsidRDefault="00F63AAF" w:rsidP="00F63A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чебно-исследовательский экологический центр им. Е.Н. Павловского»</w:t>
      </w:r>
    </w:p>
    <w:p w:rsidR="00F63AAF" w:rsidRDefault="00F63AAF" w:rsidP="00F63A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3AAF" w:rsidRPr="00923558" w:rsidRDefault="00F63AAF" w:rsidP="00F63AAF">
      <w:pPr>
        <w:spacing w:after="0" w:line="360" w:lineRule="auto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F63AAF" w:rsidRDefault="00F63AAF" w:rsidP="00F63A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3AAF" w:rsidRDefault="00F63AAF" w:rsidP="00F63A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3AAF" w:rsidRDefault="00F63AAF" w:rsidP="00F63AAF">
      <w:pPr>
        <w:rPr>
          <w:rFonts w:ascii="Times New Roman" w:hAnsi="Times New Roman" w:cs="Times New Roman"/>
          <w:sz w:val="32"/>
          <w:szCs w:val="32"/>
        </w:rPr>
      </w:pPr>
    </w:p>
    <w:p w:rsidR="004D4E39" w:rsidRDefault="004D4E39" w:rsidP="00F63AAF">
      <w:pPr>
        <w:rPr>
          <w:rFonts w:ascii="Times New Roman" w:hAnsi="Times New Roman" w:cs="Times New Roman"/>
          <w:sz w:val="32"/>
          <w:szCs w:val="32"/>
        </w:rPr>
      </w:pPr>
    </w:p>
    <w:p w:rsidR="004D4E39" w:rsidRDefault="004D4E39" w:rsidP="00F63AAF">
      <w:pPr>
        <w:rPr>
          <w:rFonts w:ascii="Times New Roman" w:hAnsi="Times New Roman" w:cs="Times New Roman"/>
          <w:sz w:val="32"/>
          <w:szCs w:val="32"/>
        </w:rPr>
      </w:pPr>
    </w:p>
    <w:p w:rsidR="004D4E39" w:rsidRDefault="004D4E39" w:rsidP="00F63AAF">
      <w:bookmarkStart w:id="0" w:name="_GoBack"/>
      <w:bookmarkEnd w:id="0"/>
    </w:p>
    <w:p w:rsidR="00F63AAF" w:rsidRDefault="00F63AAF" w:rsidP="00F63AAF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63AAF">
        <w:rPr>
          <w:rFonts w:ascii="Times New Roman" w:hAnsi="Times New Roman" w:cs="Times New Roman"/>
          <w:b/>
          <w:sz w:val="32"/>
          <w:szCs w:val="32"/>
        </w:rPr>
        <w:t>Клопы – щитники (Heteroptera, Pentatomidea) пойменного луга р. Хопёр окрестности с. Селома Воронежской области</w:t>
      </w:r>
    </w:p>
    <w:p w:rsidR="00F63AAF" w:rsidRDefault="00F63AAF" w:rsidP="00F63AAF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63AAF" w:rsidRDefault="00F63AAF" w:rsidP="00F63AAF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63AAF" w:rsidRDefault="00F63AAF" w:rsidP="00F63AAF">
      <w:pPr>
        <w:rPr>
          <w:rFonts w:ascii="Times New Roman" w:hAnsi="Times New Roman" w:cs="Times New Roman"/>
          <w:sz w:val="28"/>
          <w:szCs w:val="28"/>
        </w:rPr>
      </w:pPr>
    </w:p>
    <w:p w:rsidR="00F63AAF" w:rsidRDefault="00F63AAF" w:rsidP="00F63AAF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боту выполнила </w:t>
      </w:r>
      <w:r w:rsidRPr="00F63AAF">
        <w:rPr>
          <w:rFonts w:ascii="Times New Roman" w:eastAsiaTheme="minorEastAsia" w:hAnsi="Times New Roman" w:cs="Times New Roman"/>
          <w:sz w:val="28"/>
          <w:szCs w:val="28"/>
          <w:lang w:eastAsia="ru-RU"/>
        </w:rPr>
        <w:t>Шишкина Дарья Сергеевн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F63AAF" w:rsidRDefault="00F63AAF" w:rsidP="00F63AAF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ающаяся БЦВР БГО СП</w:t>
      </w:r>
    </w:p>
    <w:p w:rsidR="00F63AAF" w:rsidRDefault="00F63AAF" w:rsidP="00F63AAF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Учебно–исследовательский экологический центр</w:t>
      </w:r>
    </w:p>
    <w:p w:rsidR="00F63AAF" w:rsidRDefault="00F63AAF" w:rsidP="00F63AAF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м. Е.Н. Павловского», 9 класс</w:t>
      </w:r>
    </w:p>
    <w:p w:rsidR="00F63AAF" w:rsidRDefault="00F63AAF" w:rsidP="00F63AAF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63AAF" w:rsidRDefault="00F63AAF" w:rsidP="00F63AAF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уководитель</w:t>
      </w:r>
    </w:p>
    <w:p w:rsidR="00F63AAF" w:rsidRDefault="00F63AAF" w:rsidP="00F63AAF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вятодух Надежда Юрьевна,</w:t>
      </w:r>
    </w:p>
    <w:p w:rsidR="00F63AAF" w:rsidRDefault="00F63AAF" w:rsidP="00F63AAF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дагог дополнительного образования</w:t>
      </w:r>
    </w:p>
    <w:p w:rsidR="00F63AAF" w:rsidRDefault="00F63AAF" w:rsidP="00F63AAF"/>
    <w:p w:rsidR="00F63AAF" w:rsidRDefault="00F63AAF" w:rsidP="00F63AAF"/>
    <w:p w:rsidR="00636BC2" w:rsidRDefault="00636BC2" w:rsidP="00F63AA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36BC2" w:rsidRDefault="00636BC2" w:rsidP="00F63AA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36BC2" w:rsidRDefault="00636BC2" w:rsidP="00F63AA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36BC2" w:rsidRDefault="00636BC2" w:rsidP="00F63AA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63AAF" w:rsidRDefault="00F63AAF" w:rsidP="00F63AA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23558">
        <w:rPr>
          <w:rFonts w:ascii="Times New Roman" w:eastAsia="Times New Roman" w:hAnsi="Times New Roman" w:cs="Times New Roman"/>
          <w:sz w:val="28"/>
          <w:szCs w:val="28"/>
          <w:lang w:eastAsia="zh-CN"/>
        </w:rPr>
        <w:t>Воронежская область</w:t>
      </w:r>
    </w:p>
    <w:p w:rsidR="00636BC2" w:rsidRDefault="00F63AAF" w:rsidP="00636B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3558">
        <w:rPr>
          <w:rFonts w:ascii="Times New Roman" w:hAnsi="Times New Roman" w:cs="Times New Roman"/>
          <w:sz w:val="28"/>
          <w:szCs w:val="28"/>
        </w:rPr>
        <w:t>Борисоглебск, 2019</w:t>
      </w:r>
    </w:p>
    <w:p w:rsidR="00537ED3" w:rsidRPr="00537ED3" w:rsidRDefault="00537ED3" w:rsidP="00636BC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ED3">
        <w:rPr>
          <w:rFonts w:ascii="Times New Roman" w:eastAsia="Times New Roman" w:hAnsi="Times New Roman" w:cs="Times New Roman"/>
          <w:sz w:val="40"/>
          <w:szCs w:val="40"/>
          <w:lang w:eastAsia="ru-RU"/>
        </w:rPr>
        <w:lastRenderedPageBreak/>
        <w:t>Содержание</w:t>
      </w:r>
    </w:p>
    <w:p w:rsidR="00537ED3" w:rsidRPr="00537ED3" w:rsidRDefault="00537ED3" w:rsidP="00537ED3">
      <w:pPr>
        <w:tabs>
          <w:tab w:val="left" w:pos="8222"/>
        </w:tabs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ED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E2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7ED3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……………………………………………………………....3</w:t>
      </w:r>
    </w:p>
    <w:p w:rsidR="00537ED3" w:rsidRPr="00537ED3" w:rsidRDefault="00537ED3" w:rsidP="00537ED3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ED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E2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7ED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исследований…………………………………………….....5</w:t>
      </w:r>
    </w:p>
    <w:p w:rsidR="00537ED3" w:rsidRPr="00537ED3" w:rsidRDefault="00537ED3" w:rsidP="00537ED3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ED3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BE2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7ED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………………………………………………………...….</w:t>
      </w:r>
      <w:r w:rsidR="0089052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537ED3" w:rsidRPr="00537ED3" w:rsidRDefault="00537ED3" w:rsidP="00537ED3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ED3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BE2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7ED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ы……………………………………………………………….1</w:t>
      </w:r>
      <w:r w:rsidR="0089052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537ED3" w:rsidRPr="00537ED3" w:rsidRDefault="00537ED3" w:rsidP="00537ED3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ED3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BE2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7ED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…………………………………………………………..1</w:t>
      </w:r>
      <w:r w:rsidR="0089052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537ED3" w:rsidRPr="00537ED3" w:rsidRDefault="00537ED3" w:rsidP="00537ED3">
      <w:pPr>
        <w:tabs>
          <w:tab w:val="left" w:pos="8222"/>
        </w:tabs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ED3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BE2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7ED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литературы………………………………………………….1</w:t>
      </w:r>
      <w:r w:rsidR="0089052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537ED3" w:rsidRPr="00537ED3" w:rsidRDefault="00537ED3" w:rsidP="00537ED3">
      <w:pPr>
        <w:tabs>
          <w:tab w:val="left" w:pos="8222"/>
        </w:tabs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ED3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BE2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7E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……………………………………………………….....17</w:t>
      </w:r>
    </w:p>
    <w:p w:rsidR="00537ED3" w:rsidRDefault="00537ED3" w:rsidP="00537ED3">
      <w:pPr>
        <w:jc w:val="center"/>
      </w:pPr>
    </w:p>
    <w:p w:rsidR="00537ED3" w:rsidRDefault="00537ED3">
      <w:r>
        <w:br w:type="page"/>
      </w:r>
    </w:p>
    <w:p w:rsidR="00537ED3" w:rsidRPr="00537ED3" w:rsidRDefault="00537ED3" w:rsidP="00537ED3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E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ВЕДЕНИЕ</w:t>
      </w:r>
    </w:p>
    <w:p w:rsidR="00147857" w:rsidRDefault="00FD2DC7" w:rsidP="00A340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DC7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логическое разнообразие — главный природный ресурс России, обеспечивающий возможность ее устой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го развития. Это непреходящая </w:t>
      </w:r>
      <w:r w:rsidRPr="00FD2DC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ь, имеющая ключевое экологическое, социальное, экономическ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4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эстетическое значение </w:t>
      </w:r>
      <w:r w:rsidR="00A340D5" w:rsidRPr="00A340D5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2B3EE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44E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340D5" w:rsidRPr="00A340D5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A340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D2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4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этим важно изучение и сохранение регионального биоразнообразия. </w:t>
      </w:r>
    </w:p>
    <w:p w:rsidR="00FD2DC7" w:rsidRPr="00D12DA4" w:rsidRDefault="00D12DA4" w:rsidP="00A340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жесткокрылые являются одним из постоянных компонентов любого сообщества, характеризующегося большим биологическим</w:t>
      </w:r>
      <w:r w:rsidRPr="00D12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образием</w:t>
      </w:r>
      <w:r w:rsidRPr="00D12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EE44E6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D12DA4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47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тому без оценки состояния фауны </w:t>
      </w:r>
      <w:r w:rsidR="002B3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опов </w:t>
      </w:r>
      <w:r w:rsidR="00147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возможна разработка скоординированной стратегии сохранения биоразнообразия и устойчивости экосистем. </w:t>
      </w:r>
    </w:p>
    <w:p w:rsidR="00636BC2" w:rsidRDefault="00537ED3" w:rsidP="002B3EE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E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жесткокрылые, или клопы, представляют самый крупный отряд насекомых с неполным превращением. В настоящее время известно свыше</w:t>
      </w:r>
    </w:p>
    <w:p w:rsidR="00CE408C" w:rsidRDefault="00537ED3" w:rsidP="00636BC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0C2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37ED3">
        <w:rPr>
          <w:rFonts w:ascii="Times New Roman" w:eastAsia="Times New Roman" w:hAnsi="Times New Roman" w:cs="Times New Roman"/>
          <w:sz w:val="28"/>
          <w:szCs w:val="28"/>
          <w:lang w:eastAsia="ru-RU"/>
        </w:rPr>
        <w:t>0 000 видов клопов</w:t>
      </w:r>
      <w:r w:rsidR="00636BC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37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ост</w:t>
      </w:r>
      <w:r w:rsidR="00351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ённых по всему земному </w:t>
      </w:r>
      <w:r w:rsidR="0091418C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у</w:t>
      </w:r>
      <w:r w:rsidR="00486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47D7" w:rsidRPr="001D47D7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1D47D7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1D47D7" w:rsidRPr="001D47D7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914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реди них </w:t>
      </w:r>
      <w:r w:rsidR="00A662C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ую часть</w:t>
      </w:r>
      <w:r w:rsidR="00A662C1" w:rsidRPr="00A66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6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ют </w:t>
      </w:r>
      <w:r w:rsidR="0091418C">
        <w:rPr>
          <w:rFonts w:ascii="Times New Roman" w:eastAsia="Times New Roman" w:hAnsi="Times New Roman" w:cs="Times New Roman"/>
          <w:sz w:val="28"/>
          <w:szCs w:val="28"/>
          <w:lang w:eastAsia="ru-RU"/>
        </w:rPr>
        <w:t>клопы – щи</w:t>
      </w:r>
      <w:r w:rsidR="00A340D5">
        <w:rPr>
          <w:rFonts w:ascii="Times New Roman" w:eastAsia="Times New Roman" w:hAnsi="Times New Roman" w:cs="Times New Roman"/>
          <w:sz w:val="28"/>
          <w:szCs w:val="28"/>
          <w:lang w:eastAsia="ru-RU"/>
        </w:rPr>
        <w:t>тники надсемейства Pentatomidea</w:t>
      </w:r>
      <w:r w:rsidR="00A662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34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4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r w:rsidR="0091418C" w:rsidRPr="00CE408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1418C">
        <w:rPr>
          <w:rFonts w:ascii="Times New Roman" w:eastAsia="Times New Roman" w:hAnsi="Times New Roman" w:cs="Times New Roman"/>
          <w:sz w:val="28"/>
          <w:szCs w:val="28"/>
          <w:lang w:eastAsia="ru-RU"/>
        </w:rPr>
        <w:t>бширное надсемейство полужесткокры</w:t>
      </w:r>
      <w:r w:rsidR="0091418C" w:rsidRPr="00CE4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ых, характеризующееся большим видовым разнообразием, обилием жизненных </w:t>
      </w:r>
      <w:r w:rsidR="0091418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, широким распространением.</w:t>
      </w:r>
      <w:r w:rsidR="00947D31" w:rsidRPr="00947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 играют важную роль в</w:t>
      </w:r>
      <w:r w:rsidR="00947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7D31" w:rsidRPr="00947D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е, участвуя в цепях питания. Многие хищные виды клопов регулируют</w:t>
      </w:r>
      <w:r w:rsidR="00947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7D31" w:rsidRPr="00947D31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вредителей сельского и лесно</w:t>
      </w:r>
      <w:r w:rsidR="00947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хозяйства. В то же время другие виды сами </w:t>
      </w:r>
      <w:r w:rsidR="00947D31" w:rsidRPr="00947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ются </w:t>
      </w:r>
      <w:r w:rsidR="00947D31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дителями культурных и декоративных растений</w:t>
      </w:r>
      <w:r w:rsidR="00423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3681" w:rsidRPr="00D12DA4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423681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423681" w:rsidRPr="00D12DA4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947D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E4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37ED3" w:rsidRPr="00537ED3" w:rsidRDefault="00537ED3" w:rsidP="00947D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ED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, содержащих сведения о клопах-щитниках Воронежской области достаточно много. Фауна клопов-щитников Воронежской области изучена относительно хорошо, и сведения о них содержатся в публикациях В.В. Коринька</w:t>
      </w:r>
      <w:r w:rsidR="00E72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2DC1" w:rsidRPr="00D12DA4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164D8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72DC1" w:rsidRPr="00D12DA4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537ED3">
        <w:rPr>
          <w:rFonts w:ascii="Times New Roman" w:eastAsia="Times New Roman" w:hAnsi="Times New Roman" w:cs="Times New Roman"/>
          <w:sz w:val="28"/>
          <w:szCs w:val="28"/>
          <w:lang w:eastAsia="ru-RU"/>
        </w:rPr>
        <w:t>, А.Н. Кириченко</w:t>
      </w:r>
      <w:r w:rsidR="00164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4D87" w:rsidRPr="00D12DA4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4A3D9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64D87" w:rsidRPr="00D12DA4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537ED3">
        <w:rPr>
          <w:rFonts w:ascii="Times New Roman" w:eastAsia="Times New Roman" w:hAnsi="Times New Roman" w:cs="Times New Roman"/>
          <w:sz w:val="28"/>
          <w:szCs w:val="28"/>
          <w:lang w:eastAsia="ru-RU"/>
        </w:rPr>
        <w:t>, В.Г. Пучкова</w:t>
      </w:r>
      <w:r w:rsidR="00164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4D87" w:rsidRPr="00D12DA4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164D8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64D87" w:rsidRPr="00D12DA4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164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.Б. Голуба </w:t>
      </w:r>
      <w:r w:rsidR="00164D87" w:rsidRPr="00D12DA4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164D8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64D87" w:rsidRPr="00D12DA4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164D8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37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 Моисеевой</w:t>
      </w:r>
      <w:r w:rsidR="00164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4D87" w:rsidRPr="00D12DA4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164D8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64D87" w:rsidRPr="00D12DA4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537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 В кадастре беспозвоночных животных Воронежской области указано 78 видов этого надсемейства</w:t>
      </w:r>
      <w:r w:rsidR="00486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6627" w:rsidRPr="00D12DA4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48662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86627" w:rsidRPr="00D12DA4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537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среди них нет ни одного упоминая о клопах-щитниках окр. с. Селома Борисоглебского городского округа. </w:t>
      </w:r>
    </w:p>
    <w:p w:rsidR="00537ED3" w:rsidRPr="00537ED3" w:rsidRDefault="00537ED3" w:rsidP="00537E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се выше изложенное показывает </w:t>
      </w:r>
      <w:r w:rsidRPr="002B3E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</w:t>
      </w:r>
      <w:r w:rsidR="002B3EEF" w:rsidRPr="002B3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3EE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 исследований.</w:t>
      </w:r>
      <w:r w:rsidRPr="00537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37ED3" w:rsidRPr="00537ED3" w:rsidRDefault="00537ED3" w:rsidP="00537E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E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изна работы</w:t>
      </w:r>
      <w:r w:rsidRPr="00537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ается в том, что впервые предпринята попытка выявления видового состава клопов-щитников исследуемой местности.</w:t>
      </w:r>
    </w:p>
    <w:p w:rsidR="00537ED3" w:rsidRPr="00537ED3" w:rsidRDefault="00537ED3" w:rsidP="00537E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E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. </w:t>
      </w:r>
      <w:r w:rsidRPr="00537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ить таксономический состав и трофическую </w:t>
      </w:r>
      <w:r w:rsidR="00636BC2" w:rsidRPr="00537ED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у клопов</w:t>
      </w:r>
      <w:r w:rsidRPr="00537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щитников (Heteroptera, Pentatomidea) пойменного луга реки Хопёр.</w:t>
      </w:r>
    </w:p>
    <w:p w:rsidR="00537ED3" w:rsidRDefault="00537ED3" w:rsidP="00537ED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7E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9C221C" w:rsidRPr="009C221C" w:rsidRDefault="009C221C" w:rsidP="009C221C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37ED3">
        <w:rPr>
          <w:rFonts w:ascii="Times New Roman" w:hAnsi="Times New Roman" w:cs="Times New Roman"/>
          <w:sz w:val="28"/>
          <w:szCs w:val="28"/>
        </w:rPr>
        <w:t>ровести рекогносцировку исследуемой территории;</w:t>
      </w:r>
    </w:p>
    <w:p w:rsidR="009C221C" w:rsidRPr="009C221C" w:rsidRDefault="009C221C" w:rsidP="009C221C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37ED3">
        <w:rPr>
          <w:rFonts w:ascii="Times New Roman" w:hAnsi="Times New Roman" w:cs="Times New Roman"/>
          <w:sz w:val="28"/>
          <w:szCs w:val="28"/>
        </w:rPr>
        <w:t>обрать и определить насекомых;</w:t>
      </w:r>
    </w:p>
    <w:p w:rsidR="009C221C" w:rsidRPr="009C221C" w:rsidRDefault="009C221C" w:rsidP="009C221C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37ED3">
        <w:rPr>
          <w:rFonts w:ascii="Times New Roman" w:hAnsi="Times New Roman" w:cs="Times New Roman"/>
          <w:sz w:val="28"/>
          <w:szCs w:val="28"/>
        </w:rPr>
        <w:t>ровести анализ таксономического, количественного состава и трофической структуры собранного материала.</w:t>
      </w:r>
    </w:p>
    <w:p w:rsidR="009C221C" w:rsidRPr="009C221C" w:rsidRDefault="009C221C" w:rsidP="009C221C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7ED3" w:rsidRDefault="00537ED3">
      <w:r>
        <w:br w:type="page"/>
      </w:r>
    </w:p>
    <w:p w:rsidR="00537ED3" w:rsidRPr="00537ED3" w:rsidRDefault="00537ED3" w:rsidP="00537ED3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E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ТОДИКА ИССЛЕДОВАНИЙ</w:t>
      </w:r>
    </w:p>
    <w:p w:rsidR="00537ED3" w:rsidRPr="00537ED3" w:rsidRDefault="00537ED3" w:rsidP="00BB11B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Рекогносцировка местности и описание растительности луга проходила с помощью </w:t>
      </w:r>
      <w:r w:rsidR="00BB11BD" w:rsidRPr="00537ED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ов,</w:t>
      </w:r>
      <w:r w:rsidRPr="00537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4033" w:rsidRPr="009A227C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ных в учебном пособии Харитонова Н.П.</w:t>
      </w:r>
      <w:r w:rsidR="0073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4033" w:rsidRPr="009A227C">
        <w:rPr>
          <w:rFonts w:ascii="Times New Roman" w:eastAsia="Times New Roman" w:hAnsi="Times New Roman" w:cs="Times New Roman"/>
          <w:sz w:val="28"/>
          <w:szCs w:val="28"/>
          <w:lang w:eastAsia="ru-RU"/>
        </w:rPr>
        <w:t>[2]</w:t>
      </w:r>
      <w:r w:rsidR="00732C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37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5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7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исследования – пойменный луг фотографировался с разных ракурсов, также были сделаны отдельные фото травянистых </w:t>
      </w:r>
      <w:r w:rsidR="001D47D7" w:rsidRPr="00537ED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ений (</w:t>
      </w:r>
      <w:r w:rsidRPr="001D47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1D47D7" w:rsidRPr="001D4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рис. 4-11</w:t>
      </w:r>
      <w:r w:rsidRPr="001D47D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E55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7ED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уемый участок пометили вешками и измерили с помощью рулетки.</w:t>
      </w:r>
      <w:r w:rsidR="001C621B" w:rsidRPr="001C6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621B" w:rsidRPr="00537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та деревьев определена методом «подобия треугольников по тени» и методом «падающего дерева». На каком-то расстоянии от дерева, берут в руку палку в вертикальном положении и достаточно далеко отходят назад, так чтобы высота дерева совпадала с высотой палки. Затем наклоняют палку таким образом, как будто дерево упало. Другой участник должен </w:t>
      </w:r>
      <w:r w:rsidR="00BB11BD" w:rsidRPr="00537ED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ить то</w:t>
      </w:r>
      <w:r w:rsidR="001C621B" w:rsidRPr="00537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, куда "упадет" дерево, соответствующее концу палки. Расстояние от этой точки до основания дерева является искомой высотой </w:t>
      </w:r>
      <w:r w:rsidR="001C621B" w:rsidRPr="00A70FFA">
        <w:rPr>
          <w:rFonts w:ascii="Times New Roman" w:eastAsia="Times New Roman" w:hAnsi="Times New Roman" w:cs="Times New Roman"/>
          <w:sz w:val="28"/>
          <w:szCs w:val="28"/>
          <w:lang w:eastAsia="ru-RU"/>
        </w:rPr>
        <w:t>[1</w:t>
      </w:r>
      <w:r w:rsidR="00511CC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C621B" w:rsidRPr="00A70FFA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  <w:r w:rsidR="00BB1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7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пределения растений использовали Атлас-определитель: «Флора средней полосы России» </w:t>
      </w:r>
      <w:r w:rsidRPr="006B687E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4A3D9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B687E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537ED3" w:rsidRPr="00537ED3" w:rsidRDefault="00537ED3" w:rsidP="00537ED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ED3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бор материала осуществлялся тремя способами:</w:t>
      </w:r>
    </w:p>
    <w:p w:rsidR="00537ED3" w:rsidRPr="00537ED3" w:rsidRDefault="00537ED3" w:rsidP="00537ED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ED3">
        <w:rPr>
          <w:rFonts w:ascii="Times New Roman" w:eastAsia="Times New Roman" w:hAnsi="Times New Roman" w:cs="Times New Roman"/>
          <w:sz w:val="28"/>
          <w:szCs w:val="28"/>
          <w:lang w:eastAsia="ru-RU"/>
        </w:rPr>
        <w:t>а) кошение стандартным энтомологическим сачком.</w:t>
      </w:r>
      <w:r w:rsidRPr="00537ED3">
        <w:rPr>
          <w:rFonts w:ascii="Calibri" w:eastAsia="Times New Roman" w:hAnsi="Calibri" w:cs="Times New Roman"/>
          <w:lang w:eastAsia="ru-RU"/>
        </w:rPr>
        <w:t xml:space="preserve"> </w:t>
      </w:r>
      <w:r w:rsidRPr="00537ED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комые из с</w:t>
      </w:r>
      <w:r w:rsidR="003424E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37ED3">
        <w:rPr>
          <w:rFonts w:ascii="Times New Roman" w:eastAsia="Times New Roman" w:hAnsi="Times New Roman" w:cs="Times New Roman"/>
          <w:sz w:val="28"/>
          <w:szCs w:val="28"/>
          <w:lang w:eastAsia="ru-RU"/>
        </w:rPr>
        <w:t>чка помещались в морилки, а затем выкл</w:t>
      </w:r>
      <w:r w:rsidR="00F705EA">
        <w:rPr>
          <w:rFonts w:ascii="Times New Roman" w:eastAsia="Times New Roman" w:hAnsi="Times New Roman" w:cs="Times New Roman"/>
          <w:sz w:val="28"/>
          <w:szCs w:val="28"/>
          <w:lang w:eastAsia="ru-RU"/>
        </w:rPr>
        <w:t>адывались на ватный матрасик</w:t>
      </w:r>
      <w:r w:rsidRPr="00537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пределение материала проходило с использованием бинокуляра МБС-9 и различных определителей </w:t>
      </w:r>
      <w:r w:rsidRPr="00012BB6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F705E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D3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A3D9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12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 </w:t>
      </w:r>
      <w:r w:rsidRPr="001D47D7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3 рис. 17.).</w:t>
      </w:r>
    </w:p>
    <w:p w:rsidR="00537ED3" w:rsidRPr="00537ED3" w:rsidRDefault="00537ED3" w:rsidP="00537ED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ED3">
        <w:rPr>
          <w:rFonts w:ascii="Times New Roman" w:eastAsia="Times New Roman" w:hAnsi="Times New Roman" w:cs="Times New Roman"/>
          <w:sz w:val="28"/>
          <w:szCs w:val="28"/>
          <w:lang w:eastAsia="ru-RU"/>
        </w:rPr>
        <w:t>б) ручной сбор (приложение).</w:t>
      </w:r>
    </w:p>
    <w:p w:rsidR="00537ED3" w:rsidRPr="00537ED3" w:rsidRDefault="00537ED3" w:rsidP="00537ED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ED3">
        <w:rPr>
          <w:rFonts w:ascii="Times New Roman" w:hAnsi="Times New Roman" w:cs="Times New Roman"/>
          <w:sz w:val="28"/>
          <w:szCs w:val="28"/>
        </w:rPr>
        <w:t>в)</w:t>
      </w:r>
      <w:r w:rsidRPr="00537ED3">
        <w:rPr>
          <w:rFonts w:ascii="Calibri" w:hAnsi="Calibri" w:cs="Times New Roman"/>
        </w:rPr>
        <w:t xml:space="preserve"> </w:t>
      </w:r>
      <w:r w:rsidRPr="00537ED3">
        <w:rPr>
          <w:rFonts w:ascii="Times New Roman" w:hAnsi="Times New Roman" w:cs="Times New Roman"/>
          <w:sz w:val="28"/>
          <w:szCs w:val="28"/>
        </w:rPr>
        <w:t xml:space="preserve">с помощью ловушек. Ловушки (5 штук) делались из пластмассовых контейнеров квадратной формы с закругленными углами, объемом о,75 л., боковые стенки контейнеров высотой 7 см. наклонены наружу. Контейнеры расставлялись на месте сбора среди растений. В расставленные ловушки наливался заранее приготовленный раствор (спиртовой раствор меновазина, глицерин, вода в пропорции 1/1) </w:t>
      </w:r>
      <w:r w:rsidR="001D47D7" w:rsidRPr="001D47D7">
        <w:rPr>
          <w:rFonts w:ascii="Times New Roman" w:hAnsi="Times New Roman" w:cs="Times New Roman"/>
          <w:sz w:val="28"/>
          <w:szCs w:val="28"/>
        </w:rPr>
        <w:t>(приложение 3 рис.14-1</w:t>
      </w:r>
      <w:r w:rsidR="001D47D7">
        <w:rPr>
          <w:rFonts w:ascii="Times New Roman" w:hAnsi="Times New Roman" w:cs="Times New Roman"/>
          <w:sz w:val="28"/>
          <w:szCs w:val="28"/>
        </w:rPr>
        <w:t>5</w:t>
      </w:r>
      <w:r w:rsidRPr="001D47D7">
        <w:rPr>
          <w:rFonts w:ascii="Times New Roman" w:hAnsi="Times New Roman" w:cs="Times New Roman"/>
          <w:sz w:val="28"/>
          <w:szCs w:val="28"/>
        </w:rPr>
        <w:t>).</w:t>
      </w:r>
    </w:p>
    <w:p w:rsidR="00537ED3" w:rsidRPr="001C621B" w:rsidRDefault="00537ED3" w:rsidP="001C621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ED3">
        <w:rPr>
          <w:rFonts w:ascii="Times New Roman" w:eastAsia="Times New Roman" w:hAnsi="Times New Roman" w:cs="Times New Roman"/>
          <w:sz w:val="28"/>
          <w:szCs w:val="28"/>
          <w:lang w:eastAsia="ru-RU"/>
        </w:rPr>
        <w:t>3. Анализ собранного материала проходил с использован</w:t>
      </w:r>
      <w:r w:rsidR="001C621B">
        <w:rPr>
          <w:rFonts w:ascii="Times New Roman" w:eastAsia="Times New Roman" w:hAnsi="Times New Roman" w:cs="Times New Roman"/>
          <w:sz w:val="28"/>
          <w:szCs w:val="28"/>
          <w:lang w:eastAsia="ru-RU"/>
        </w:rPr>
        <w:t>ием программы «Microsoft Excel».</w:t>
      </w:r>
      <w:r>
        <w:br w:type="page"/>
      </w:r>
    </w:p>
    <w:p w:rsidR="002F4E00" w:rsidRPr="002F4E00" w:rsidRDefault="002F4E00" w:rsidP="002F4E00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E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ЗУЛЬТАТЫ</w:t>
      </w:r>
    </w:p>
    <w:p w:rsidR="00D26251" w:rsidRDefault="002F4E00" w:rsidP="006059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E0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3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1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 исследования находит</w:t>
      </w:r>
      <w:r w:rsidR="00757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я </w:t>
      </w:r>
      <w:r w:rsidR="00757122" w:rsidRPr="002F4E00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орисоглебском городском округе Воронежской области, в 30 км восточнее города Борисоглебска, в 3 км севернее села Третьяки,</w:t>
      </w:r>
      <w:r w:rsidR="00605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0,5 км восточнее села Селома </w:t>
      </w:r>
      <w:r w:rsidR="00757122" w:rsidRPr="002F4E00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</w:t>
      </w:r>
      <w:r w:rsidR="00605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рис.1</w:t>
      </w:r>
      <w:r w:rsidR="00757122" w:rsidRPr="002F4E0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57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F4E00" w:rsidRPr="0060599C" w:rsidRDefault="00D26251" w:rsidP="00D2625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а Хопер является притоком 1-го порядка р. Дон. Гидрографический исток находиться в Пензенской области, а устье в Волгоградской. Л</w:t>
      </w:r>
      <w:r w:rsidRPr="00757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вый берег ре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пёр в этом месте </w:t>
      </w:r>
      <w:r w:rsidR="002F4E00" w:rsidRPr="00757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ывистый</w:t>
      </w:r>
      <w:r w:rsidR="002F4E00" w:rsidRPr="002F4E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сотой до 4,1м., правый – пологий высотой до 1.5 м. переходящий в заливную пойму.</w:t>
      </w:r>
    </w:p>
    <w:p w:rsidR="002F4E00" w:rsidRDefault="00732C7B" w:rsidP="003424E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бора полужесткокрылых был </w:t>
      </w:r>
      <w:r w:rsidR="00B24D5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н участок</w:t>
      </w:r>
      <w:r w:rsidRPr="002F4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йменного луга</w:t>
      </w:r>
      <w:r w:rsidRPr="0073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3B1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ю 25000 кв.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оложенный </w:t>
      </w:r>
      <w:r w:rsidRPr="002F4E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вом берегу реки Хопёр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4E00" w:rsidRPr="002F4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верная сторона </w:t>
      </w:r>
      <w:r w:rsidR="00757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примыкает к </w:t>
      </w:r>
      <w:r w:rsidR="002F4E00" w:rsidRPr="002F4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сному массиву с высотой деревьев до 15 метров, южная – продолжение пойменного луга, </w:t>
      </w:r>
      <w:r w:rsidR="007571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дная сторона проходит вдоль</w:t>
      </w:r>
      <w:r w:rsidR="002F4E00" w:rsidRPr="002F4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упа надпойменной террасы. Высота речных террас 27,6 м. С восточной стороны, в 20 метрах от места исследования протекает река Хопер, ширина русла –  43,5 м., скорость </w:t>
      </w:r>
      <w:r w:rsidR="00BB11BD" w:rsidRPr="002F4E0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я –</w:t>
      </w:r>
      <w:r w:rsidR="002F4E00" w:rsidRPr="002F4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3 м/сек. </w:t>
      </w:r>
    </w:p>
    <w:p w:rsidR="00856383" w:rsidRDefault="002F4E00" w:rsidP="0085638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г ежегодно затопляется весенними полыми водами, в результате чего, покрывается аллювиальным наносом, так называемым наилком, </w:t>
      </w:r>
      <w:r w:rsidR="00B24D5A" w:rsidRPr="002F4E0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 питает</w:t>
      </w:r>
      <w:r w:rsidRPr="002F4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ву, создавая благоприятные условия для обильного и быстрого роста растений</w:t>
      </w:r>
      <w:r w:rsidR="00B24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4D5A" w:rsidRPr="002F4E00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</w:t>
      </w:r>
      <w:r w:rsidR="00B24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рис.2-3</w:t>
      </w:r>
      <w:r w:rsidR="00B24D5A" w:rsidRPr="00B24D5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24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F4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тительный покров луга разнообразен. Среди трав преобладают злаки и осоки, но </w:t>
      </w:r>
      <w:r w:rsidR="00511CC0" w:rsidRPr="002F4E0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Pr="002F4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речаются: цикорий обыкновенный, шалфей луговой, тысячелистник обыкновенный, пижма обыкновенная, лук скорода, синеголовник плосколистный, пастушья сумка, коровяк обыкновенный и д.р. Пышная растительность луга является</w:t>
      </w:r>
      <w:r w:rsidR="00E91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приятной средой обитания </w:t>
      </w:r>
      <w:r w:rsidRPr="002F4E0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многочисленных видов насекомых</w:t>
      </w:r>
      <w:r w:rsidR="00B24D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6383" w:rsidRDefault="0085638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856383" w:rsidRPr="00856383" w:rsidRDefault="00BB11BD" w:rsidP="00856383">
      <w:pPr>
        <w:tabs>
          <w:tab w:val="left" w:pos="402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Cs w:val="20"/>
        </w:rPr>
      </w:pPr>
      <w:r w:rsidRPr="00856383">
        <w:rPr>
          <w:rFonts w:ascii="Times New Roman" w:eastAsia="Calibri" w:hAnsi="Times New Roman" w:cs="Times New Roman"/>
          <w:b/>
          <w:szCs w:val="20"/>
        </w:rPr>
        <w:lastRenderedPageBreak/>
        <w:t>Воронежская область, Борисоглебский</w:t>
      </w:r>
      <w:r w:rsidR="00856383" w:rsidRPr="00856383">
        <w:rPr>
          <w:rFonts w:ascii="Times New Roman" w:eastAsia="Calibri" w:hAnsi="Times New Roman" w:cs="Times New Roman"/>
          <w:b/>
          <w:szCs w:val="20"/>
        </w:rPr>
        <w:t xml:space="preserve"> городской округ,</w:t>
      </w:r>
    </w:p>
    <w:p w:rsidR="00856383" w:rsidRPr="00856383" w:rsidRDefault="00856383" w:rsidP="00856383">
      <w:pPr>
        <w:tabs>
          <w:tab w:val="left" w:pos="402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Cs w:val="20"/>
        </w:rPr>
      </w:pPr>
      <w:r w:rsidRPr="00856383">
        <w:rPr>
          <w:rFonts w:ascii="Times New Roman" w:eastAsia="Calibri" w:hAnsi="Times New Roman" w:cs="Times New Roman"/>
          <w:b/>
          <w:szCs w:val="20"/>
        </w:rPr>
        <w:t>окрестности села Селома, пойменный луг реки Хопер.</w:t>
      </w:r>
    </w:p>
    <w:p w:rsidR="00856383" w:rsidRPr="00856383" w:rsidRDefault="00BB11BD" w:rsidP="00856383">
      <w:pPr>
        <w:tabs>
          <w:tab w:val="left" w:pos="4021"/>
        </w:tabs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856383">
        <w:rPr>
          <w:rFonts w:ascii="Times New Roman" w:eastAsia="Calibri" w:hAnsi="Times New Roman" w:cs="Times New Roman"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448E79B9" wp14:editId="28E08427">
            <wp:simplePos x="0" y="0"/>
            <wp:positionH relativeFrom="column">
              <wp:posOffset>656590</wp:posOffset>
            </wp:positionH>
            <wp:positionV relativeFrom="paragraph">
              <wp:posOffset>33020</wp:posOffset>
            </wp:positionV>
            <wp:extent cx="4326255" cy="3442970"/>
            <wp:effectExtent l="0" t="0" r="0" b="508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255" cy="344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6383" w:rsidRPr="00856383" w:rsidRDefault="00856383" w:rsidP="00856383">
      <w:pPr>
        <w:tabs>
          <w:tab w:val="left" w:pos="4021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56383" w:rsidRPr="00856383" w:rsidRDefault="00856383" w:rsidP="00856383">
      <w:pPr>
        <w:tabs>
          <w:tab w:val="left" w:pos="4021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5638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</w:p>
    <w:p w:rsidR="00856383" w:rsidRPr="00856383" w:rsidRDefault="00856383" w:rsidP="00856383">
      <w:pPr>
        <w:tabs>
          <w:tab w:val="left" w:pos="4021"/>
        </w:tabs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56383" w:rsidRPr="00856383" w:rsidRDefault="00856383" w:rsidP="00856383">
      <w:pPr>
        <w:tabs>
          <w:tab w:val="left" w:pos="4021"/>
        </w:tabs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56383" w:rsidRPr="00856383" w:rsidRDefault="00856383" w:rsidP="00856383">
      <w:pPr>
        <w:tabs>
          <w:tab w:val="left" w:pos="4021"/>
        </w:tabs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56383" w:rsidRPr="00856383" w:rsidRDefault="00856383" w:rsidP="00856383">
      <w:pPr>
        <w:tabs>
          <w:tab w:val="left" w:pos="4021"/>
        </w:tabs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56383" w:rsidRPr="00856383" w:rsidRDefault="00856383" w:rsidP="00856383">
      <w:pPr>
        <w:tabs>
          <w:tab w:val="left" w:pos="4021"/>
        </w:tabs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56383" w:rsidRPr="00856383" w:rsidRDefault="00856383" w:rsidP="00856383">
      <w:pPr>
        <w:tabs>
          <w:tab w:val="left" w:pos="4021"/>
        </w:tabs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56383" w:rsidRPr="00856383" w:rsidRDefault="00856383" w:rsidP="00856383">
      <w:pPr>
        <w:tabs>
          <w:tab w:val="left" w:pos="4021"/>
        </w:tabs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56383" w:rsidRPr="00856383" w:rsidRDefault="00BB11BD" w:rsidP="00856383">
      <w:pPr>
        <w:tabs>
          <w:tab w:val="left" w:pos="4021"/>
        </w:tabs>
        <w:spacing w:after="200" w:line="276" w:lineRule="auto"/>
        <w:rPr>
          <w:rFonts w:ascii="Calibri" w:eastAsia="Calibri" w:hAnsi="Calibri" w:cs="Times New Roman"/>
        </w:rPr>
      </w:pPr>
      <w:r w:rsidRPr="00856383">
        <w:rPr>
          <w:rFonts w:ascii="Times New Roman" w:eastAsia="Calibri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3A8CC2" wp14:editId="0936B7FC">
                <wp:simplePos x="0" y="0"/>
                <wp:positionH relativeFrom="column">
                  <wp:posOffset>4986020</wp:posOffset>
                </wp:positionH>
                <wp:positionV relativeFrom="paragraph">
                  <wp:posOffset>271145</wp:posOffset>
                </wp:positionV>
                <wp:extent cx="870585" cy="273050"/>
                <wp:effectExtent l="0" t="0" r="5715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0585" cy="273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56383" w:rsidRPr="00642AD6" w:rsidRDefault="00856383" w:rsidP="00856383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642AD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М 1:2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3A8CC2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392.6pt;margin-top:21.35pt;width:68.55pt;height:2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" fillcolor="window" stroked="f" strokeweight=".5pt">
                <v:textbox>
                  <w:txbxContent>
                    <w:p w:rsidR="00856383" w:rsidRPr="00642AD6" w:rsidRDefault="00856383" w:rsidP="00856383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642AD6">
                        <w:rPr>
                          <w:rFonts w:ascii="Times New Roman" w:hAnsi="Times New Roman" w:cs="Times New Roman"/>
                          <w:sz w:val="24"/>
                        </w:rPr>
                        <w:t>М 1:2000</w:t>
                      </w:r>
                    </w:p>
                  </w:txbxContent>
                </v:textbox>
              </v:shape>
            </w:pict>
          </mc:Fallback>
        </mc:AlternateContent>
      </w:r>
    </w:p>
    <w:p w:rsidR="00856383" w:rsidRPr="00856383" w:rsidRDefault="00BB11BD" w:rsidP="00856383">
      <w:pPr>
        <w:spacing w:after="200" w:line="276" w:lineRule="auto"/>
        <w:jc w:val="center"/>
        <w:rPr>
          <w:rFonts w:ascii="Calibri" w:eastAsia="Calibri" w:hAnsi="Calibri" w:cs="Times New Roman"/>
        </w:rPr>
      </w:pPr>
      <w:r w:rsidRPr="00856383">
        <w:rPr>
          <w:rFonts w:ascii="Times New Roman" w:eastAsia="Calibri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33CF94B" wp14:editId="2534754F">
            <wp:simplePos x="0" y="0"/>
            <wp:positionH relativeFrom="column">
              <wp:posOffset>652145</wp:posOffset>
            </wp:positionH>
            <wp:positionV relativeFrom="paragraph">
              <wp:posOffset>170815</wp:posOffset>
            </wp:positionV>
            <wp:extent cx="4358640" cy="3493770"/>
            <wp:effectExtent l="0" t="0" r="3810" b="0"/>
            <wp:wrapThrough wrapText="bothSides">
              <wp:wrapPolygon edited="0">
                <wp:start x="0" y="0"/>
                <wp:lineTo x="0" y="21435"/>
                <wp:lineTo x="21524" y="21435"/>
                <wp:lineTo x="21524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640" cy="349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6383" w:rsidRPr="00856383" w:rsidRDefault="00856383" w:rsidP="00856383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856383" w:rsidRPr="00856383" w:rsidRDefault="00856383" w:rsidP="0085638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56383" w:rsidRPr="00856383" w:rsidRDefault="00BB11BD" w:rsidP="0085638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56383">
        <w:rPr>
          <w:rFonts w:ascii="Times New Roman" w:eastAsia="Calibri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6A9AF3" wp14:editId="22C758E3">
                <wp:simplePos x="0" y="0"/>
                <wp:positionH relativeFrom="margin">
                  <wp:posOffset>5048885</wp:posOffset>
                </wp:positionH>
                <wp:positionV relativeFrom="paragraph">
                  <wp:posOffset>2753360</wp:posOffset>
                </wp:positionV>
                <wp:extent cx="870585" cy="273050"/>
                <wp:effectExtent l="0" t="0" r="5715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0585" cy="273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56383" w:rsidRPr="00642AD6" w:rsidRDefault="00856383" w:rsidP="00856383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642AD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М 1:1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A9AF3" id="Поле 2" o:spid="_x0000_s1027" type="#_x0000_t202" style="position:absolute;left:0;text-align:left;margin-left:397.55pt;margin-top:216.8pt;width:68.55pt;height:21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" fillcolor="window" stroked="f" strokeweight=".5pt">
                <v:textbox>
                  <w:txbxContent>
                    <w:p w:rsidR="00856383" w:rsidRPr="00642AD6" w:rsidRDefault="00856383" w:rsidP="00856383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642AD6">
                        <w:rPr>
                          <w:rFonts w:ascii="Times New Roman" w:hAnsi="Times New Roman" w:cs="Times New Roman"/>
                          <w:sz w:val="24"/>
                        </w:rPr>
                        <w:t>М 1:10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56383" w:rsidRPr="00856383" w:rsidRDefault="00856383" w:rsidP="0085638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56383">
        <w:rPr>
          <w:rFonts w:ascii="Times New Roman" w:eastAsia="Calibri" w:hAnsi="Times New Roman" w:cs="Times New Roman"/>
          <w:sz w:val="24"/>
          <w:szCs w:val="24"/>
        </w:rPr>
        <w:t>УСЛОВНЫЕ ОБОЗНАЧЕНИЯ</w:t>
      </w:r>
    </w:p>
    <w:tbl>
      <w:tblPr>
        <w:tblStyle w:val="5"/>
        <w:tblW w:w="0" w:type="auto"/>
        <w:tblInd w:w="1242" w:type="dxa"/>
        <w:tblLook w:val="04A0" w:firstRow="1" w:lastRow="0" w:firstColumn="1" w:lastColumn="0" w:noHBand="0" w:noVBand="1"/>
      </w:tblPr>
      <w:tblGrid>
        <w:gridCol w:w="497"/>
        <w:gridCol w:w="6248"/>
      </w:tblGrid>
      <w:tr w:rsidR="00856383" w:rsidRPr="00856383" w:rsidTr="00444013">
        <w:trPr>
          <w:trHeight w:val="389"/>
        </w:trPr>
        <w:tc>
          <w:tcPr>
            <w:tcW w:w="485" w:type="dxa"/>
          </w:tcPr>
          <w:p w:rsidR="00856383" w:rsidRPr="00856383" w:rsidRDefault="00856383" w:rsidP="00856383">
            <w:pPr>
              <w:jc w:val="center"/>
              <w:rPr>
                <w:rFonts w:ascii="Calibri" w:eastAsia="Calibri" w:hAnsi="Calibri" w:cs="Times New Roman"/>
              </w:rPr>
            </w:pPr>
            <w:r w:rsidRPr="00856383">
              <w:rPr>
                <w:rFonts w:ascii="Calibri" w:eastAsia="Calibri" w:hAnsi="Calibri" w:cs="Times New Roman"/>
              </w:rPr>
              <w:object w:dxaOrig="375" w:dyaOrig="5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pt;height:20pt" o:ole="">
                  <v:imagedata r:id="rId10" o:title=""/>
                </v:shape>
                <o:OLEObject Type="Embed" ProgID="PBrush" ShapeID="_x0000_i1025" DrawAspect="Content" ObjectID="_1637233057" r:id="rId11"/>
              </w:object>
            </w:r>
          </w:p>
        </w:tc>
        <w:tc>
          <w:tcPr>
            <w:tcW w:w="6248" w:type="dxa"/>
            <w:tcBorders>
              <w:right w:val="single" w:sz="4" w:space="0" w:color="auto"/>
            </w:tcBorders>
          </w:tcPr>
          <w:p w:rsidR="00856383" w:rsidRPr="00856383" w:rsidRDefault="00856383" w:rsidP="00856383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856383">
              <w:rPr>
                <w:rFonts w:ascii="Times New Roman" w:eastAsia="Calibri" w:hAnsi="Times New Roman" w:cs="Times New Roman"/>
                <w:sz w:val="28"/>
                <w:szCs w:val="24"/>
              </w:rPr>
              <w:t>Крестоцветные (Crucíferae)</w:t>
            </w:r>
          </w:p>
        </w:tc>
      </w:tr>
      <w:tr w:rsidR="00856383" w:rsidRPr="00856383" w:rsidTr="00444013">
        <w:trPr>
          <w:trHeight w:val="423"/>
        </w:trPr>
        <w:tc>
          <w:tcPr>
            <w:tcW w:w="485" w:type="dxa"/>
          </w:tcPr>
          <w:p w:rsidR="00856383" w:rsidRPr="00856383" w:rsidRDefault="00856383" w:rsidP="00856383">
            <w:pPr>
              <w:rPr>
                <w:rFonts w:ascii="Calibri" w:eastAsia="Calibri" w:hAnsi="Calibri" w:cs="Times New Roman"/>
              </w:rPr>
            </w:pPr>
            <w:r w:rsidRPr="00856383">
              <w:rPr>
                <w:rFonts w:ascii="Calibri" w:eastAsia="Calibri" w:hAnsi="Calibri" w:cs="Times New Roman"/>
              </w:rPr>
              <w:object w:dxaOrig="315" w:dyaOrig="510">
                <v:shape id="_x0000_i1026" type="#_x0000_t75" style="width:12pt;height:21pt" o:ole="">
                  <v:imagedata r:id="rId12" o:title=""/>
                </v:shape>
                <o:OLEObject Type="Embed" ProgID="PBrush" ShapeID="_x0000_i1026" DrawAspect="Content" ObjectID="_1637233058" r:id="rId13"/>
              </w:object>
            </w:r>
          </w:p>
        </w:tc>
        <w:tc>
          <w:tcPr>
            <w:tcW w:w="6248" w:type="dxa"/>
            <w:tcBorders>
              <w:right w:val="single" w:sz="4" w:space="0" w:color="auto"/>
            </w:tcBorders>
          </w:tcPr>
          <w:p w:rsidR="00856383" w:rsidRPr="00856383" w:rsidRDefault="004E63BD" w:rsidP="00856383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Злаки, осоки</w:t>
            </w:r>
            <w:r w:rsidR="00856383" w:rsidRPr="00856383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(Gramín</w:t>
            </w:r>
            <w:r w:rsidR="00856383" w:rsidRPr="005C3D8F">
              <w:rPr>
                <w:rFonts w:ascii="Times New Roman" w:eastAsia="Calibri" w:hAnsi="Times New Roman" w:cs="Times New Roman"/>
                <w:sz w:val="28"/>
                <w:szCs w:val="24"/>
              </w:rPr>
              <w:t>eae</w:t>
            </w:r>
            <w:r w:rsidRPr="005C3D8F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, </w:t>
            </w:r>
            <w:r w:rsidR="003067A4">
              <w:rPr>
                <w:rFonts w:ascii="Times New Roman" w:eastAsia="Calibri" w:hAnsi="Times New Roman" w:cs="Times New Roman"/>
                <w:sz w:val="28"/>
                <w:szCs w:val="24"/>
              </w:rPr>
              <w:t>Carex</w:t>
            </w:r>
            <w:r w:rsidR="00856383" w:rsidRPr="005C3D8F">
              <w:rPr>
                <w:rFonts w:ascii="Times New Roman" w:eastAsia="Calibri" w:hAnsi="Times New Roman" w:cs="Times New Roman"/>
                <w:sz w:val="28"/>
                <w:szCs w:val="24"/>
              </w:rPr>
              <w:t>)</w:t>
            </w:r>
          </w:p>
        </w:tc>
      </w:tr>
      <w:tr w:rsidR="00856383" w:rsidRPr="00856383" w:rsidTr="00444013">
        <w:trPr>
          <w:trHeight w:val="415"/>
        </w:trPr>
        <w:tc>
          <w:tcPr>
            <w:tcW w:w="485" w:type="dxa"/>
          </w:tcPr>
          <w:p w:rsidR="00856383" w:rsidRPr="00856383" w:rsidRDefault="00856383" w:rsidP="00856383">
            <w:pPr>
              <w:rPr>
                <w:rFonts w:ascii="Calibri" w:eastAsia="Calibri" w:hAnsi="Calibri" w:cs="Times New Roman"/>
              </w:rPr>
            </w:pPr>
            <w:r w:rsidRPr="00856383">
              <w:rPr>
                <w:rFonts w:ascii="Calibri" w:eastAsia="Calibri" w:hAnsi="Calibri" w:cs="Times New Roman"/>
              </w:rPr>
              <w:object w:dxaOrig="360" w:dyaOrig="555">
                <v:shape id="_x0000_i1027" type="#_x0000_t75" style="width:14pt;height:21pt" o:ole="">
                  <v:imagedata r:id="rId14" o:title=""/>
                </v:shape>
                <o:OLEObject Type="Embed" ProgID="PBrush" ShapeID="_x0000_i1027" DrawAspect="Content" ObjectID="_1637233059" r:id="rId15"/>
              </w:object>
            </w:r>
          </w:p>
        </w:tc>
        <w:tc>
          <w:tcPr>
            <w:tcW w:w="6248" w:type="dxa"/>
            <w:tcBorders>
              <w:right w:val="single" w:sz="4" w:space="0" w:color="auto"/>
            </w:tcBorders>
          </w:tcPr>
          <w:p w:rsidR="00856383" w:rsidRPr="00856383" w:rsidRDefault="00856383" w:rsidP="00856383">
            <w:pPr>
              <w:jc w:val="center"/>
              <w:rPr>
                <w:rFonts w:ascii="Calibri" w:eastAsia="Calibri" w:hAnsi="Calibri" w:cs="Times New Roman"/>
                <w:sz w:val="28"/>
                <w:szCs w:val="24"/>
              </w:rPr>
            </w:pPr>
            <w:r w:rsidRPr="00856383">
              <w:rPr>
                <w:rFonts w:ascii="Times New Roman" w:eastAsia="Calibri" w:hAnsi="Times New Roman" w:cs="Times New Roman"/>
                <w:sz w:val="28"/>
                <w:szCs w:val="24"/>
              </w:rPr>
              <w:t>Зонтичные (Umbellíferae)</w:t>
            </w:r>
          </w:p>
        </w:tc>
      </w:tr>
      <w:tr w:rsidR="00856383" w:rsidRPr="00856383" w:rsidTr="00444013">
        <w:trPr>
          <w:trHeight w:val="407"/>
        </w:trPr>
        <w:tc>
          <w:tcPr>
            <w:tcW w:w="485" w:type="dxa"/>
          </w:tcPr>
          <w:p w:rsidR="00856383" w:rsidRPr="00856383" w:rsidRDefault="00856383" w:rsidP="00856383">
            <w:pPr>
              <w:rPr>
                <w:rFonts w:ascii="Calibri" w:eastAsia="Calibri" w:hAnsi="Calibri" w:cs="Times New Roman"/>
              </w:rPr>
            </w:pPr>
            <w:r w:rsidRPr="00856383">
              <w:rPr>
                <w:rFonts w:ascii="Calibri" w:eastAsia="Calibri" w:hAnsi="Calibri" w:cs="Times New Roman"/>
              </w:rPr>
              <w:object w:dxaOrig="345" w:dyaOrig="480">
                <v:shape id="_x0000_i1028" type="#_x0000_t75" style="width:12pt;height:17pt" o:ole="">
                  <v:imagedata r:id="rId16" o:title=""/>
                </v:shape>
                <o:OLEObject Type="Embed" ProgID="PBrush" ShapeID="_x0000_i1028" DrawAspect="Content" ObjectID="_1637233060" r:id="rId17"/>
              </w:object>
            </w:r>
          </w:p>
        </w:tc>
        <w:tc>
          <w:tcPr>
            <w:tcW w:w="6248" w:type="dxa"/>
            <w:tcBorders>
              <w:right w:val="single" w:sz="4" w:space="0" w:color="auto"/>
            </w:tcBorders>
          </w:tcPr>
          <w:p w:rsidR="00856383" w:rsidRPr="00856383" w:rsidRDefault="00856383" w:rsidP="00856383">
            <w:pPr>
              <w:jc w:val="center"/>
              <w:rPr>
                <w:rFonts w:ascii="Calibri" w:eastAsia="Calibri" w:hAnsi="Calibri" w:cs="Times New Roman"/>
                <w:sz w:val="28"/>
                <w:szCs w:val="24"/>
              </w:rPr>
            </w:pPr>
            <w:r w:rsidRPr="00856383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Бобовые </w:t>
            </w:r>
            <w:r w:rsidRPr="00073CA8">
              <w:rPr>
                <w:rFonts w:ascii="Times New Roman" w:eastAsia="Calibri" w:hAnsi="Times New Roman" w:cs="Times New Roman"/>
                <w:sz w:val="28"/>
                <w:szCs w:val="24"/>
              </w:rPr>
              <w:t>(</w:t>
            </w:r>
            <w:r w:rsidR="00073CA8">
              <w:rPr>
                <w:rFonts w:ascii="Times New Roman" w:eastAsia="Calibri" w:hAnsi="Times New Roman" w:cs="Times New Roman"/>
                <w:sz w:val="28"/>
                <w:szCs w:val="24"/>
              </w:rPr>
              <w:t>Fabaceae</w:t>
            </w:r>
            <w:r w:rsidRPr="00073CA8">
              <w:rPr>
                <w:rFonts w:ascii="Times New Roman" w:eastAsia="Calibri" w:hAnsi="Times New Roman" w:cs="Times New Roman"/>
                <w:sz w:val="28"/>
                <w:szCs w:val="24"/>
              </w:rPr>
              <w:t>)</w:t>
            </w:r>
          </w:p>
        </w:tc>
      </w:tr>
    </w:tbl>
    <w:p w:rsidR="00856383" w:rsidRPr="00856383" w:rsidRDefault="00856383" w:rsidP="003067A4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3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с. 1.</w:t>
      </w:r>
      <w:r w:rsidRPr="00856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а места исследов</w:t>
      </w:r>
      <w:r w:rsidR="006F460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 с обозначениями</w:t>
      </w:r>
      <w:r w:rsidRPr="00856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ений (семейства) (ориг.)</w:t>
      </w:r>
    </w:p>
    <w:p w:rsidR="003B627B" w:rsidRDefault="00FC5D62" w:rsidP="00EB29F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D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Сбор материала проходил в июне 2016 г., с мая по июль 2017г., с июля по август 2019г. В 2017 г. сбор материала проходил с помощью энтомологического кошения и ловушек. В 2019 г. исследования проводились с 29.07. по 03.08. За весь исследуемый пер</w:t>
      </w:r>
      <w:r w:rsidR="00EB29FC">
        <w:rPr>
          <w:rFonts w:ascii="Times New Roman" w:eastAsia="Times New Roman" w:hAnsi="Times New Roman" w:cs="Times New Roman"/>
          <w:sz w:val="28"/>
          <w:szCs w:val="28"/>
          <w:lang w:eastAsia="ru-RU"/>
        </w:rPr>
        <w:t>иод на пойменном лугу р. Хопер б</w:t>
      </w:r>
      <w:r w:rsidR="00DE133C">
        <w:rPr>
          <w:rFonts w:ascii="Times New Roman" w:eastAsia="Times New Roman" w:hAnsi="Times New Roman" w:cs="Times New Roman"/>
          <w:sz w:val="28"/>
          <w:szCs w:val="28"/>
          <w:lang w:eastAsia="ru-RU"/>
        </w:rPr>
        <w:t>ыло собранно 437</w:t>
      </w:r>
      <w:r w:rsidRPr="00FC5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. (из них 9</w:t>
      </w:r>
      <w:r w:rsidR="00CA0F1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C5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личинки) клопов – </w:t>
      </w:r>
      <w:r w:rsidR="00BB11BD" w:rsidRPr="00FC5D62">
        <w:rPr>
          <w:rFonts w:ascii="Times New Roman" w:eastAsia="Times New Roman" w:hAnsi="Times New Roman" w:cs="Times New Roman"/>
          <w:sz w:val="28"/>
          <w:szCs w:val="28"/>
          <w:lang w:eastAsia="ru-RU"/>
        </w:rPr>
        <w:t>щитников,</w:t>
      </w:r>
      <w:r w:rsidRPr="00FC5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адлежащих к 16 видам из </w:t>
      </w:r>
      <w:r w:rsidR="00DE133C">
        <w:rPr>
          <w:rFonts w:ascii="Times New Roman" w:eastAsia="Times New Roman" w:hAnsi="Times New Roman" w:cs="Times New Roman"/>
          <w:sz w:val="28"/>
          <w:szCs w:val="28"/>
          <w:lang w:eastAsia="ru-RU"/>
        </w:rPr>
        <w:t>4 семейств (таблица 1).</w:t>
      </w:r>
    </w:p>
    <w:p w:rsidR="00DE133C" w:rsidRDefault="00DE133C" w:rsidP="00DE133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блица 1</w:t>
      </w:r>
    </w:p>
    <w:p w:rsidR="00187300" w:rsidRPr="00FC5D62" w:rsidRDefault="00187300" w:rsidP="00DE133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133C" w:rsidRPr="00FC5D62" w:rsidRDefault="00DE133C" w:rsidP="00DE1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D62">
        <w:rPr>
          <w:rFonts w:ascii="Times New Roman" w:eastAsia="Times New Roman" w:hAnsi="Times New Roman" w:cs="Times New Roman"/>
          <w:sz w:val="28"/>
          <w:szCs w:val="28"/>
          <w:lang w:eastAsia="ru-RU"/>
        </w:rPr>
        <w:t>Клопы-щитники пойменного луга реки Хопёр (окр. с. Селома)</w:t>
      </w:r>
    </w:p>
    <w:p w:rsidR="00DE133C" w:rsidRPr="00BB7378" w:rsidRDefault="00BB7378" w:rsidP="00BB737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378">
        <w:rPr>
          <w:rFonts w:ascii="Times New Roman" w:eastAsia="Times New Roman" w:hAnsi="Times New Roman" w:cs="Times New Roman"/>
          <w:sz w:val="28"/>
          <w:szCs w:val="28"/>
          <w:lang w:eastAsia="ru-RU"/>
        </w:rPr>
        <w:t>(2016-2019гг.)</w:t>
      </w:r>
    </w:p>
    <w:tbl>
      <w:tblPr>
        <w:tblStyle w:val="-31"/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1275"/>
        <w:gridCol w:w="3119"/>
      </w:tblGrid>
      <w:tr w:rsidR="00DE133C" w:rsidRPr="00FC5D62" w:rsidTr="00FB52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DE133C" w:rsidRPr="00FC5D62" w:rsidRDefault="00DE133C" w:rsidP="00C722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5D62">
              <w:rPr>
                <w:rFonts w:ascii="Times New Roman" w:hAnsi="Times New Roman"/>
                <w:sz w:val="28"/>
                <w:szCs w:val="28"/>
              </w:rPr>
              <w:t>Семейство, виды</w:t>
            </w:r>
          </w:p>
        </w:tc>
        <w:tc>
          <w:tcPr>
            <w:tcW w:w="1275" w:type="dxa"/>
          </w:tcPr>
          <w:p w:rsidR="00DE133C" w:rsidRPr="00FC5D62" w:rsidRDefault="00DE133C" w:rsidP="00C722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C5D62">
              <w:rPr>
                <w:rFonts w:ascii="Times New Roman" w:hAnsi="Times New Roman"/>
                <w:sz w:val="28"/>
                <w:szCs w:val="28"/>
              </w:rPr>
              <w:t>Кол-во экз.</w:t>
            </w:r>
          </w:p>
        </w:tc>
        <w:tc>
          <w:tcPr>
            <w:tcW w:w="3119" w:type="dxa"/>
          </w:tcPr>
          <w:p w:rsidR="00DE133C" w:rsidRPr="00FC5D62" w:rsidRDefault="00DE133C" w:rsidP="00C722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C5D62">
              <w:rPr>
                <w:rFonts w:ascii="Times New Roman" w:hAnsi="Times New Roman"/>
                <w:sz w:val="28"/>
                <w:szCs w:val="28"/>
              </w:rPr>
              <w:t>Тип питания</w:t>
            </w:r>
          </w:p>
        </w:tc>
      </w:tr>
      <w:tr w:rsidR="00DE133C" w:rsidRPr="00FC5D62" w:rsidTr="00FB5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3"/>
          </w:tcPr>
          <w:p w:rsidR="00DE133C" w:rsidRPr="004B7164" w:rsidRDefault="00DE133C" w:rsidP="00C72255">
            <w:pPr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</w:pPr>
            <w:r w:rsidRPr="004B7164">
              <w:rPr>
                <w:rFonts w:ascii="Times New Roman" w:hAnsi="Times New Roman"/>
                <w:sz w:val="28"/>
                <w:szCs w:val="28"/>
              </w:rPr>
              <w:t>Сем. PLATASPIDAE</w:t>
            </w:r>
          </w:p>
        </w:tc>
      </w:tr>
      <w:tr w:rsidR="00DE133C" w:rsidRPr="00FC5D62" w:rsidTr="00FB52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DE133C" w:rsidRPr="003B627B" w:rsidRDefault="00DE133C" w:rsidP="00C72255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B627B">
              <w:rPr>
                <w:rFonts w:ascii="Times New Roman" w:hAnsi="Times New Roman"/>
                <w:i/>
                <w:sz w:val="28"/>
                <w:szCs w:val="28"/>
              </w:rPr>
              <w:t>Coptosoma scutellatum</w:t>
            </w:r>
            <w:r w:rsidRPr="003B627B">
              <w:rPr>
                <w:rFonts w:ascii="Times New Roman" w:hAnsi="Times New Roman"/>
                <w:sz w:val="28"/>
                <w:szCs w:val="28"/>
              </w:rPr>
              <w:t xml:space="preserve"> G.</w:t>
            </w:r>
          </w:p>
        </w:tc>
        <w:tc>
          <w:tcPr>
            <w:tcW w:w="1275" w:type="dxa"/>
          </w:tcPr>
          <w:p w:rsidR="00DE133C" w:rsidRPr="00FC5D62" w:rsidRDefault="00DE133C" w:rsidP="00C722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5D6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9" w:type="dxa"/>
          </w:tcPr>
          <w:p w:rsidR="00DE133C" w:rsidRPr="00FC5D62" w:rsidRDefault="00DE133C" w:rsidP="00C722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5D62">
              <w:rPr>
                <w:rFonts w:ascii="Times New Roman" w:hAnsi="Times New Roman" w:cs="Times New Roman"/>
                <w:sz w:val="28"/>
                <w:szCs w:val="28"/>
              </w:rPr>
              <w:t>Ш о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¹</w:t>
            </w:r>
            <w:r w:rsidRPr="00FC5D62">
              <w:rPr>
                <w:rFonts w:ascii="Times New Roman" w:hAnsi="Times New Roman" w:cs="Times New Roman"/>
                <w:sz w:val="28"/>
                <w:szCs w:val="28"/>
              </w:rPr>
              <w:t xml:space="preserve"> (на бобовых)</w:t>
            </w:r>
          </w:p>
        </w:tc>
      </w:tr>
      <w:tr w:rsidR="00DE133C" w:rsidRPr="00FC5D62" w:rsidTr="00FB5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3"/>
          </w:tcPr>
          <w:p w:rsidR="00DE133C" w:rsidRPr="004B7164" w:rsidRDefault="00DE133C" w:rsidP="00C72255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B7164">
              <w:rPr>
                <w:rFonts w:ascii="Times New Roman" w:hAnsi="Times New Roman"/>
                <w:sz w:val="28"/>
                <w:szCs w:val="28"/>
              </w:rPr>
              <w:t>Сем. CYDNIDAE</w:t>
            </w:r>
          </w:p>
        </w:tc>
      </w:tr>
      <w:tr w:rsidR="00DE133C" w:rsidRPr="00FC5D62" w:rsidTr="00FB52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DE133C" w:rsidRPr="003B627B" w:rsidRDefault="00DE133C" w:rsidP="00C72255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B627B">
              <w:rPr>
                <w:rFonts w:ascii="Times New Roman" w:hAnsi="Times New Roman"/>
                <w:i/>
                <w:sz w:val="28"/>
                <w:szCs w:val="28"/>
              </w:rPr>
              <w:t>Tritomegas sexmaculatus</w:t>
            </w:r>
            <w:r w:rsidRPr="003B627B">
              <w:rPr>
                <w:rFonts w:ascii="Times New Roman" w:hAnsi="Times New Roman"/>
                <w:sz w:val="28"/>
                <w:szCs w:val="28"/>
              </w:rPr>
              <w:t xml:space="preserve"> R</w:t>
            </w:r>
          </w:p>
        </w:tc>
        <w:tc>
          <w:tcPr>
            <w:tcW w:w="1275" w:type="dxa"/>
          </w:tcPr>
          <w:p w:rsidR="00DE133C" w:rsidRPr="00FC5D62" w:rsidRDefault="00DE133C" w:rsidP="00C722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5D6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119" w:type="dxa"/>
          </w:tcPr>
          <w:p w:rsidR="00DE133C" w:rsidRPr="00FC5D62" w:rsidRDefault="00DE133C" w:rsidP="00C722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5D6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²</w:t>
            </w:r>
          </w:p>
        </w:tc>
      </w:tr>
      <w:tr w:rsidR="00DE133C" w:rsidRPr="00FC5D62" w:rsidTr="00FB5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DE133C" w:rsidRPr="003B627B" w:rsidRDefault="00DE133C" w:rsidP="00C72255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B627B">
              <w:rPr>
                <w:rFonts w:ascii="Times New Roman" w:hAnsi="Times New Roman"/>
                <w:i/>
                <w:sz w:val="28"/>
                <w:szCs w:val="28"/>
              </w:rPr>
              <w:t>Microporus nigrita</w:t>
            </w:r>
            <w:r w:rsidRPr="003B627B">
              <w:rPr>
                <w:rFonts w:ascii="Times New Roman" w:hAnsi="Times New Roman"/>
                <w:sz w:val="28"/>
                <w:szCs w:val="28"/>
              </w:rPr>
              <w:t xml:space="preserve"> F.</w:t>
            </w:r>
          </w:p>
        </w:tc>
        <w:tc>
          <w:tcPr>
            <w:tcW w:w="1275" w:type="dxa"/>
          </w:tcPr>
          <w:p w:rsidR="00DE133C" w:rsidRPr="00FC5D62" w:rsidRDefault="00DE133C" w:rsidP="00C722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5D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DE133C" w:rsidRPr="00FC5D62" w:rsidRDefault="00DE133C" w:rsidP="00C722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5D6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</w:tr>
      <w:tr w:rsidR="00DE133C" w:rsidRPr="00FC5D62" w:rsidTr="00FB52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3"/>
          </w:tcPr>
          <w:p w:rsidR="00DE133C" w:rsidRPr="004B7164" w:rsidRDefault="00DE133C" w:rsidP="00C72255">
            <w:pPr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</w:pPr>
            <w:r w:rsidRPr="004B7164">
              <w:rPr>
                <w:rFonts w:ascii="Times New Roman" w:hAnsi="Times New Roman"/>
                <w:sz w:val="28"/>
                <w:szCs w:val="28"/>
              </w:rPr>
              <w:t>Сем</w:t>
            </w:r>
            <w:r w:rsidRPr="004B7164">
              <w:rPr>
                <w:rFonts w:ascii="Times New Roman" w:hAnsi="Times New Roman"/>
                <w:sz w:val="28"/>
                <w:szCs w:val="28"/>
                <w:lang w:val="en-US"/>
              </w:rPr>
              <w:t>. SCUTELLERIDAE</w:t>
            </w:r>
          </w:p>
        </w:tc>
      </w:tr>
      <w:tr w:rsidR="00DE133C" w:rsidRPr="00FC5D62" w:rsidTr="00FB5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DE133C" w:rsidRPr="003B627B" w:rsidRDefault="00DE133C" w:rsidP="00C72255">
            <w:pPr>
              <w:rPr>
                <w:rFonts w:ascii="Times New Roman" w:hAnsi="Times New Roman"/>
                <w:b w:val="0"/>
                <w:sz w:val="28"/>
                <w:szCs w:val="28"/>
                <w:highlight w:val="yellow"/>
                <w:lang w:val="en-US"/>
              </w:rPr>
            </w:pPr>
            <w:r w:rsidRPr="003B627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Eurygaster integriceps </w:t>
            </w:r>
            <w:r w:rsidRPr="003B627B">
              <w:rPr>
                <w:rFonts w:ascii="Times New Roman" w:hAnsi="Times New Roman"/>
                <w:sz w:val="28"/>
                <w:szCs w:val="28"/>
                <w:lang w:val="en-US"/>
              </w:rPr>
              <w:t>P.</w:t>
            </w:r>
          </w:p>
        </w:tc>
        <w:tc>
          <w:tcPr>
            <w:tcW w:w="1275" w:type="dxa"/>
          </w:tcPr>
          <w:p w:rsidR="00DE133C" w:rsidRPr="00FC5D62" w:rsidRDefault="00DE133C" w:rsidP="00C722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5D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19" w:type="dxa"/>
          </w:tcPr>
          <w:p w:rsidR="00DE133C" w:rsidRPr="00FC5D62" w:rsidRDefault="00087F7C" w:rsidP="00C722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5D62">
              <w:rPr>
                <w:rFonts w:ascii="Times New Roman" w:hAnsi="Times New Roman" w:cs="Times New Roman"/>
                <w:sz w:val="28"/>
                <w:szCs w:val="28"/>
              </w:rPr>
              <w:t>Ш о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злаки)</w:t>
            </w:r>
          </w:p>
        </w:tc>
      </w:tr>
      <w:tr w:rsidR="00DE133C" w:rsidRPr="00FC5D62" w:rsidTr="00FB52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DE133C" w:rsidRPr="003B627B" w:rsidRDefault="00DE133C" w:rsidP="00C72255">
            <w:pPr>
              <w:rPr>
                <w:rFonts w:ascii="Times New Roman" w:hAnsi="Times New Roman"/>
                <w:b w:val="0"/>
                <w:sz w:val="28"/>
                <w:szCs w:val="28"/>
                <w:highlight w:val="yellow"/>
                <w:lang w:val="en-US"/>
              </w:rPr>
            </w:pPr>
            <w:r w:rsidRPr="003B627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Eurygaster testudinaria</w:t>
            </w:r>
            <w:r w:rsidRPr="003B627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G.</w:t>
            </w:r>
          </w:p>
        </w:tc>
        <w:tc>
          <w:tcPr>
            <w:tcW w:w="1275" w:type="dxa"/>
          </w:tcPr>
          <w:p w:rsidR="00DE133C" w:rsidRPr="00FC5D62" w:rsidRDefault="00DE133C" w:rsidP="00C722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5D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119" w:type="dxa"/>
          </w:tcPr>
          <w:p w:rsidR="00DE133C" w:rsidRPr="00FC5D62" w:rsidRDefault="00DE133C" w:rsidP="00C722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5D6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</w:tr>
      <w:tr w:rsidR="00DE133C" w:rsidRPr="00FC5D62" w:rsidTr="00FB5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3"/>
          </w:tcPr>
          <w:p w:rsidR="00DE133C" w:rsidRPr="004B7164" w:rsidRDefault="00DE133C" w:rsidP="00C72255">
            <w:pPr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</w:pPr>
            <w:r w:rsidRPr="004B7164">
              <w:rPr>
                <w:rFonts w:ascii="Times New Roman" w:hAnsi="Times New Roman"/>
                <w:sz w:val="28"/>
                <w:szCs w:val="28"/>
              </w:rPr>
              <w:t>Сем. PENTATOMIDAE</w:t>
            </w:r>
          </w:p>
        </w:tc>
      </w:tr>
      <w:tr w:rsidR="00DE133C" w:rsidRPr="00FC5D62" w:rsidTr="00FB52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DE133C" w:rsidRPr="003B627B" w:rsidRDefault="00DE133C" w:rsidP="00C72255">
            <w:pPr>
              <w:rPr>
                <w:rFonts w:ascii="Times New Roman" w:hAnsi="Times New Roman"/>
                <w:b w:val="0"/>
                <w:sz w:val="28"/>
                <w:szCs w:val="28"/>
                <w:highlight w:val="yellow"/>
              </w:rPr>
            </w:pPr>
            <w:r w:rsidRPr="003B627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Graphosoma lineatum </w:t>
            </w:r>
            <w:r w:rsidRPr="003B627B">
              <w:rPr>
                <w:rFonts w:ascii="Times New Roman" w:hAnsi="Times New Roman"/>
                <w:sz w:val="28"/>
                <w:szCs w:val="28"/>
                <w:lang w:val="en-US"/>
              </w:rPr>
              <w:t>L.</w:t>
            </w:r>
          </w:p>
        </w:tc>
        <w:tc>
          <w:tcPr>
            <w:tcW w:w="1275" w:type="dxa"/>
          </w:tcPr>
          <w:p w:rsidR="00DE133C" w:rsidRPr="00FC5D62" w:rsidRDefault="00DE133C" w:rsidP="00C722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5D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7</w:t>
            </w:r>
          </w:p>
        </w:tc>
        <w:tc>
          <w:tcPr>
            <w:tcW w:w="3119" w:type="dxa"/>
          </w:tcPr>
          <w:p w:rsidR="00DE133C" w:rsidRPr="00FC5D62" w:rsidRDefault="00DE133C" w:rsidP="00C722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5D62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FC5D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C5D62">
              <w:rPr>
                <w:rFonts w:ascii="Times New Roman" w:hAnsi="Times New Roman" w:cs="Times New Roman"/>
                <w:sz w:val="28"/>
                <w:szCs w:val="28"/>
              </w:rPr>
              <w:t>оф</w:t>
            </w:r>
            <w:r w:rsidRPr="00FC5D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FC5D62">
              <w:rPr>
                <w:rFonts w:ascii="Times New Roman" w:hAnsi="Times New Roman" w:cs="Times New Roman"/>
                <w:sz w:val="28"/>
                <w:szCs w:val="28"/>
              </w:rPr>
              <w:t>зонтичные</w:t>
            </w:r>
            <w:r w:rsidRPr="00FC5D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DE133C" w:rsidRPr="00FC5D62" w:rsidTr="00FB5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DE133C" w:rsidRPr="003B627B" w:rsidRDefault="00DE133C" w:rsidP="00C72255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B627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Eurydema ol</w:t>
            </w:r>
            <w:r w:rsidRPr="003B627B">
              <w:rPr>
                <w:rFonts w:ascii="Times New Roman" w:hAnsi="Times New Roman"/>
                <w:i/>
                <w:sz w:val="28"/>
                <w:szCs w:val="28"/>
              </w:rPr>
              <w:t xml:space="preserve">eracea </w:t>
            </w:r>
            <w:r w:rsidRPr="003B627B">
              <w:rPr>
                <w:rFonts w:ascii="Times New Roman" w:hAnsi="Times New Roman"/>
                <w:sz w:val="28"/>
                <w:szCs w:val="28"/>
              </w:rPr>
              <w:t>L.</w:t>
            </w:r>
          </w:p>
        </w:tc>
        <w:tc>
          <w:tcPr>
            <w:tcW w:w="1275" w:type="dxa"/>
          </w:tcPr>
          <w:p w:rsidR="00DE133C" w:rsidRPr="00FC5D62" w:rsidRDefault="00DE133C" w:rsidP="00C722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5D62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119" w:type="dxa"/>
          </w:tcPr>
          <w:p w:rsidR="00DE133C" w:rsidRPr="00FC5D62" w:rsidRDefault="00DE133C" w:rsidP="00C722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5D62">
              <w:rPr>
                <w:rFonts w:ascii="Times New Roman" w:hAnsi="Times New Roman" w:cs="Times New Roman"/>
                <w:sz w:val="28"/>
                <w:szCs w:val="28"/>
              </w:rPr>
              <w:t>Ш оф (крестоцветные)</w:t>
            </w:r>
          </w:p>
        </w:tc>
      </w:tr>
      <w:tr w:rsidR="00DE133C" w:rsidRPr="00FC5D62" w:rsidTr="00FB52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DE133C" w:rsidRPr="003B627B" w:rsidRDefault="00DE133C" w:rsidP="00C72255">
            <w:pPr>
              <w:tabs>
                <w:tab w:val="left" w:pos="2571"/>
              </w:tabs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B627B">
              <w:rPr>
                <w:rFonts w:ascii="Times New Roman" w:hAnsi="Times New Roman"/>
                <w:i/>
                <w:sz w:val="28"/>
                <w:szCs w:val="28"/>
              </w:rPr>
              <w:t>Eurydema ornata</w:t>
            </w:r>
            <w:r w:rsidRPr="003B627B">
              <w:rPr>
                <w:rFonts w:ascii="Times New Roman" w:hAnsi="Times New Roman"/>
                <w:sz w:val="28"/>
                <w:szCs w:val="28"/>
              </w:rPr>
              <w:t xml:space="preserve"> L.</w:t>
            </w:r>
          </w:p>
        </w:tc>
        <w:tc>
          <w:tcPr>
            <w:tcW w:w="1275" w:type="dxa"/>
          </w:tcPr>
          <w:p w:rsidR="00DE133C" w:rsidRPr="00FC5D62" w:rsidRDefault="00DE133C" w:rsidP="00C722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5D6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9" w:type="dxa"/>
          </w:tcPr>
          <w:p w:rsidR="00DE133C" w:rsidRPr="00FC5D62" w:rsidRDefault="00DE133C" w:rsidP="00C722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5D62">
              <w:rPr>
                <w:rFonts w:ascii="Times New Roman" w:hAnsi="Times New Roman" w:cs="Times New Roman"/>
                <w:sz w:val="28"/>
                <w:szCs w:val="28"/>
              </w:rPr>
              <w:t>Ш оф (крестоцветные)</w:t>
            </w:r>
          </w:p>
        </w:tc>
      </w:tr>
      <w:tr w:rsidR="00DE133C" w:rsidRPr="00FC5D62" w:rsidTr="00FB5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DE133C" w:rsidRPr="003B627B" w:rsidRDefault="00DE133C" w:rsidP="00C72255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B627B">
              <w:rPr>
                <w:rFonts w:ascii="Times New Roman" w:hAnsi="Times New Roman"/>
                <w:i/>
                <w:sz w:val="28"/>
                <w:szCs w:val="28"/>
              </w:rPr>
              <w:t>Dolycoris baccarum</w:t>
            </w:r>
            <w:r w:rsidRPr="003B627B">
              <w:rPr>
                <w:rFonts w:ascii="Times New Roman" w:hAnsi="Times New Roman"/>
                <w:sz w:val="28"/>
                <w:szCs w:val="28"/>
              </w:rPr>
              <w:t xml:space="preserve"> L.</w:t>
            </w:r>
            <w:r w:rsidRPr="003B627B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275" w:type="dxa"/>
          </w:tcPr>
          <w:p w:rsidR="00DE133C" w:rsidRPr="00FC5D62" w:rsidRDefault="00DE133C" w:rsidP="00C722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5D6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119" w:type="dxa"/>
          </w:tcPr>
          <w:p w:rsidR="00DE133C" w:rsidRPr="00FC5D62" w:rsidRDefault="00DE133C" w:rsidP="00C722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5D6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</w:tr>
      <w:tr w:rsidR="00DE133C" w:rsidRPr="00FC5D62" w:rsidTr="00FB52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DE133C" w:rsidRPr="003B627B" w:rsidRDefault="00DE133C" w:rsidP="00C72255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B627B">
              <w:rPr>
                <w:rFonts w:ascii="Times New Roman" w:hAnsi="Times New Roman"/>
                <w:i/>
                <w:sz w:val="28"/>
                <w:szCs w:val="28"/>
              </w:rPr>
              <w:t>Palomena prasina</w:t>
            </w:r>
            <w:r w:rsidRPr="003B627B">
              <w:rPr>
                <w:rFonts w:ascii="Times New Roman" w:hAnsi="Times New Roman"/>
                <w:sz w:val="28"/>
                <w:szCs w:val="28"/>
              </w:rPr>
              <w:t xml:space="preserve"> L.</w:t>
            </w:r>
          </w:p>
        </w:tc>
        <w:tc>
          <w:tcPr>
            <w:tcW w:w="1275" w:type="dxa"/>
          </w:tcPr>
          <w:p w:rsidR="00DE133C" w:rsidRPr="00FC5D62" w:rsidRDefault="00DE133C" w:rsidP="00C722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5D62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3119" w:type="dxa"/>
          </w:tcPr>
          <w:p w:rsidR="00DE133C" w:rsidRPr="00FC5D62" w:rsidRDefault="00DE133C" w:rsidP="00C722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5D6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</w:tr>
      <w:tr w:rsidR="00DE133C" w:rsidRPr="00FC5D62" w:rsidTr="00FB5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DE133C" w:rsidRPr="003B627B" w:rsidRDefault="00DE133C" w:rsidP="00C72255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B627B">
              <w:rPr>
                <w:rFonts w:ascii="Times New Roman" w:hAnsi="Times New Roman"/>
                <w:i/>
                <w:sz w:val="28"/>
                <w:szCs w:val="28"/>
              </w:rPr>
              <w:t>Сarpocoris fuscispinus</w:t>
            </w:r>
            <w:r w:rsidRPr="003B627B">
              <w:rPr>
                <w:rFonts w:ascii="Times New Roman" w:hAnsi="Times New Roman"/>
                <w:sz w:val="28"/>
                <w:szCs w:val="28"/>
              </w:rPr>
              <w:t xml:space="preserve"> B.</w:t>
            </w:r>
          </w:p>
        </w:tc>
        <w:tc>
          <w:tcPr>
            <w:tcW w:w="1275" w:type="dxa"/>
          </w:tcPr>
          <w:p w:rsidR="00DE133C" w:rsidRPr="00FC5D62" w:rsidRDefault="00DE133C" w:rsidP="00C722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5D6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19" w:type="dxa"/>
          </w:tcPr>
          <w:p w:rsidR="00DE133C" w:rsidRPr="00FC5D62" w:rsidRDefault="00DE133C" w:rsidP="00C722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5D6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</w:tr>
      <w:tr w:rsidR="00DE133C" w:rsidRPr="00FC5D62" w:rsidTr="00FB52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DE133C" w:rsidRPr="003B627B" w:rsidRDefault="00DE133C" w:rsidP="00C72255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B627B">
              <w:rPr>
                <w:rFonts w:ascii="Times New Roman" w:hAnsi="Times New Roman"/>
                <w:i/>
                <w:sz w:val="28"/>
                <w:szCs w:val="28"/>
              </w:rPr>
              <w:t>Aelia acuminata</w:t>
            </w:r>
            <w:r w:rsidRPr="003B627B">
              <w:rPr>
                <w:rFonts w:ascii="Times New Roman" w:hAnsi="Times New Roman"/>
                <w:sz w:val="28"/>
                <w:szCs w:val="28"/>
              </w:rPr>
              <w:t xml:space="preserve"> L.</w:t>
            </w:r>
          </w:p>
        </w:tc>
        <w:tc>
          <w:tcPr>
            <w:tcW w:w="1275" w:type="dxa"/>
          </w:tcPr>
          <w:p w:rsidR="00DE133C" w:rsidRPr="00FC5D62" w:rsidRDefault="00DE133C" w:rsidP="00C722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5D62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119" w:type="dxa"/>
          </w:tcPr>
          <w:p w:rsidR="00DE133C" w:rsidRPr="00FC5D62" w:rsidRDefault="00DE133C" w:rsidP="00C722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5D6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</w:tr>
      <w:tr w:rsidR="00DE133C" w:rsidRPr="00FC5D62" w:rsidTr="00FB5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DE133C" w:rsidRPr="003B627B" w:rsidRDefault="00DE133C" w:rsidP="00C72255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B627B">
              <w:rPr>
                <w:rFonts w:ascii="Times New Roman" w:hAnsi="Times New Roman"/>
                <w:i/>
                <w:sz w:val="28"/>
                <w:szCs w:val="28"/>
              </w:rPr>
              <w:t>Aelia</w:t>
            </w:r>
            <w:r w:rsidRPr="003B627B">
              <w:rPr>
                <w:rFonts w:ascii="Calibri" w:hAnsi="Calibri"/>
              </w:rPr>
              <w:t xml:space="preserve"> </w:t>
            </w:r>
            <w:r w:rsidRPr="003B627B">
              <w:rPr>
                <w:rFonts w:ascii="Times New Roman" w:hAnsi="Times New Roman"/>
                <w:i/>
                <w:sz w:val="28"/>
                <w:szCs w:val="28"/>
              </w:rPr>
              <w:t>rostrata B.</w:t>
            </w:r>
          </w:p>
        </w:tc>
        <w:tc>
          <w:tcPr>
            <w:tcW w:w="1275" w:type="dxa"/>
          </w:tcPr>
          <w:p w:rsidR="00DE133C" w:rsidRPr="00FC5D62" w:rsidRDefault="00DE133C" w:rsidP="00C722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5D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E133C" w:rsidRPr="00FC5D62" w:rsidRDefault="00DE133C" w:rsidP="00C722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5D62">
              <w:rPr>
                <w:rFonts w:ascii="Times New Roman" w:hAnsi="Times New Roman" w:cs="Times New Roman"/>
                <w:sz w:val="28"/>
                <w:szCs w:val="28"/>
              </w:rPr>
              <w:t>Ш оф (злаки)</w:t>
            </w:r>
          </w:p>
        </w:tc>
      </w:tr>
      <w:tr w:rsidR="00DE133C" w:rsidRPr="00FC5D62" w:rsidTr="00FB52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DE133C" w:rsidRPr="003B627B" w:rsidRDefault="00DE133C" w:rsidP="00C72255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B627B">
              <w:rPr>
                <w:rFonts w:ascii="Times New Roman" w:hAnsi="Times New Roman"/>
                <w:i/>
                <w:sz w:val="28"/>
                <w:szCs w:val="28"/>
              </w:rPr>
              <w:t>Neottiglossa leporina</w:t>
            </w:r>
            <w:r w:rsidRPr="003B627B">
              <w:rPr>
                <w:rFonts w:ascii="Times New Roman" w:hAnsi="Times New Roman"/>
                <w:sz w:val="28"/>
                <w:szCs w:val="28"/>
              </w:rPr>
              <w:t xml:space="preserve"> H.</w:t>
            </w:r>
          </w:p>
        </w:tc>
        <w:tc>
          <w:tcPr>
            <w:tcW w:w="1275" w:type="dxa"/>
          </w:tcPr>
          <w:p w:rsidR="00DE133C" w:rsidRPr="00FC5D62" w:rsidRDefault="00DE133C" w:rsidP="00C722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5D6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119" w:type="dxa"/>
          </w:tcPr>
          <w:p w:rsidR="00DE133C" w:rsidRPr="00FC5D62" w:rsidRDefault="00DE133C" w:rsidP="00C722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5D6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</w:tr>
      <w:tr w:rsidR="00DE133C" w:rsidRPr="00FC5D62" w:rsidTr="00FB5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DE133C" w:rsidRPr="003B627B" w:rsidRDefault="00DE133C" w:rsidP="00C72255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B627B">
              <w:rPr>
                <w:rFonts w:ascii="Times New Roman" w:hAnsi="Times New Roman"/>
                <w:i/>
                <w:sz w:val="28"/>
                <w:szCs w:val="28"/>
              </w:rPr>
              <w:t>Zicrona caerulea</w:t>
            </w:r>
            <w:r w:rsidRPr="003B627B">
              <w:rPr>
                <w:rFonts w:ascii="Times New Roman" w:hAnsi="Times New Roman"/>
                <w:sz w:val="28"/>
                <w:szCs w:val="28"/>
              </w:rPr>
              <w:t xml:space="preserve"> L.</w:t>
            </w:r>
          </w:p>
        </w:tc>
        <w:tc>
          <w:tcPr>
            <w:tcW w:w="1275" w:type="dxa"/>
          </w:tcPr>
          <w:p w:rsidR="00DE133C" w:rsidRPr="00FC5D62" w:rsidRDefault="00DE133C" w:rsidP="00C722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5D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E133C" w:rsidRPr="00FC5D62" w:rsidRDefault="00DE133C" w:rsidP="00C722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5D62">
              <w:rPr>
                <w:rFonts w:ascii="Times New Roman" w:hAnsi="Times New Roman" w:cs="Times New Roman"/>
                <w:sz w:val="28"/>
                <w:szCs w:val="28"/>
              </w:rPr>
              <w:t xml:space="preserve">Зоофаг </w:t>
            </w:r>
          </w:p>
        </w:tc>
      </w:tr>
      <w:tr w:rsidR="00DE133C" w:rsidRPr="00FC5D62" w:rsidTr="00FB52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DE133C" w:rsidRPr="003B627B" w:rsidRDefault="00DE133C" w:rsidP="00C72255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B627B">
              <w:rPr>
                <w:rFonts w:ascii="Times New Roman" w:hAnsi="Times New Roman"/>
                <w:i/>
                <w:sz w:val="28"/>
                <w:szCs w:val="28"/>
              </w:rPr>
              <w:t>Holcostethus strictus vernalis</w:t>
            </w:r>
            <w:r w:rsidRPr="003B627B">
              <w:rPr>
                <w:rFonts w:ascii="Times New Roman" w:hAnsi="Times New Roman"/>
                <w:sz w:val="28"/>
                <w:szCs w:val="28"/>
              </w:rPr>
              <w:t xml:space="preserve"> W.</w:t>
            </w:r>
          </w:p>
        </w:tc>
        <w:tc>
          <w:tcPr>
            <w:tcW w:w="1275" w:type="dxa"/>
          </w:tcPr>
          <w:p w:rsidR="00DE133C" w:rsidRPr="00FC5D62" w:rsidRDefault="00DE133C" w:rsidP="00C722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5D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E133C" w:rsidRPr="00FC5D62" w:rsidRDefault="00DE133C" w:rsidP="00C722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5D6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</w:tr>
      <w:tr w:rsidR="00DE133C" w:rsidRPr="00FC5D62" w:rsidTr="00FB5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DE133C" w:rsidRPr="004B7164" w:rsidRDefault="00DE133C" w:rsidP="00C72255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B7164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394" w:type="dxa"/>
            <w:gridSpan w:val="2"/>
          </w:tcPr>
          <w:p w:rsidR="00DE133C" w:rsidRPr="00FC5D62" w:rsidRDefault="00DE133C" w:rsidP="00C722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7</w:t>
            </w:r>
            <w:r w:rsidRPr="00FC5D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97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³</w:t>
            </w:r>
          </w:p>
        </w:tc>
      </w:tr>
    </w:tbl>
    <w:p w:rsidR="00DE133C" w:rsidRPr="00DE133C" w:rsidRDefault="00DE133C" w:rsidP="00DE133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3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чание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E133C">
        <w:rPr>
          <w:rFonts w:ascii="Times New Roman" w:eastAsia="Times New Roman" w:hAnsi="Times New Roman" w:cs="Times New Roman"/>
          <w:sz w:val="28"/>
          <w:szCs w:val="28"/>
          <w:lang w:eastAsia="ru-RU"/>
        </w:rPr>
        <w:t>1 – Широкий олигофаг; 2 – Полифаг; 3 –Количество личинок (из них 8 личинки клопов-черепашек, видовая принадлежность не определена)</w:t>
      </w:r>
      <w:r w:rsidR="00BB11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133C" w:rsidRDefault="00DE133C" w:rsidP="00EB29F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3B627B" w:rsidRDefault="003B627B" w:rsidP="003B627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ведя сравнительный анализ</w:t>
      </w:r>
      <w:r w:rsidRPr="00036DDF">
        <w:t xml:space="preserve"> </w:t>
      </w:r>
      <w:r w:rsidRPr="00036DD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вого и количественн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става, выяснили, что наибольшее количество экземпляров </w:t>
      </w:r>
      <w:r w:rsidR="00BB7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оп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чено в </w:t>
      </w:r>
      <w:r w:rsidR="00DE63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ействе </w:t>
      </w:r>
      <w:r w:rsidR="002827DD" w:rsidRPr="002827DD">
        <w:rPr>
          <w:rFonts w:ascii="Times New Roman" w:hAnsi="Times New Roman"/>
          <w:sz w:val="28"/>
          <w:szCs w:val="28"/>
          <w:lang w:val="en-US"/>
        </w:rPr>
        <w:t>Pentatomidae</w:t>
      </w:r>
      <w:r w:rsidRPr="002827D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составило 93,7% от общего количества со</w:t>
      </w:r>
      <w:r w:rsidR="00A96E62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нного материала. Э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связанно с тем, что семейство </w:t>
      </w:r>
      <w:r w:rsidR="002827DD" w:rsidRPr="002827DD">
        <w:rPr>
          <w:rFonts w:ascii="Times New Roman" w:hAnsi="Times New Roman"/>
          <w:sz w:val="28"/>
          <w:szCs w:val="28"/>
          <w:lang w:val="en-US"/>
        </w:rPr>
        <w:t>Pentatomidae</w:t>
      </w:r>
      <w:r w:rsidR="003067A4" w:rsidRPr="00282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67A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D1166">
        <w:rPr>
          <w:rFonts w:ascii="Times New Roman" w:eastAsia="Times New Roman" w:hAnsi="Times New Roman" w:cs="Times New Roman"/>
          <w:sz w:val="28"/>
          <w:szCs w:val="28"/>
          <w:lang w:eastAsia="ru-RU"/>
        </w:rPr>
        <w:t>вляется</w:t>
      </w:r>
      <w:r w:rsidR="00306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1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тьим по величине семейством в отряде. </w:t>
      </w:r>
      <w:r w:rsidR="009B18D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. Plataspidae</w:t>
      </w:r>
      <w:r w:rsidR="009B18D9" w:rsidRPr="009B18D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B1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борах представлено всего одним видом, что вполне естественно, </w:t>
      </w:r>
      <w:r w:rsidR="00845978" w:rsidRPr="0084597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как на территории Воронежской области обитает только 1 вид этого семейства [</w:t>
      </w:r>
      <w:r w:rsidR="00B24D5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C1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рис.2)</w:t>
      </w:r>
      <w:r w:rsidR="00DE13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11CC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CA08CD">
            <wp:extent cx="5487035" cy="32004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5" cy="320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3A7F" w:rsidRDefault="00D13A7F" w:rsidP="00511CC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0B79" w:rsidRDefault="00D13A7F" w:rsidP="00DE133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A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с.2.</w:t>
      </w:r>
      <w:r w:rsidRPr="00D13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0364" w:rsidRPr="00300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внительный анализ </w:t>
      </w:r>
      <w:r w:rsidR="00300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ового и </w:t>
      </w:r>
      <w:r w:rsidR="00300364" w:rsidRPr="00300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енного состава </w:t>
      </w:r>
      <w:r w:rsidR="0030036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сономических</w:t>
      </w:r>
      <w:r w:rsidR="00306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</w:t>
      </w:r>
    </w:p>
    <w:p w:rsidR="00F20846" w:rsidRPr="00F20846" w:rsidRDefault="00F20846" w:rsidP="00F2084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84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значений к рис.</w:t>
      </w:r>
      <w:r w:rsidR="002B53B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</w:p>
    <w:tbl>
      <w:tblPr>
        <w:tblStyle w:val="4"/>
        <w:tblW w:w="0" w:type="auto"/>
        <w:tblLayout w:type="fixed"/>
        <w:tblLook w:val="04A0" w:firstRow="1" w:lastRow="0" w:firstColumn="1" w:lastColumn="0" w:noHBand="0" w:noVBand="1"/>
      </w:tblPr>
      <w:tblGrid>
        <w:gridCol w:w="533"/>
        <w:gridCol w:w="3119"/>
        <w:gridCol w:w="1332"/>
        <w:gridCol w:w="1658"/>
        <w:gridCol w:w="1376"/>
        <w:gridCol w:w="1553"/>
      </w:tblGrid>
      <w:tr w:rsidR="00F20846" w:rsidRPr="00F20846" w:rsidTr="00573FC0">
        <w:trPr>
          <w:trHeight w:val="376"/>
        </w:trPr>
        <w:tc>
          <w:tcPr>
            <w:tcW w:w="3652" w:type="dxa"/>
            <w:gridSpan w:val="2"/>
          </w:tcPr>
          <w:p w:rsidR="00F20846" w:rsidRPr="00F20846" w:rsidRDefault="00F20846" w:rsidP="006139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ь О</w:t>
            </w:r>
            <w:r w:rsidRPr="00F2084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2990" w:type="dxa"/>
            <w:gridSpan w:val="2"/>
          </w:tcPr>
          <w:p w:rsidR="00F20846" w:rsidRPr="00F20846" w:rsidRDefault="00F20846" w:rsidP="006139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ь </w:t>
            </w:r>
            <w:r w:rsidRPr="00F2084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Y</w:t>
            </w:r>
            <w:r w:rsidRPr="00F20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идовое разнообразие</w:t>
            </w:r>
          </w:p>
        </w:tc>
        <w:tc>
          <w:tcPr>
            <w:tcW w:w="2929" w:type="dxa"/>
            <w:gridSpan w:val="2"/>
          </w:tcPr>
          <w:p w:rsidR="00F20846" w:rsidRPr="00F20846" w:rsidRDefault="00F20846" w:rsidP="006139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 кругов, обилие</w:t>
            </w:r>
          </w:p>
        </w:tc>
      </w:tr>
      <w:tr w:rsidR="00F20846" w:rsidRPr="00F20846" w:rsidTr="00573FC0">
        <w:trPr>
          <w:trHeight w:val="370"/>
        </w:trPr>
        <w:tc>
          <w:tcPr>
            <w:tcW w:w="533" w:type="dxa"/>
          </w:tcPr>
          <w:p w:rsidR="00F20846" w:rsidRPr="00F20846" w:rsidRDefault="00F20846" w:rsidP="0061392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119" w:type="dxa"/>
          </w:tcPr>
          <w:p w:rsidR="00F20846" w:rsidRPr="00F20846" w:rsidRDefault="00F20846" w:rsidP="006139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сономическая группа</w:t>
            </w:r>
          </w:p>
        </w:tc>
        <w:tc>
          <w:tcPr>
            <w:tcW w:w="1332" w:type="dxa"/>
          </w:tcPr>
          <w:p w:rsidR="00F20846" w:rsidRPr="00F20846" w:rsidRDefault="00F20846" w:rsidP="006139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</w:t>
            </w:r>
          </w:p>
        </w:tc>
        <w:tc>
          <w:tcPr>
            <w:tcW w:w="1658" w:type="dxa"/>
          </w:tcPr>
          <w:p w:rsidR="00F20846" w:rsidRPr="00F20846" w:rsidRDefault="00F20846" w:rsidP="006139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376" w:type="dxa"/>
          </w:tcPr>
          <w:p w:rsidR="00F20846" w:rsidRPr="00F20846" w:rsidRDefault="00F20846" w:rsidP="006139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.</w:t>
            </w:r>
          </w:p>
        </w:tc>
        <w:tc>
          <w:tcPr>
            <w:tcW w:w="1553" w:type="dxa"/>
          </w:tcPr>
          <w:p w:rsidR="00F20846" w:rsidRPr="00F20846" w:rsidRDefault="00F20846" w:rsidP="006139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%</w:t>
            </w:r>
          </w:p>
        </w:tc>
      </w:tr>
      <w:tr w:rsidR="00F20846" w:rsidRPr="00F20846" w:rsidTr="00573FC0">
        <w:tc>
          <w:tcPr>
            <w:tcW w:w="533" w:type="dxa"/>
          </w:tcPr>
          <w:p w:rsidR="00F20846" w:rsidRPr="00F20846" w:rsidRDefault="00F20846" w:rsidP="0061392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119" w:type="dxa"/>
          </w:tcPr>
          <w:p w:rsidR="00F20846" w:rsidRPr="00F20846" w:rsidRDefault="00EB29FC" w:rsidP="0061392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. Plataspidae</w:t>
            </w:r>
          </w:p>
        </w:tc>
        <w:tc>
          <w:tcPr>
            <w:tcW w:w="1332" w:type="dxa"/>
          </w:tcPr>
          <w:p w:rsidR="00F20846" w:rsidRPr="00F20846" w:rsidRDefault="00F20846" w:rsidP="006139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58" w:type="dxa"/>
          </w:tcPr>
          <w:p w:rsidR="00F20846" w:rsidRPr="00F20846" w:rsidRDefault="00D86E57" w:rsidP="006139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25</w:t>
            </w:r>
          </w:p>
        </w:tc>
        <w:tc>
          <w:tcPr>
            <w:tcW w:w="1376" w:type="dxa"/>
          </w:tcPr>
          <w:p w:rsidR="00F20846" w:rsidRPr="00F20846" w:rsidRDefault="00F20846" w:rsidP="006139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53" w:type="dxa"/>
          </w:tcPr>
          <w:p w:rsidR="00F20846" w:rsidRPr="00F20846" w:rsidRDefault="00A96025" w:rsidP="006139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8</w:t>
            </w:r>
          </w:p>
        </w:tc>
      </w:tr>
      <w:tr w:rsidR="00F20846" w:rsidRPr="00F20846" w:rsidTr="00573FC0">
        <w:tc>
          <w:tcPr>
            <w:tcW w:w="533" w:type="dxa"/>
          </w:tcPr>
          <w:p w:rsidR="00F20846" w:rsidRPr="00F20846" w:rsidRDefault="00F20846" w:rsidP="0061392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19" w:type="dxa"/>
          </w:tcPr>
          <w:p w:rsidR="00F20846" w:rsidRPr="00F20846" w:rsidRDefault="00EB29FC" w:rsidP="0061392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. Cydnidae</w:t>
            </w:r>
          </w:p>
        </w:tc>
        <w:tc>
          <w:tcPr>
            <w:tcW w:w="1332" w:type="dxa"/>
          </w:tcPr>
          <w:p w:rsidR="00F20846" w:rsidRPr="00F20846" w:rsidRDefault="00F20846" w:rsidP="006139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58" w:type="dxa"/>
          </w:tcPr>
          <w:p w:rsidR="00F20846" w:rsidRPr="00F20846" w:rsidRDefault="00D86E57" w:rsidP="006139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5</w:t>
            </w:r>
          </w:p>
        </w:tc>
        <w:tc>
          <w:tcPr>
            <w:tcW w:w="1376" w:type="dxa"/>
          </w:tcPr>
          <w:p w:rsidR="00F20846" w:rsidRPr="00F20846" w:rsidRDefault="00F20846" w:rsidP="006139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553" w:type="dxa"/>
          </w:tcPr>
          <w:p w:rsidR="00F20846" w:rsidRPr="00F20846" w:rsidRDefault="003305A3" w:rsidP="006139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7</w:t>
            </w:r>
          </w:p>
        </w:tc>
      </w:tr>
      <w:tr w:rsidR="00F20846" w:rsidRPr="00F20846" w:rsidTr="00573FC0">
        <w:tc>
          <w:tcPr>
            <w:tcW w:w="533" w:type="dxa"/>
          </w:tcPr>
          <w:p w:rsidR="00F20846" w:rsidRPr="00F20846" w:rsidRDefault="00F20846" w:rsidP="0061392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19" w:type="dxa"/>
          </w:tcPr>
          <w:p w:rsidR="00F20846" w:rsidRPr="00F20846" w:rsidRDefault="00EB29FC" w:rsidP="0061392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. Scutelleridae</w:t>
            </w:r>
          </w:p>
        </w:tc>
        <w:tc>
          <w:tcPr>
            <w:tcW w:w="1332" w:type="dxa"/>
          </w:tcPr>
          <w:p w:rsidR="00F20846" w:rsidRPr="00F20846" w:rsidRDefault="00F20846" w:rsidP="006139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58" w:type="dxa"/>
          </w:tcPr>
          <w:p w:rsidR="00F20846" w:rsidRPr="00F20846" w:rsidRDefault="00D86E57" w:rsidP="006139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5</w:t>
            </w:r>
          </w:p>
        </w:tc>
        <w:tc>
          <w:tcPr>
            <w:tcW w:w="1376" w:type="dxa"/>
          </w:tcPr>
          <w:p w:rsidR="00F20846" w:rsidRPr="00F20846" w:rsidRDefault="00E72DC1" w:rsidP="006139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553" w:type="dxa"/>
          </w:tcPr>
          <w:p w:rsidR="00F20846" w:rsidRPr="00F20846" w:rsidRDefault="00A96025" w:rsidP="006139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</w:t>
            </w:r>
          </w:p>
        </w:tc>
      </w:tr>
      <w:tr w:rsidR="00F20846" w:rsidRPr="00F20846" w:rsidTr="00613926">
        <w:trPr>
          <w:trHeight w:hRule="exact" w:val="343"/>
        </w:trPr>
        <w:tc>
          <w:tcPr>
            <w:tcW w:w="533" w:type="dxa"/>
          </w:tcPr>
          <w:p w:rsidR="00F20846" w:rsidRPr="00F20846" w:rsidRDefault="00F20846" w:rsidP="0061392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19" w:type="dxa"/>
          </w:tcPr>
          <w:p w:rsidR="00F20846" w:rsidRPr="00F20846" w:rsidRDefault="00EB29FC" w:rsidP="0061392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ем. </w:t>
            </w:r>
            <w:r w:rsidRPr="002827DD">
              <w:rPr>
                <w:rFonts w:ascii="Times New Roman" w:hAnsi="Times New Roman"/>
                <w:sz w:val="28"/>
                <w:szCs w:val="28"/>
                <w:lang w:val="en-US"/>
              </w:rPr>
              <w:t>Pentatomidae</w:t>
            </w:r>
          </w:p>
        </w:tc>
        <w:tc>
          <w:tcPr>
            <w:tcW w:w="1332" w:type="dxa"/>
          </w:tcPr>
          <w:p w:rsidR="00F20846" w:rsidRPr="00F20846" w:rsidRDefault="00F20846" w:rsidP="006139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8" w:type="dxa"/>
          </w:tcPr>
          <w:p w:rsidR="00F20846" w:rsidRPr="00F20846" w:rsidRDefault="00D86E57" w:rsidP="006139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75</w:t>
            </w:r>
          </w:p>
        </w:tc>
        <w:tc>
          <w:tcPr>
            <w:tcW w:w="1376" w:type="dxa"/>
          </w:tcPr>
          <w:p w:rsidR="00F20846" w:rsidRPr="00F20846" w:rsidRDefault="00F20846" w:rsidP="006139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2</w:t>
            </w:r>
          </w:p>
        </w:tc>
        <w:tc>
          <w:tcPr>
            <w:tcW w:w="1553" w:type="dxa"/>
          </w:tcPr>
          <w:p w:rsidR="00F20846" w:rsidRPr="00F20846" w:rsidRDefault="00A96025" w:rsidP="006139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</w:tr>
    </w:tbl>
    <w:p w:rsidR="00C72B6D" w:rsidRDefault="00C72B6D" w:rsidP="0065756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2B6D" w:rsidRPr="00FB525D" w:rsidRDefault="00C72B6D" w:rsidP="00FB52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наруженные полужесткокрылые являются представителями двух трофических групп: фитофаги и зоофаги. В свою очередь фитофаги делятся на узких олигофагов, широких олигофагов и полифагов (</w:t>
      </w:r>
      <w:r w:rsidR="00820B03"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</w:rPr>
        <w:t>аблица</w:t>
      </w:r>
      <w:r w:rsidR="00820B03">
        <w:rPr>
          <w:rFonts w:ascii="Times New Roman" w:hAnsi="Times New Roman" w:cs="Times New Roman"/>
          <w:sz w:val="28"/>
        </w:rPr>
        <w:t>1,</w:t>
      </w:r>
      <w:r>
        <w:rPr>
          <w:rFonts w:ascii="Times New Roman" w:hAnsi="Times New Roman" w:cs="Times New Roman"/>
          <w:sz w:val="28"/>
        </w:rPr>
        <w:t xml:space="preserve"> рис. 3)</w:t>
      </w:r>
      <w:r w:rsidR="00BB11BD">
        <w:rPr>
          <w:rFonts w:ascii="Times New Roman" w:hAnsi="Times New Roman" w:cs="Times New Roman"/>
          <w:sz w:val="28"/>
        </w:rPr>
        <w:t>.</w:t>
      </w:r>
    </w:p>
    <w:p w:rsidR="00820B03" w:rsidRPr="00FC5D62" w:rsidRDefault="00820B03" w:rsidP="00657566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0B03" w:rsidRPr="00CE029E" w:rsidRDefault="00CE029E" w:rsidP="008459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29E">
        <w:rPr>
          <w:rFonts w:ascii="Times New Roman" w:eastAsia="Times New Roman" w:hAnsi="Times New Roman" w:cs="Times New Roman"/>
          <w:sz w:val="28"/>
          <w:szCs w:val="28"/>
          <w:lang w:eastAsia="ru-RU"/>
        </w:rPr>
        <w:t>Узкие олигофа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CE0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>
        <w:rPr>
          <w:rFonts w:ascii="Times New Roman" w:hAnsi="Times New Roman" w:cs="Times New Roman"/>
          <w:sz w:val="28"/>
        </w:rPr>
        <w:t>насекомых</w:t>
      </w:r>
      <w:r w:rsidRPr="00CE0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витие которых происходит на многих видах одного рода или на двух близких родах растений. Кроме того, нередки случаи явного предпочтения фитофагом развития на нескольких, но не на </w:t>
      </w:r>
      <w:r w:rsidR="0084597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видах рода. Такие формы относятся</w:t>
      </w:r>
      <w:r w:rsidRPr="00CE0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выборочным узким олигофагам</w:t>
      </w:r>
      <w:r w:rsidRPr="004A3D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45978" w:rsidRPr="004A3D98">
        <w:t xml:space="preserve"> </w:t>
      </w:r>
      <w:r w:rsidR="00845978" w:rsidRPr="004A3D98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4A3D98" w:rsidRPr="004A3D98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845978" w:rsidRPr="004A3D98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  <w:r w:rsidR="00845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5978" w:rsidRPr="00845978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ших сборах узких олигофагов не обнаружено.</w:t>
      </w:r>
    </w:p>
    <w:p w:rsidR="00DC211E" w:rsidRPr="00820B03" w:rsidRDefault="00EB54CB" w:rsidP="008459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29E">
        <w:rPr>
          <w:rFonts w:ascii="Times New Roman" w:hAnsi="Times New Roman" w:cs="Times New Roman"/>
          <w:sz w:val="28"/>
        </w:rPr>
        <w:t>К широким олифагам относятся виды,</w:t>
      </w:r>
      <w:r w:rsidRPr="00EB54CB">
        <w:rPr>
          <w:rFonts w:ascii="Times New Roman" w:hAnsi="Times New Roman" w:cs="Times New Roman"/>
          <w:sz w:val="28"/>
        </w:rPr>
        <w:t xml:space="preserve"> развивающиеся на растениях большинства родов одного достаточно крупного семейства или двух близких (систематически и </w:t>
      </w:r>
      <w:r w:rsidR="00C72B6D">
        <w:rPr>
          <w:rFonts w:ascii="Times New Roman" w:hAnsi="Times New Roman" w:cs="Times New Roman"/>
          <w:sz w:val="28"/>
        </w:rPr>
        <w:t>экологически) семейств.</w:t>
      </w:r>
      <w:r w:rsidRPr="00EB54CB">
        <w:rPr>
          <w:rFonts w:ascii="Times New Roman" w:hAnsi="Times New Roman" w:cs="Times New Roman"/>
          <w:sz w:val="28"/>
        </w:rPr>
        <w:t xml:space="preserve"> </w:t>
      </w:r>
      <w:r w:rsidR="00DC211E">
        <w:rPr>
          <w:rFonts w:ascii="Times New Roman" w:hAnsi="Times New Roman" w:cs="Times New Roman"/>
          <w:sz w:val="28"/>
        </w:rPr>
        <w:t xml:space="preserve">Отличительной чертой полифагов является то, что </w:t>
      </w:r>
      <w:r w:rsidR="00DC211E">
        <w:rPr>
          <w:rFonts w:ascii="Times New Roman" w:hAnsi="Times New Roman" w:cs="Times New Roman"/>
          <w:sz w:val="28"/>
          <w:szCs w:val="28"/>
        </w:rPr>
        <w:t>они</w:t>
      </w:r>
      <w:r w:rsidR="00DC211E" w:rsidRPr="002828EE">
        <w:rPr>
          <w:rFonts w:ascii="Times New Roman" w:hAnsi="Times New Roman" w:cs="Times New Roman"/>
          <w:sz w:val="28"/>
          <w:szCs w:val="28"/>
        </w:rPr>
        <w:t xml:space="preserve"> питаются и развиваются на растениях разных семейств</w:t>
      </w:r>
      <w:r w:rsidR="00DC211E" w:rsidRPr="004A3D98">
        <w:rPr>
          <w:rFonts w:ascii="Times New Roman" w:hAnsi="Times New Roman" w:cs="Times New Roman"/>
          <w:sz w:val="28"/>
          <w:szCs w:val="28"/>
        </w:rPr>
        <w:t>.</w:t>
      </w:r>
      <w:r w:rsidR="00820B03" w:rsidRPr="004A3D98">
        <w:rPr>
          <w:rFonts w:ascii="Times New Roman" w:hAnsi="Times New Roman" w:cs="Times New Roman"/>
          <w:sz w:val="28"/>
          <w:szCs w:val="28"/>
        </w:rPr>
        <w:t xml:space="preserve"> </w:t>
      </w:r>
      <w:r w:rsidR="00845978" w:rsidRPr="004A3D98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4A3D98" w:rsidRPr="004A3D98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845978" w:rsidRPr="004A3D98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9B2842" w:rsidRDefault="00511CC0" w:rsidP="000A0B5D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7E60476">
            <wp:extent cx="5499100" cy="3200400"/>
            <wp:effectExtent l="0" t="0" r="635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320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B2842" w:rsidRDefault="006A558F" w:rsidP="00537E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A558F">
        <w:rPr>
          <w:rFonts w:ascii="Times New Roman" w:hAnsi="Times New Roman" w:cs="Times New Roman"/>
          <w:b/>
          <w:sz w:val="28"/>
        </w:rPr>
        <w:t>Рис.3.</w:t>
      </w:r>
      <w:r w:rsidRPr="006A558F">
        <w:rPr>
          <w:rFonts w:ascii="Times New Roman" w:hAnsi="Times New Roman" w:cs="Times New Roman"/>
          <w:sz w:val="28"/>
        </w:rPr>
        <w:t xml:space="preserve"> </w:t>
      </w:r>
      <w:r w:rsidR="00EC2846">
        <w:rPr>
          <w:rFonts w:ascii="Times New Roman" w:hAnsi="Times New Roman" w:cs="Times New Roman"/>
          <w:sz w:val="28"/>
        </w:rPr>
        <w:t xml:space="preserve">Процентное соотношение </w:t>
      </w:r>
      <w:r w:rsidR="00435E6B">
        <w:rPr>
          <w:rFonts w:ascii="Times New Roman" w:hAnsi="Times New Roman" w:cs="Times New Roman"/>
          <w:sz w:val="28"/>
        </w:rPr>
        <w:t>видового состава клопов-щитников</w:t>
      </w:r>
      <w:r w:rsidR="00EC2846">
        <w:rPr>
          <w:rFonts w:ascii="Times New Roman" w:hAnsi="Times New Roman" w:cs="Times New Roman"/>
          <w:sz w:val="28"/>
        </w:rPr>
        <w:t xml:space="preserve"> по типам питания.</w:t>
      </w:r>
    </w:p>
    <w:p w:rsidR="00522E1E" w:rsidRDefault="00522E1E" w:rsidP="00820B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з данных диаграммы видно, что среди исследуемых </w:t>
      </w:r>
      <w:r w:rsidRPr="00522E1E">
        <w:rPr>
          <w:rFonts w:ascii="Times New Roman" w:hAnsi="Times New Roman" w:cs="Times New Roman"/>
          <w:sz w:val="28"/>
        </w:rPr>
        <w:t>клопов – щитников (Heteroptera, Pentatomidea)</w:t>
      </w:r>
      <w:r>
        <w:rPr>
          <w:rFonts w:ascii="Times New Roman" w:hAnsi="Times New Roman" w:cs="Times New Roman"/>
          <w:sz w:val="28"/>
        </w:rPr>
        <w:t xml:space="preserve"> доминируют полифаги</w:t>
      </w:r>
      <w:r w:rsidR="008911D7">
        <w:rPr>
          <w:rFonts w:ascii="Times New Roman" w:hAnsi="Times New Roman" w:cs="Times New Roman"/>
          <w:sz w:val="28"/>
        </w:rPr>
        <w:t xml:space="preserve"> </w:t>
      </w:r>
      <w:r w:rsidR="00775DD1">
        <w:rPr>
          <w:rFonts w:ascii="Times New Roman" w:hAnsi="Times New Roman" w:cs="Times New Roman"/>
          <w:sz w:val="28"/>
        </w:rPr>
        <w:t>(63%)</w:t>
      </w:r>
      <w:r>
        <w:rPr>
          <w:rFonts w:ascii="Times New Roman" w:hAnsi="Times New Roman" w:cs="Times New Roman"/>
          <w:sz w:val="28"/>
        </w:rPr>
        <w:t>.</w:t>
      </w:r>
    </w:p>
    <w:p w:rsidR="00FB525D" w:rsidRPr="00FB525D" w:rsidRDefault="00FB525D" w:rsidP="00FB52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525D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anchor distT="0" distB="0" distL="114300" distR="114300" simplePos="0" relativeHeight="251688960" behindDoc="1" locked="0" layoutInCell="1" allowOverlap="1" wp14:anchorId="449C0545" wp14:editId="30830DBF">
            <wp:simplePos x="0" y="0"/>
            <wp:positionH relativeFrom="column">
              <wp:posOffset>1510665</wp:posOffset>
            </wp:positionH>
            <wp:positionV relativeFrom="paragraph">
              <wp:posOffset>1177290</wp:posOffset>
            </wp:positionV>
            <wp:extent cx="2680970" cy="1836420"/>
            <wp:effectExtent l="0" t="0" r="5080" b="0"/>
            <wp:wrapTight wrapText="bothSides">
              <wp:wrapPolygon edited="0">
                <wp:start x="0" y="0"/>
                <wp:lineTo x="0" y="21286"/>
                <wp:lineTo x="21487" y="21286"/>
                <wp:lineTo x="21487" y="0"/>
                <wp:lineTo x="0" y="0"/>
              </wp:wrapPolygon>
            </wp:wrapTight>
            <wp:docPr id="6" name="Рисунок 6" descr="C:\Users\ШишкинСА\Downloads\201909111049470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ШишкинСА\Downloads\20190911104947027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80" t="41487" r="22634" b="31346"/>
                    <a:stretch/>
                  </pic:blipFill>
                  <pic:spPr bwMode="auto">
                    <a:xfrm>
                      <a:off x="0" y="0"/>
                      <a:ext cx="268097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525D">
        <w:rPr>
          <w:rFonts w:ascii="Times New Roman" w:hAnsi="Times New Roman" w:cs="Times New Roman"/>
          <w:sz w:val="28"/>
        </w:rPr>
        <w:t>Одним из их представителей является клопы черепашки (Eurygaster spp.) семейства Щитники-черепашки (Scutelleridae). Питаются клопы черепашки соком злаковых растений, капилляры которых они прокалывают колюще-сосущим ротовым органом [</w:t>
      </w:r>
      <w:r w:rsidR="004A3D98">
        <w:rPr>
          <w:rFonts w:ascii="Times New Roman" w:hAnsi="Times New Roman" w:cs="Times New Roman"/>
          <w:sz w:val="28"/>
        </w:rPr>
        <w:t>17</w:t>
      </w:r>
      <w:r w:rsidRPr="00FB525D">
        <w:rPr>
          <w:rFonts w:ascii="Times New Roman" w:hAnsi="Times New Roman" w:cs="Times New Roman"/>
          <w:sz w:val="28"/>
        </w:rPr>
        <w:t>].</w:t>
      </w:r>
      <w:r w:rsidRPr="00FB525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FB525D" w:rsidRPr="00FB525D" w:rsidRDefault="00FB525D" w:rsidP="00FB52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B525D" w:rsidRPr="00FB525D" w:rsidRDefault="00FB525D" w:rsidP="00FB52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B525D" w:rsidRPr="00FB525D" w:rsidRDefault="00FB525D" w:rsidP="00FB52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B525D" w:rsidRPr="00FB525D" w:rsidRDefault="00FB525D" w:rsidP="00FB52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B525D" w:rsidRPr="00FB525D" w:rsidRDefault="00FB525D" w:rsidP="00FB52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525D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EB31E85" wp14:editId="28A6AEC2">
                <wp:simplePos x="0" y="0"/>
                <wp:positionH relativeFrom="column">
                  <wp:posOffset>1861185</wp:posOffset>
                </wp:positionH>
                <wp:positionV relativeFrom="paragraph">
                  <wp:posOffset>77470</wp:posOffset>
                </wp:positionV>
                <wp:extent cx="2400300" cy="327660"/>
                <wp:effectExtent l="0" t="0" r="0" b="0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B525D" w:rsidRDefault="00FB525D" w:rsidP="00FB525D">
                            <w:r w:rsidRPr="0047639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Рис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4</w:t>
                            </w:r>
                            <w:r w:rsidRPr="006D1166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</w:rPr>
                              <w:t>.</w:t>
                            </w:r>
                            <w:r w:rsidRPr="006D1166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</w:rPr>
                              <w:t xml:space="preserve"> Eurygaster sp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31E85" id="Поле 18" o:spid="_x0000_s1028" type="#_x0000_t202" style="position:absolute;left:0;text-align:left;margin-left:146.55pt;margin-top:6.1pt;width:189pt;height:2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" filled="f" stroked="f" strokeweight=".5pt">
                <v:textbox>
                  <w:txbxContent>
                    <w:p w:rsidR="00FB525D" w:rsidRDefault="00FB525D" w:rsidP="00FB525D">
                      <w:r w:rsidRPr="0047639B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Рис.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4</w:t>
                      </w:r>
                      <w:r w:rsidRPr="006D1166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</w:rPr>
                        <w:t>.</w:t>
                      </w:r>
                      <w:r w:rsidRPr="006D1166">
                        <w:rPr>
                          <w:rFonts w:ascii="Times New Roman" w:hAnsi="Times New Roman" w:cs="Times New Roman"/>
                          <w:i/>
                          <w:sz w:val="28"/>
                        </w:rPr>
                        <w:t xml:space="preserve"> </w:t>
                      </w:r>
                      <w:proofErr w:type="spellStart"/>
                      <w:r w:rsidRPr="006D1166">
                        <w:rPr>
                          <w:rFonts w:ascii="Times New Roman" w:hAnsi="Times New Roman" w:cs="Times New Roman"/>
                          <w:i/>
                          <w:sz w:val="28"/>
                        </w:rPr>
                        <w:t>Eurygaster</w:t>
                      </w:r>
                      <w:proofErr w:type="spellEnd"/>
                      <w:r w:rsidRPr="006D1166">
                        <w:rPr>
                          <w:rFonts w:ascii="Times New Roman" w:hAnsi="Times New Roman" w:cs="Times New Roman"/>
                          <w:i/>
                          <w:sz w:val="28"/>
                        </w:rPr>
                        <w:t xml:space="preserve"> </w:t>
                      </w:r>
                      <w:proofErr w:type="spellStart"/>
                      <w:r w:rsidRPr="006D1166">
                        <w:rPr>
                          <w:rFonts w:ascii="Times New Roman" w:hAnsi="Times New Roman" w:cs="Times New Roman"/>
                          <w:i/>
                          <w:sz w:val="28"/>
                        </w:rPr>
                        <w:t>spp</w:t>
                      </w:r>
                      <w:proofErr w:type="spellEnd"/>
                      <w:r w:rsidRPr="006D1166">
                        <w:rPr>
                          <w:rFonts w:ascii="Times New Roman" w:hAnsi="Times New Roman" w:cs="Times New Roman"/>
                          <w:i/>
                          <w:sz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FB525D" w:rsidRPr="00FB525D" w:rsidRDefault="00FB525D" w:rsidP="00FB525D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FB525D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D8B052C" wp14:editId="79522167">
                <wp:simplePos x="0" y="0"/>
                <wp:positionH relativeFrom="column">
                  <wp:posOffset>-2969895</wp:posOffset>
                </wp:positionH>
                <wp:positionV relativeFrom="paragraph">
                  <wp:posOffset>510540</wp:posOffset>
                </wp:positionV>
                <wp:extent cx="2638425" cy="365760"/>
                <wp:effectExtent l="0" t="0" r="0" b="0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B525D" w:rsidRDefault="00FB525D" w:rsidP="00FB525D">
                            <w:r w:rsidRPr="0047639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Рис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4.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</w:rPr>
                              <w:t xml:space="preserve"> Eurygaster sp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B052C" id="Поле 16" o:spid="_x0000_s1029" type="#_x0000_t202" style="position:absolute;left:0;text-align:left;margin-left:-233.85pt;margin-top:40.2pt;width:207.75pt;height:28.8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" filled="f" stroked="f" strokeweight=".5pt">
                <v:textbox>
                  <w:txbxContent>
                    <w:p w:rsidR="00FB525D" w:rsidRDefault="00FB525D" w:rsidP="00FB525D">
                      <w:r w:rsidRPr="0047639B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Рис.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4.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sz w:val="28"/>
                        </w:rPr>
                        <w:t>Eurygaste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sz w:val="28"/>
                        </w:rPr>
                        <w:t>spp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sz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FB525D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ED86401" wp14:editId="2E81504F">
                <wp:simplePos x="0" y="0"/>
                <wp:positionH relativeFrom="column">
                  <wp:posOffset>3544570</wp:posOffset>
                </wp:positionH>
                <wp:positionV relativeFrom="paragraph">
                  <wp:posOffset>2617470</wp:posOffset>
                </wp:positionV>
                <wp:extent cx="2503170" cy="276225"/>
                <wp:effectExtent l="0" t="0" r="0" b="0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317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B525D" w:rsidRPr="006D1166" w:rsidRDefault="00FB525D" w:rsidP="00FB525D">
                            <w:pPr>
                              <w:rPr>
                                <w:lang w:val="en-US"/>
                              </w:rPr>
                            </w:pPr>
                            <w:r w:rsidRPr="0047639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Рис</w:t>
                            </w:r>
                            <w:r w:rsidRPr="006D116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.5.</w:t>
                            </w:r>
                            <w:r w:rsidRPr="006D1166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lang w:val="en-US"/>
                              </w:rPr>
                              <w:t xml:space="preserve"> Graphosoma lineatum</w:t>
                            </w:r>
                            <w:r w:rsidRPr="006D1166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28"/>
                                <w:lang w:val="en-US" w:eastAsia="ru-RU"/>
                              </w:rPr>
                              <w:t>L</w:t>
                            </w:r>
                            <w:r w:rsidRPr="006D1166"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28"/>
                                <w:lang w:val="en-US" w:eastAsia="ru-RU"/>
                              </w:rPr>
                              <w:t>.</w:t>
                            </w:r>
                            <w:r w:rsidRPr="006D1166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28"/>
                                <w:lang w:val="en-US" w:eastAsia="ru-RU"/>
                              </w:rPr>
                              <w:t>L</w:t>
                            </w:r>
                            <w:r w:rsidRPr="006D1166"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28"/>
                                <w:lang w:val="en-US" w:eastAsia="ru-RU"/>
                              </w:rPr>
                              <w:t>.</w:t>
                            </w:r>
                            <w:r w:rsidRPr="006D1166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86401" id="Поле 12" o:spid="_x0000_s1030" type="#_x0000_t202" style="position:absolute;left:0;text-align:left;margin-left:279.1pt;margin-top:206.1pt;width:197.1pt;height:21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" filled="f" stroked="f" strokeweight=".5pt">
                <v:textbox>
                  <w:txbxContent>
                    <w:p w:rsidR="00FB525D" w:rsidRPr="006D1166" w:rsidRDefault="00FB525D" w:rsidP="00FB525D">
                      <w:pPr>
                        <w:rPr>
                          <w:lang w:val="en-US"/>
                        </w:rPr>
                      </w:pPr>
                      <w:r w:rsidRPr="0047639B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Рис</w:t>
                      </w:r>
                      <w:r w:rsidRPr="006D1166"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  <w:t>.5.</w:t>
                      </w:r>
                      <w:r w:rsidRPr="006D1166">
                        <w:rPr>
                          <w:rFonts w:ascii="Times New Roman" w:hAnsi="Times New Roman" w:cs="Times New Roman"/>
                          <w:i/>
                          <w:sz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6D1166">
                        <w:rPr>
                          <w:rFonts w:ascii="Times New Roman" w:hAnsi="Times New Roman" w:cs="Times New Roman"/>
                          <w:i/>
                          <w:sz w:val="28"/>
                          <w:lang w:val="en-US"/>
                        </w:rPr>
                        <w:t>Graphosoma</w:t>
                      </w:r>
                      <w:proofErr w:type="spellEnd"/>
                      <w:r w:rsidRPr="006D1166">
                        <w:rPr>
                          <w:rFonts w:ascii="Times New Roman" w:hAnsi="Times New Roman" w:cs="Times New Roman"/>
                          <w:i/>
                          <w:sz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6D1166">
                        <w:rPr>
                          <w:rFonts w:ascii="Times New Roman" w:hAnsi="Times New Roman" w:cs="Times New Roman"/>
                          <w:i/>
                          <w:sz w:val="28"/>
                          <w:lang w:val="en-US"/>
                        </w:rPr>
                        <w:t>lineatum</w:t>
                      </w:r>
                      <w:proofErr w:type="spellEnd"/>
                      <w:r w:rsidRPr="006D1166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28"/>
                          <w:lang w:val="en-US" w:eastAsia="ru-RU"/>
                        </w:rPr>
                        <w:t>L</w:t>
                      </w:r>
                      <w:r w:rsidRPr="006D1166"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28"/>
                          <w:lang w:val="en-US" w:eastAsia="ru-RU"/>
                        </w:rPr>
                        <w:t>.</w:t>
                      </w:r>
                      <w:r w:rsidRPr="006D1166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28"/>
                          <w:lang w:val="en-US" w:eastAsia="ru-RU"/>
                        </w:rPr>
                        <w:t>L</w:t>
                      </w:r>
                      <w:r w:rsidRPr="006D1166"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28"/>
                          <w:lang w:val="en-US" w:eastAsia="ru-RU"/>
                        </w:rPr>
                        <w:t>.</w:t>
                      </w:r>
                      <w:r w:rsidRPr="006D1166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L.</w:t>
                      </w:r>
                    </w:p>
                  </w:txbxContent>
                </v:textbox>
              </v:shape>
            </w:pict>
          </mc:Fallback>
        </mc:AlternateContent>
      </w:r>
      <w:r w:rsidRPr="00FB525D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1" locked="0" layoutInCell="1" allowOverlap="1" wp14:anchorId="31F2A74A" wp14:editId="45088B63">
            <wp:simplePos x="0" y="0"/>
            <wp:positionH relativeFrom="column">
              <wp:posOffset>3455670</wp:posOffset>
            </wp:positionH>
            <wp:positionV relativeFrom="paragraph">
              <wp:posOffset>3103245</wp:posOffset>
            </wp:positionV>
            <wp:extent cx="2499995" cy="1699260"/>
            <wp:effectExtent l="0" t="0" r="0" b="0"/>
            <wp:wrapTight wrapText="bothSides">
              <wp:wrapPolygon edited="0">
                <wp:start x="0" y="0"/>
                <wp:lineTo x="0" y="21309"/>
                <wp:lineTo x="21397" y="21309"/>
                <wp:lineTo x="21397" y="0"/>
                <wp:lineTo x="0" y="0"/>
              </wp:wrapPolygon>
            </wp:wrapTight>
            <wp:docPr id="9" name="Рисунок 9" descr="C:\Users\ШишкинСА\Downloads\2019091163925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ШишкинСА\Downloads\20190911639257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78" t="27868" r="18086" b="25783"/>
                    <a:stretch/>
                  </pic:blipFill>
                  <pic:spPr bwMode="auto">
                    <a:xfrm>
                      <a:off x="0" y="0"/>
                      <a:ext cx="2499995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525D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89984" behindDoc="1" locked="0" layoutInCell="1" allowOverlap="1" wp14:anchorId="73D83612" wp14:editId="489F39F7">
            <wp:simplePos x="0" y="0"/>
            <wp:positionH relativeFrom="column">
              <wp:posOffset>3503930</wp:posOffset>
            </wp:positionH>
            <wp:positionV relativeFrom="paragraph">
              <wp:posOffset>226695</wp:posOffset>
            </wp:positionV>
            <wp:extent cx="2447925" cy="2393315"/>
            <wp:effectExtent l="0" t="0" r="9525" b="6985"/>
            <wp:wrapTight wrapText="bothSides">
              <wp:wrapPolygon edited="0">
                <wp:start x="0" y="0"/>
                <wp:lineTo x="0" y="21491"/>
                <wp:lineTo x="21516" y="21491"/>
                <wp:lineTo x="21516" y="0"/>
                <wp:lineTo x="0" y="0"/>
              </wp:wrapPolygon>
            </wp:wrapTight>
            <wp:docPr id="15" name="Рисунок 15" descr="C:\Users\ШишкинСА\Downloads\IMG_20190911_215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ШишкинСА\Downloads\IMG_20190911_2150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26" t="25589" r="25405" b="20738"/>
                    <a:stretch/>
                  </pic:blipFill>
                  <pic:spPr bwMode="auto">
                    <a:xfrm>
                      <a:off x="0" y="0"/>
                      <a:ext cx="2447925" cy="239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525D">
        <w:rPr>
          <w:rFonts w:ascii="Times New Roman" w:hAnsi="Times New Roman" w:cs="Times New Roman"/>
          <w:sz w:val="28"/>
        </w:rPr>
        <w:t>К широким олигофагам (31%) относится</w:t>
      </w:r>
      <w:r w:rsidRPr="00FB525D">
        <w:t xml:space="preserve"> </w:t>
      </w:r>
      <w:r w:rsidRPr="00FB525D">
        <w:rPr>
          <w:rFonts w:ascii="Times New Roman" w:hAnsi="Times New Roman" w:cs="Times New Roman"/>
          <w:i/>
          <w:sz w:val="28"/>
        </w:rPr>
        <w:t>Graphosoma lineatum</w:t>
      </w:r>
      <w:r w:rsidRPr="00FB525D">
        <w:rPr>
          <w:rFonts w:ascii="Times New Roman" w:hAnsi="Times New Roman" w:cs="Times New Roman"/>
          <w:sz w:val="28"/>
        </w:rPr>
        <w:t xml:space="preserve"> L.</w:t>
      </w:r>
      <w:r w:rsidRPr="00FB525D">
        <w:t xml:space="preserve"> </w:t>
      </w:r>
      <w:r w:rsidRPr="00FB525D">
        <w:rPr>
          <w:rFonts w:ascii="Times New Roman" w:hAnsi="Times New Roman" w:cs="Times New Roman"/>
          <w:sz w:val="28"/>
        </w:rPr>
        <w:t xml:space="preserve">Личинки клопа питаются преимущественно на генеративных органах кормовых растений, повреждая бутоны, цветки и семена во всех стадиях их развития; нередко они сосут содержание спелых семян; семена при этом сморщиваются и опадают. Молодые имаго питаются на семенах зонтичных и других растений, охотно сосут различные </w:t>
      </w:r>
      <w:r w:rsidR="0099077E">
        <w:rPr>
          <w:rFonts w:ascii="Times New Roman" w:hAnsi="Times New Roman" w:cs="Times New Roman"/>
          <w:sz w:val="28"/>
        </w:rPr>
        <w:t>ягоды</w:t>
      </w:r>
      <w:r w:rsidRPr="00FB525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99077E" w:rsidRPr="0099077E">
        <w:rPr>
          <w:rFonts w:ascii="Times New Roman" w:hAnsi="Times New Roman" w:cs="Times New Roman"/>
          <w:noProof/>
          <w:sz w:val="28"/>
          <w:lang w:eastAsia="ru-RU"/>
        </w:rPr>
        <w:t>[1</w:t>
      </w:r>
      <w:r w:rsidR="0099077E">
        <w:rPr>
          <w:rFonts w:ascii="Times New Roman" w:hAnsi="Times New Roman" w:cs="Times New Roman"/>
          <w:noProof/>
          <w:sz w:val="28"/>
          <w:lang w:eastAsia="ru-RU"/>
        </w:rPr>
        <w:t>9</w:t>
      </w:r>
      <w:r w:rsidR="0099077E" w:rsidRPr="0099077E">
        <w:rPr>
          <w:rFonts w:ascii="Times New Roman" w:hAnsi="Times New Roman" w:cs="Times New Roman"/>
          <w:noProof/>
          <w:sz w:val="28"/>
          <w:lang w:eastAsia="ru-RU"/>
        </w:rPr>
        <w:t>]</w:t>
      </w:r>
      <w:r w:rsidR="0099077E">
        <w:rPr>
          <w:rFonts w:ascii="Times New Roman" w:hAnsi="Times New Roman" w:cs="Times New Roman"/>
          <w:noProof/>
          <w:sz w:val="28"/>
          <w:lang w:eastAsia="ru-RU"/>
        </w:rPr>
        <w:t>.</w:t>
      </w:r>
    </w:p>
    <w:p w:rsidR="00FB525D" w:rsidRPr="00FB525D" w:rsidRDefault="00FB525D" w:rsidP="00FB525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525D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F7F8216" wp14:editId="79AE5929">
                <wp:simplePos x="0" y="0"/>
                <wp:positionH relativeFrom="column">
                  <wp:posOffset>3616960</wp:posOffset>
                </wp:positionH>
                <wp:positionV relativeFrom="paragraph">
                  <wp:posOffset>1629410</wp:posOffset>
                </wp:positionV>
                <wp:extent cx="2428875" cy="276225"/>
                <wp:effectExtent l="0" t="0" r="0" b="0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B525D" w:rsidRPr="006D1166" w:rsidRDefault="00FB525D" w:rsidP="00FB525D">
                            <w:r w:rsidRPr="0047639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Рис</w:t>
                            </w:r>
                            <w:r w:rsidRPr="006C6B7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6</w:t>
                            </w:r>
                            <w:r w:rsidRPr="006C6B7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.</w:t>
                            </w:r>
                            <w:r w:rsidRPr="006C6B7A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 w:rsidRPr="006C6B7A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sz w:val="28"/>
                                <w:szCs w:val="28"/>
                                <w:lang w:val="en-US" w:eastAsia="ru-RU"/>
                              </w:rPr>
                              <w:t>Zicrona caerule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28"/>
                                <w:lang w:val="en-US"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28"/>
                                <w:lang w:val="en-US" w:eastAsia="ru-RU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7F8216" id="Поле 14" o:spid="_x0000_s1031" type="#_x0000_t202" style="position:absolute;left:0;text-align:left;margin-left:284.8pt;margin-top:128.3pt;width:191.25pt;height:21.7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" filled="f" stroked="f" strokeweight=".5pt">
                <v:textbox>
                  <w:txbxContent>
                    <w:p w:rsidR="00FB525D" w:rsidRPr="006D1166" w:rsidRDefault="00FB525D" w:rsidP="00FB525D">
                      <w:r w:rsidRPr="0047639B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Рис</w:t>
                      </w:r>
                      <w:r w:rsidRPr="006C6B7A"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6</w:t>
                      </w:r>
                      <w:r w:rsidRPr="006C6B7A"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  <w:t>.</w:t>
                      </w:r>
                      <w:r w:rsidRPr="006C6B7A">
                        <w:rPr>
                          <w:rFonts w:ascii="Times New Roman" w:hAnsi="Times New Roman" w:cs="Times New Roman"/>
                          <w:i/>
                          <w:sz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6C6B7A">
                        <w:rPr>
                          <w:rFonts w:ascii="Times New Roman" w:eastAsia="Times New Roman" w:hAnsi="Times New Roman" w:cs="Times New Roman"/>
                          <w:bCs/>
                          <w:i/>
                          <w:sz w:val="28"/>
                          <w:szCs w:val="28"/>
                          <w:lang w:val="en-US" w:eastAsia="ru-RU"/>
                        </w:rPr>
                        <w:t>Zicrona</w:t>
                      </w:r>
                      <w:proofErr w:type="spellEnd"/>
                      <w:r w:rsidRPr="006C6B7A">
                        <w:rPr>
                          <w:rFonts w:ascii="Times New Roman" w:eastAsia="Times New Roman" w:hAnsi="Times New Roman" w:cs="Times New Roman"/>
                          <w:bCs/>
                          <w:i/>
                          <w:sz w:val="28"/>
                          <w:szCs w:val="28"/>
                          <w:lang w:val="en-US" w:eastAsia="ru-RU"/>
                        </w:rPr>
                        <w:t xml:space="preserve"> </w:t>
                      </w:r>
                      <w:proofErr w:type="spellStart"/>
                      <w:proofErr w:type="gramStart"/>
                      <w:r w:rsidRPr="006C6B7A">
                        <w:rPr>
                          <w:rFonts w:ascii="Times New Roman" w:eastAsia="Times New Roman" w:hAnsi="Times New Roman" w:cs="Times New Roman"/>
                          <w:bCs/>
                          <w:i/>
                          <w:sz w:val="28"/>
                          <w:szCs w:val="28"/>
                          <w:lang w:val="en-US" w:eastAsia="ru-RU"/>
                        </w:rPr>
                        <w:t>caerulea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28"/>
                          <w:lang w:val="en-US" w:eastAsia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28"/>
                          <w:lang w:val="en-US" w:eastAsia="ru-RU"/>
                        </w:rPr>
                        <w:t>L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28"/>
                          <w:lang w:eastAsia="ru-RU"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FB525D">
        <w:rPr>
          <w:rFonts w:ascii="Times New Roman" w:hAnsi="Times New Roman" w:cs="Times New Roman"/>
          <w:sz w:val="28"/>
        </w:rPr>
        <w:t xml:space="preserve">Среди собранного материала был выявлен представитель семейства Pentatominae – </w:t>
      </w:r>
      <w:r w:rsidRPr="00FB525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Zicrona caerulea</w:t>
      </w:r>
      <w:r w:rsidRPr="00FB52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L. являющийся активным хищником. Имаго и личинки поедают преимущественно жуков-листоедов.</w:t>
      </w:r>
      <w:r w:rsidRPr="00FB525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9077E" w:rsidRDefault="00FB525D" w:rsidP="00BB11B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525D">
        <w:rPr>
          <w:rFonts w:ascii="Times New Roman" w:eastAsia="Calibri" w:hAnsi="Times New Roman" w:cs="Times New Roman"/>
          <w:sz w:val="28"/>
          <w:szCs w:val="28"/>
        </w:rPr>
        <w:t>Наличие на лугу представителей различных трофических групп показывает, что данная экосистема находится в стабильном состоянии.</w:t>
      </w:r>
    </w:p>
    <w:p w:rsidR="00D26251" w:rsidRPr="00FB525D" w:rsidRDefault="00D26251" w:rsidP="00BB11B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D40E6" w:rsidRPr="00AD40E6" w:rsidRDefault="00AD40E6" w:rsidP="00AD40E6">
      <w:pPr>
        <w:spacing w:after="200" w:line="360" w:lineRule="auto"/>
        <w:jc w:val="center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AD40E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ВЫВОДЫ</w:t>
      </w:r>
    </w:p>
    <w:p w:rsidR="00EC632A" w:rsidRDefault="00AD40E6" w:rsidP="00AD40E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D40E6">
        <w:rPr>
          <w:rFonts w:ascii="Times New Roman" w:hAnsi="Times New Roman" w:cs="Times New Roman"/>
          <w:sz w:val="28"/>
        </w:rPr>
        <w:t>По данным рекогносцировки была составлена топографическая карта места исследования.</w:t>
      </w:r>
      <w:r w:rsidRPr="00AD40E6">
        <w:t xml:space="preserve"> </w:t>
      </w:r>
      <w:r w:rsidRPr="00AD40E6">
        <w:rPr>
          <w:rFonts w:ascii="Times New Roman" w:hAnsi="Times New Roman" w:cs="Times New Roman"/>
          <w:sz w:val="28"/>
        </w:rPr>
        <w:t xml:space="preserve">Исследуемый пойменный луг ежегодно затопляется весенними полыми водами. Растительный покров луга разнообразен. Он является благоприятной средой </w:t>
      </w:r>
      <w:r w:rsidR="002C1405" w:rsidRPr="00AD40E6">
        <w:rPr>
          <w:rFonts w:ascii="Times New Roman" w:hAnsi="Times New Roman" w:cs="Times New Roman"/>
          <w:sz w:val="28"/>
        </w:rPr>
        <w:t>обитания для</w:t>
      </w:r>
      <w:r w:rsidRPr="00AD40E6">
        <w:rPr>
          <w:rFonts w:ascii="Times New Roman" w:hAnsi="Times New Roman" w:cs="Times New Roman"/>
          <w:sz w:val="28"/>
        </w:rPr>
        <w:t xml:space="preserve"> многочисленных видов клопов – щитников. </w:t>
      </w:r>
    </w:p>
    <w:p w:rsidR="00383A16" w:rsidRPr="0028015C" w:rsidRDefault="00383A16" w:rsidP="00AD40E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C5D62">
        <w:rPr>
          <w:rFonts w:ascii="Times New Roman" w:hAnsi="Times New Roman" w:cs="Times New Roman"/>
          <w:sz w:val="28"/>
          <w:szCs w:val="28"/>
        </w:rPr>
        <w:t xml:space="preserve">За весь исследуемый период на пойменном </w:t>
      </w:r>
      <w:r w:rsidR="0028015C">
        <w:rPr>
          <w:rFonts w:ascii="Times New Roman" w:hAnsi="Times New Roman" w:cs="Times New Roman"/>
          <w:sz w:val="28"/>
          <w:szCs w:val="28"/>
        </w:rPr>
        <w:t xml:space="preserve">лугу р. Хопер </w:t>
      </w:r>
      <w:r w:rsidR="0087357F">
        <w:rPr>
          <w:rFonts w:ascii="Times New Roman" w:hAnsi="Times New Roman" w:cs="Times New Roman"/>
          <w:sz w:val="28"/>
          <w:szCs w:val="28"/>
        </w:rPr>
        <w:t>б</w:t>
      </w:r>
      <w:r w:rsidR="0028015C">
        <w:rPr>
          <w:rFonts w:ascii="Times New Roman" w:hAnsi="Times New Roman" w:cs="Times New Roman"/>
          <w:sz w:val="28"/>
          <w:szCs w:val="28"/>
        </w:rPr>
        <w:t>ыло собранно 437 экз. (из них 97</w:t>
      </w:r>
      <w:r w:rsidRPr="00FC5D62">
        <w:rPr>
          <w:rFonts w:ascii="Times New Roman" w:hAnsi="Times New Roman" w:cs="Times New Roman"/>
          <w:sz w:val="28"/>
          <w:szCs w:val="28"/>
        </w:rPr>
        <w:t xml:space="preserve"> – личинки) клопов – </w:t>
      </w:r>
      <w:r w:rsidR="002C1405" w:rsidRPr="00FC5D62">
        <w:rPr>
          <w:rFonts w:ascii="Times New Roman" w:hAnsi="Times New Roman" w:cs="Times New Roman"/>
          <w:sz w:val="28"/>
          <w:szCs w:val="28"/>
        </w:rPr>
        <w:t>щитников,</w:t>
      </w:r>
      <w:r w:rsidRPr="00FC5D62">
        <w:rPr>
          <w:rFonts w:ascii="Times New Roman" w:hAnsi="Times New Roman" w:cs="Times New Roman"/>
          <w:sz w:val="28"/>
          <w:szCs w:val="28"/>
        </w:rPr>
        <w:t xml:space="preserve"> принадлежащих к 16 </w:t>
      </w:r>
      <w:r w:rsidR="002C1405" w:rsidRPr="00FC5D62">
        <w:rPr>
          <w:rFonts w:ascii="Times New Roman" w:hAnsi="Times New Roman" w:cs="Times New Roman"/>
          <w:sz w:val="28"/>
          <w:szCs w:val="28"/>
        </w:rPr>
        <w:t>видам из</w:t>
      </w:r>
      <w:r w:rsidRPr="0028015C">
        <w:rPr>
          <w:rFonts w:ascii="Times New Roman" w:hAnsi="Times New Roman" w:cs="Times New Roman"/>
          <w:sz w:val="28"/>
          <w:szCs w:val="28"/>
        </w:rPr>
        <w:t xml:space="preserve"> 4 семейств.</w:t>
      </w:r>
    </w:p>
    <w:p w:rsidR="0028015C" w:rsidRDefault="008C6556" w:rsidP="00AD40E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наруженные полужесткокрылые являются представителями двух трофических групп: фитофаги и зоофаги. </w:t>
      </w:r>
      <w:r w:rsidR="00524D23">
        <w:rPr>
          <w:rFonts w:ascii="Times New Roman" w:hAnsi="Times New Roman" w:cs="Times New Roman"/>
          <w:sz w:val="28"/>
        </w:rPr>
        <w:t>Большинство видов являются фитофагами (94%)</w:t>
      </w:r>
      <w:r>
        <w:rPr>
          <w:rFonts w:ascii="Times New Roman" w:hAnsi="Times New Roman" w:cs="Times New Roman"/>
          <w:sz w:val="28"/>
        </w:rPr>
        <w:t>.</w:t>
      </w:r>
    </w:p>
    <w:p w:rsidR="008C6556" w:rsidRPr="0028015C" w:rsidRDefault="008C6556" w:rsidP="00AD40E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тавители широких олигофагов предпочитают растения семейств бобовые, злаки, зонтичные и крестоцветные.</w:t>
      </w:r>
    </w:p>
    <w:p w:rsidR="00383A16" w:rsidRDefault="00383A16" w:rsidP="003A43AB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3A43AB" w:rsidRDefault="003A43AB" w:rsidP="003A43AB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3A43AB" w:rsidRDefault="003A43AB" w:rsidP="003A43AB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3A43AB" w:rsidRDefault="003A43AB" w:rsidP="003A43AB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3A43AB" w:rsidRDefault="003A43AB" w:rsidP="003A43AB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3A43AB" w:rsidRDefault="003A43AB" w:rsidP="003A43AB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3A43AB" w:rsidRDefault="003A43AB" w:rsidP="003A43AB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3A43AB" w:rsidRDefault="003A43AB" w:rsidP="003A43AB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3A43AB" w:rsidRDefault="003A43AB" w:rsidP="003A43AB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3A43AB" w:rsidRDefault="003A43AB" w:rsidP="003A43AB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3A43AB" w:rsidRDefault="00802D2B" w:rsidP="00802D2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F40D45" w:rsidRDefault="00F40D45" w:rsidP="00F40D45">
      <w:pPr>
        <w:spacing w:after="20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40D45">
        <w:rPr>
          <w:rFonts w:ascii="Times New Roman" w:eastAsia="Calibri" w:hAnsi="Times New Roman" w:cs="Times New Roman"/>
          <w:sz w:val="28"/>
          <w:szCs w:val="28"/>
        </w:rPr>
        <w:lastRenderedPageBreak/>
        <w:t>ЗАКЛЮЧЕНИЕ</w:t>
      </w:r>
    </w:p>
    <w:p w:rsidR="000720EA" w:rsidRPr="00F40D45" w:rsidRDefault="000720EA" w:rsidP="00C44A4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сследование необходимо продолжить</w:t>
      </w:r>
      <w:r w:rsidR="00B81F25">
        <w:rPr>
          <w:rFonts w:ascii="Times New Roman" w:eastAsia="Calibri" w:hAnsi="Times New Roman" w:cs="Times New Roman"/>
          <w:sz w:val="28"/>
          <w:szCs w:val="28"/>
        </w:rPr>
        <w:t xml:space="preserve">, т.к. </w:t>
      </w:r>
      <w:r w:rsidR="00E13E75">
        <w:rPr>
          <w:rFonts w:ascii="Times New Roman" w:eastAsia="Calibri" w:hAnsi="Times New Roman" w:cs="Times New Roman"/>
          <w:sz w:val="28"/>
          <w:szCs w:val="28"/>
        </w:rPr>
        <w:t>значен</w:t>
      </w:r>
      <w:r w:rsidR="008F022C">
        <w:rPr>
          <w:rFonts w:ascii="Times New Roman" w:eastAsia="Calibri" w:hAnsi="Times New Roman" w:cs="Times New Roman"/>
          <w:sz w:val="28"/>
          <w:szCs w:val="28"/>
        </w:rPr>
        <w:t>ие полужесткокрылых в природе, лесном и сельском хозяйстве велико.</w:t>
      </w:r>
    </w:p>
    <w:p w:rsidR="003A43AB" w:rsidRDefault="00802D2B" w:rsidP="00C44A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ую работу можно продолжить в нескольких направлениях:</w:t>
      </w:r>
    </w:p>
    <w:p w:rsidR="00802D2B" w:rsidRPr="000720EA" w:rsidRDefault="000720EA" w:rsidP="00B81F25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BA427D" w:rsidRPr="000720EA">
        <w:rPr>
          <w:rFonts w:ascii="Times New Roman" w:hAnsi="Times New Roman" w:cs="Times New Roman"/>
          <w:sz w:val="28"/>
        </w:rPr>
        <w:t xml:space="preserve"> помощью почвенных ловушек собрать и более детально изучить представителей семейства </w:t>
      </w:r>
      <w:r w:rsidR="00BA427D" w:rsidRPr="000720EA">
        <w:rPr>
          <w:rFonts w:ascii="Times New Roman" w:hAnsi="Times New Roman" w:cs="Times New Roman"/>
          <w:sz w:val="28"/>
          <w:szCs w:val="28"/>
        </w:rPr>
        <w:t>сем. Cydnidae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720EA" w:rsidRPr="000720EA" w:rsidRDefault="000720EA" w:rsidP="00B81F25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продолжить изучение клопов-хортобионтов других семейств.</w:t>
      </w:r>
    </w:p>
    <w:p w:rsidR="007E210E" w:rsidRDefault="000720EA" w:rsidP="00B81F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ллекционный материал, размещенный на     ватных матрасиках может служить демонстрационным материалом на занятиях объединения «Живая природа» в учебно-исследовательском экологическом центре им. Е.Н. Павловского.</w:t>
      </w:r>
    </w:p>
    <w:p w:rsidR="00C44A43" w:rsidRDefault="00C44A43" w:rsidP="00C44A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 выражает благодарность научному руководителю, педагогу д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Святодух Н.Ю.</w:t>
      </w:r>
    </w:p>
    <w:p w:rsidR="00C44A43" w:rsidRDefault="00C44A43" w:rsidP="00B81F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E210E" w:rsidRDefault="007E210E" w:rsidP="003A43AB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7E210E" w:rsidRDefault="007E210E" w:rsidP="003A43AB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7E210E" w:rsidRDefault="007E210E" w:rsidP="003A43AB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7E210E" w:rsidRDefault="007E210E" w:rsidP="003A43AB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7E210E" w:rsidRDefault="007E210E" w:rsidP="003A43AB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7E210E" w:rsidRDefault="007E210E" w:rsidP="003A43AB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7E210E" w:rsidRDefault="007E210E" w:rsidP="003A43AB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7E210E" w:rsidRDefault="007E210E" w:rsidP="003A43AB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7E210E" w:rsidRDefault="007E210E" w:rsidP="003A43AB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7E210E" w:rsidRDefault="007E210E" w:rsidP="003A43AB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7E210E" w:rsidRDefault="007E210E" w:rsidP="003A43AB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A80311" w:rsidRDefault="00A80311" w:rsidP="00F705EA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A80311" w:rsidRPr="00A80311" w:rsidRDefault="00A80311" w:rsidP="000331A7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</w:rPr>
      </w:pPr>
      <w:r w:rsidRPr="00754645">
        <w:rPr>
          <w:rFonts w:ascii="Times New Roman" w:hAnsi="Times New Roman" w:cs="Times New Roman"/>
          <w:sz w:val="28"/>
        </w:rPr>
        <w:lastRenderedPageBreak/>
        <w:t>СПИСОК ЛИТЕРАТ</w:t>
      </w:r>
      <w:r w:rsidR="00754645">
        <w:rPr>
          <w:rFonts w:ascii="Times New Roman" w:hAnsi="Times New Roman" w:cs="Times New Roman"/>
          <w:sz w:val="28"/>
        </w:rPr>
        <w:t>У</w:t>
      </w:r>
      <w:r w:rsidRPr="00754645">
        <w:rPr>
          <w:rFonts w:ascii="Times New Roman" w:hAnsi="Times New Roman" w:cs="Times New Roman"/>
          <w:sz w:val="28"/>
        </w:rPr>
        <w:t>РЫ</w:t>
      </w:r>
    </w:p>
    <w:p w:rsidR="00511CC0" w:rsidRPr="00A80311" w:rsidRDefault="00511CC0" w:rsidP="00EE1CAA">
      <w:pPr>
        <w:numPr>
          <w:ilvl w:val="0"/>
          <w:numId w:val="3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80311">
        <w:rPr>
          <w:rFonts w:ascii="Times New Roman" w:hAnsi="Times New Roman" w:cs="Times New Roman"/>
          <w:sz w:val="28"/>
        </w:rPr>
        <w:t>Голуб В.Б. Фауна полужесткокрылых надсемейства щитников (</w:t>
      </w:r>
      <w:r w:rsidRPr="00A80311">
        <w:rPr>
          <w:rFonts w:ascii="Times New Roman" w:hAnsi="Times New Roman" w:cs="Times New Roman"/>
          <w:sz w:val="28"/>
          <w:lang w:val="en-US"/>
        </w:rPr>
        <w:t>Heteroptera</w:t>
      </w:r>
      <w:r w:rsidRPr="00A80311">
        <w:rPr>
          <w:rFonts w:ascii="Times New Roman" w:hAnsi="Times New Roman" w:cs="Times New Roman"/>
          <w:sz w:val="28"/>
        </w:rPr>
        <w:t>, </w:t>
      </w:r>
      <w:r w:rsidRPr="00A80311">
        <w:rPr>
          <w:rFonts w:ascii="Times New Roman" w:hAnsi="Times New Roman" w:cs="Times New Roman"/>
          <w:sz w:val="28"/>
          <w:lang w:val="en-US"/>
        </w:rPr>
        <w:t>Pentatomoidea</w:t>
      </w:r>
      <w:r w:rsidRPr="00A80311">
        <w:rPr>
          <w:rFonts w:ascii="Times New Roman" w:hAnsi="Times New Roman" w:cs="Times New Roman"/>
          <w:sz w:val="28"/>
        </w:rPr>
        <w:t>) Воронежской области / Состояние и проблемы экосистем Усманского бора. – Воронеж, 1992 б. – вып. 2.– С. 23-30. </w:t>
      </w:r>
    </w:p>
    <w:p w:rsidR="00511CC0" w:rsidRPr="00A80311" w:rsidRDefault="00511CC0" w:rsidP="00EE1CAA">
      <w:pPr>
        <w:numPr>
          <w:ilvl w:val="0"/>
          <w:numId w:val="4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80311">
        <w:rPr>
          <w:rFonts w:ascii="Times New Roman" w:hAnsi="Times New Roman" w:cs="Times New Roman"/>
          <w:sz w:val="28"/>
        </w:rPr>
        <w:t>Голуб В.Б., Цуриков М.Н., Прокин А.А. Коллекции насекомых: сбор, обработка и хранение материала. – М.: Товарищество научных изданий КМК, 2012. – 339 с. </w:t>
      </w:r>
    </w:p>
    <w:p w:rsidR="00511CC0" w:rsidRPr="00A80311" w:rsidRDefault="00511CC0" w:rsidP="00EE1CAA">
      <w:pPr>
        <w:numPr>
          <w:ilvl w:val="0"/>
          <w:numId w:val="5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80311">
        <w:rPr>
          <w:rFonts w:ascii="Times New Roman" w:hAnsi="Times New Roman" w:cs="Times New Roman"/>
          <w:sz w:val="28"/>
        </w:rPr>
        <w:t>Дмитриева В.А. Гидрологическая изученность Воронежской области. Каталог водотоков: монография – Воронеж: Издательство – полиграфический центр Воронежского государственного университета, 2008. – 225 с. </w:t>
      </w:r>
    </w:p>
    <w:p w:rsidR="00511CC0" w:rsidRDefault="00511CC0" w:rsidP="00EE1CAA">
      <w:pPr>
        <w:numPr>
          <w:ilvl w:val="0"/>
          <w:numId w:val="6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80311">
        <w:rPr>
          <w:rFonts w:ascii="Times New Roman" w:hAnsi="Times New Roman" w:cs="Times New Roman"/>
          <w:sz w:val="28"/>
        </w:rPr>
        <w:t>Кадастр беспозвоночных животных Воронежской области / под ред. проф. О.П. Негробова – Воронеж: Воронежский государственный университет, 2005. </w:t>
      </w:r>
    </w:p>
    <w:p w:rsidR="00511CC0" w:rsidRDefault="00511CC0" w:rsidP="004A3D98">
      <w:pPr>
        <w:numPr>
          <w:ilvl w:val="0"/>
          <w:numId w:val="6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80311">
        <w:rPr>
          <w:rFonts w:ascii="Times New Roman" w:hAnsi="Times New Roman" w:cs="Times New Roman"/>
          <w:sz w:val="28"/>
        </w:rPr>
        <w:t>Кириченко А.Н. Настоящие полужесткокрылые Европейской части СССР (Hemiptera). Определитель и библиография / Определители по фауне СССР, издаваемые Зоологическим институтом АН СССР. – М.-Л.: Издательство АН СССР, 1951. – Вып. 42. – 423 с. </w:t>
      </w:r>
    </w:p>
    <w:p w:rsidR="00511CC0" w:rsidRPr="00511CC0" w:rsidRDefault="00511CC0" w:rsidP="004A3D98">
      <w:pPr>
        <w:numPr>
          <w:ilvl w:val="0"/>
          <w:numId w:val="6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80311">
        <w:rPr>
          <w:rFonts w:ascii="Times New Roman" w:hAnsi="Times New Roman" w:cs="Times New Roman"/>
          <w:sz w:val="28"/>
        </w:rPr>
        <w:t>Киселева К.В., Майоров С.Р., Новиков В.С. Флора средней полосы России: Атлас-определитель. Под ред. проф. В.С. Новикова. – М.:ЗАО «Фитон+», 2010. – 544с. </w:t>
      </w:r>
    </w:p>
    <w:p w:rsidR="00511CC0" w:rsidRPr="00A80311" w:rsidRDefault="00511CC0" w:rsidP="00EE1CAA">
      <w:pPr>
        <w:numPr>
          <w:ilvl w:val="0"/>
          <w:numId w:val="9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80311">
        <w:rPr>
          <w:rFonts w:ascii="Times New Roman" w:hAnsi="Times New Roman" w:cs="Times New Roman"/>
          <w:sz w:val="28"/>
        </w:rPr>
        <w:t>Коринек В.В. Фауна настоящих полужесткокрылых насекомых (Hemiptera - Heteroptera) Хоперского государственного заповедника / Труды Хоперского заповедника. – М., 1940 а. – Вып. 1. –  С. 174-218. </w:t>
      </w:r>
    </w:p>
    <w:p w:rsidR="004A3D98" w:rsidRDefault="00511CC0" w:rsidP="00EE1CAA">
      <w:pPr>
        <w:numPr>
          <w:ilvl w:val="0"/>
          <w:numId w:val="10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80311">
        <w:rPr>
          <w:rFonts w:ascii="Times New Roman" w:hAnsi="Times New Roman" w:cs="Times New Roman"/>
          <w:sz w:val="28"/>
        </w:rPr>
        <w:t>Моисеева Е.В. К изучению полужесткокрылых насекомых (</w:t>
      </w:r>
      <w:r w:rsidRPr="00A80311">
        <w:rPr>
          <w:rFonts w:ascii="Times New Roman" w:hAnsi="Times New Roman" w:cs="Times New Roman"/>
          <w:sz w:val="28"/>
          <w:lang w:val="en-US"/>
        </w:rPr>
        <w:t>Heteroptera</w:t>
      </w:r>
      <w:r w:rsidRPr="00A80311">
        <w:rPr>
          <w:rFonts w:ascii="Times New Roman" w:hAnsi="Times New Roman" w:cs="Times New Roman"/>
          <w:sz w:val="28"/>
        </w:rPr>
        <w:t>) полян и опушек Воронежской нагорной дубравы / Труды молодых ученых Воронежского гос. ун-та. – Воронеж, 2006. — вып. №1-2. – С.119-122. </w:t>
      </w:r>
    </w:p>
    <w:p w:rsidR="004A3D98" w:rsidRDefault="004A3D98" w:rsidP="004A3D9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11CC0" w:rsidRDefault="00511CC0" w:rsidP="004A3D9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80311">
        <w:rPr>
          <w:rFonts w:ascii="Times New Roman" w:hAnsi="Times New Roman" w:cs="Times New Roman"/>
          <w:sz w:val="28"/>
        </w:rPr>
        <w:lastRenderedPageBreak/>
        <w:t> </w:t>
      </w:r>
    </w:p>
    <w:p w:rsidR="004A3D98" w:rsidRDefault="004A3D98" w:rsidP="004A3D98">
      <w:pPr>
        <w:numPr>
          <w:ilvl w:val="0"/>
          <w:numId w:val="10"/>
        </w:numPr>
        <w:tabs>
          <w:tab w:val="clear" w:pos="720"/>
          <w:tab w:val="num" w:pos="42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A80311">
        <w:rPr>
          <w:rFonts w:ascii="Times New Roman" w:hAnsi="Times New Roman" w:cs="Times New Roman"/>
          <w:sz w:val="28"/>
        </w:rPr>
        <w:t>Негробов О.П.. Логвиновский В.Д., Яковлев Ю.В. Словарь эколога. – 2-е изд., перераб.и доп. –Воронеж : Издательско-полиграфический центр Воронежского государственного университета, 2010. –631с.  </w:t>
      </w:r>
    </w:p>
    <w:p w:rsidR="004A3D98" w:rsidRDefault="004A3D98" w:rsidP="004A3D98">
      <w:pPr>
        <w:numPr>
          <w:ilvl w:val="0"/>
          <w:numId w:val="10"/>
        </w:numPr>
        <w:tabs>
          <w:tab w:val="clear" w:pos="720"/>
          <w:tab w:val="num" w:pos="42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A80311">
        <w:rPr>
          <w:rFonts w:ascii="Times New Roman" w:hAnsi="Times New Roman" w:cs="Times New Roman"/>
          <w:sz w:val="28"/>
        </w:rPr>
        <w:t>Одум Ю. Основы экологии / под. ред. Н.П. Наумова. – М.: Издательство «Мир», 1975. – 740 с.  </w:t>
      </w:r>
    </w:p>
    <w:p w:rsidR="004A3D98" w:rsidRDefault="004A3D98" w:rsidP="004A3D98">
      <w:pPr>
        <w:numPr>
          <w:ilvl w:val="0"/>
          <w:numId w:val="10"/>
        </w:numPr>
        <w:tabs>
          <w:tab w:val="clear" w:pos="720"/>
          <w:tab w:val="num" w:pos="42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4A3D98">
        <w:rPr>
          <w:rFonts w:ascii="Times New Roman" w:hAnsi="Times New Roman" w:cs="Times New Roman"/>
          <w:sz w:val="28"/>
        </w:rPr>
        <w:t>Пучков В.Г. До фауни та екологиi напiвтвердокрилих Хоперського державного заповiдника i околиць Рамонi / Екологiя та географiчне поширення членистоногих. – Киïв, 1964. – С. 169-179.</w:t>
      </w:r>
    </w:p>
    <w:p w:rsidR="004A3D98" w:rsidRDefault="004A3D98" w:rsidP="004A3D98">
      <w:pPr>
        <w:numPr>
          <w:ilvl w:val="0"/>
          <w:numId w:val="10"/>
        </w:numPr>
        <w:tabs>
          <w:tab w:val="clear" w:pos="720"/>
          <w:tab w:val="num" w:pos="42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4A3D98">
        <w:rPr>
          <w:rFonts w:ascii="Times New Roman" w:hAnsi="Times New Roman" w:cs="Times New Roman"/>
          <w:sz w:val="28"/>
        </w:rPr>
        <w:t>Смирнова Н.В. Биоразнообразие Гемиптероидных (Hemipteroidea) Хортобионтных Насекомых Низменного Лесного Заволжья: авт. дис. канд. биолог. наук: 03.00.16. </w:t>
      </w:r>
    </w:p>
    <w:p w:rsidR="004A3D98" w:rsidRDefault="004A3D98" w:rsidP="004A3D98">
      <w:pPr>
        <w:numPr>
          <w:ilvl w:val="0"/>
          <w:numId w:val="10"/>
        </w:numPr>
        <w:tabs>
          <w:tab w:val="clear" w:pos="720"/>
          <w:tab w:val="num" w:pos="42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4A3D98">
        <w:rPr>
          <w:rFonts w:ascii="Times New Roman" w:hAnsi="Times New Roman" w:cs="Times New Roman"/>
          <w:sz w:val="28"/>
        </w:rPr>
        <w:t>Стратегия и План действий по сохранению биологического разнообразия Российской Федерации, Дизайн и верстка: Денис Копейкин, Текст, иллюстрации: Министерство природных ресурсов и экологии Российской Федерации, 2014 г. </w:t>
      </w:r>
    </w:p>
    <w:p w:rsidR="004A3D98" w:rsidRPr="004A3D98" w:rsidRDefault="004A3D98" w:rsidP="004A3D98">
      <w:pPr>
        <w:numPr>
          <w:ilvl w:val="0"/>
          <w:numId w:val="10"/>
        </w:numPr>
        <w:tabs>
          <w:tab w:val="clear" w:pos="720"/>
          <w:tab w:val="num" w:pos="42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4A3D98">
        <w:rPr>
          <w:rFonts w:ascii="Times New Roman" w:hAnsi="Times New Roman" w:cs="Times New Roman"/>
          <w:sz w:val="28"/>
          <w:szCs w:val="28"/>
        </w:rPr>
        <w:t>Харитонов Н.П. Исследуем природу: Учебно-методическое пособие по организации исследовательской деятельности школьников в полевой биологии – М.:МИОО; библиотека журнала «Исследователь/</w:t>
      </w:r>
      <w:r w:rsidRPr="004A3D98">
        <w:rPr>
          <w:rFonts w:ascii="Times New Roman" w:hAnsi="Times New Roman" w:cs="Times New Roman"/>
          <w:sz w:val="28"/>
          <w:szCs w:val="28"/>
          <w:lang w:val="en-US"/>
        </w:rPr>
        <w:t>Researcher</w:t>
      </w:r>
      <w:r w:rsidRPr="004A3D98">
        <w:rPr>
          <w:rFonts w:ascii="Times New Roman" w:hAnsi="Times New Roman" w:cs="Times New Roman"/>
          <w:sz w:val="28"/>
          <w:szCs w:val="28"/>
        </w:rPr>
        <w:t>», 2008 – 192с. </w:t>
      </w:r>
    </w:p>
    <w:p w:rsidR="004A3D98" w:rsidRDefault="004A3D98" w:rsidP="004A3D98">
      <w:pPr>
        <w:numPr>
          <w:ilvl w:val="0"/>
          <w:numId w:val="10"/>
        </w:numPr>
        <w:tabs>
          <w:tab w:val="clear" w:pos="720"/>
          <w:tab w:val="num" w:pos="42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0C23">
        <w:rPr>
          <w:rFonts w:ascii="Times New Roman" w:hAnsi="Times New Roman" w:cs="Times New Roman"/>
          <w:sz w:val="28"/>
          <w:szCs w:val="28"/>
        </w:rPr>
        <w:t>Отряд Полужесткокрылые или Клопы (Hemiptera) [Электронный ресурс] – Режим доступ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4A43">
        <w:rPr>
          <w:rFonts w:ascii="Times New Roman" w:hAnsi="Times New Roman" w:cs="Times New Roman"/>
          <w:sz w:val="28"/>
          <w:szCs w:val="28"/>
        </w:rPr>
        <w:t>https://dic.academic.ru/dic.nsf/enc_biology/257/Отряд</w:t>
      </w:r>
    </w:p>
    <w:p w:rsidR="004A3D98" w:rsidRDefault="004A3D98" w:rsidP="004A3D98">
      <w:pPr>
        <w:numPr>
          <w:ilvl w:val="0"/>
          <w:numId w:val="10"/>
        </w:numPr>
        <w:tabs>
          <w:tab w:val="clear" w:pos="720"/>
          <w:tab w:val="num" w:pos="42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47D7">
        <w:rPr>
          <w:rFonts w:ascii="Times New Roman" w:hAnsi="Times New Roman" w:cs="Times New Roman"/>
          <w:sz w:val="28"/>
          <w:szCs w:val="28"/>
        </w:rPr>
        <w:t>Карта Воронежская область. Туристская схема. 1976 г., ГУГК. 3650x2589 [Электронный ресурс] – Режим доступа: http://www.etomesto.ru/img_map.php?id=1806 – 04.07.16.  </w:t>
      </w:r>
    </w:p>
    <w:p w:rsidR="004A3D98" w:rsidRDefault="004A3D98" w:rsidP="004A3D98">
      <w:pPr>
        <w:numPr>
          <w:ilvl w:val="0"/>
          <w:numId w:val="10"/>
        </w:numPr>
        <w:tabs>
          <w:tab w:val="clear" w:pos="720"/>
          <w:tab w:val="num" w:pos="42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47D7">
        <w:rPr>
          <w:rFonts w:ascii="Times New Roman" w:hAnsi="Times New Roman" w:cs="Times New Roman"/>
          <w:sz w:val="28"/>
          <w:szCs w:val="28"/>
        </w:rPr>
        <w:t xml:space="preserve">Клоп вредная черепашка (Eurygaster integriceps)  [Электронный ресурс] – Режим доступа: </w:t>
      </w:r>
      <w:r w:rsidRPr="00C44A43">
        <w:rPr>
          <w:rFonts w:ascii="Times New Roman" w:hAnsi="Times New Roman" w:cs="Times New Roman"/>
          <w:sz w:val="28"/>
          <w:szCs w:val="28"/>
        </w:rPr>
        <w:t>http://klop911.ru/klopy/vidy-klopov/klop-vrednaya-cherepashka.html - 03.07.16</w:t>
      </w:r>
      <w:r w:rsidRPr="001D47D7">
        <w:rPr>
          <w:rFonts w:ascii="Times New Roman" w:hAnsi="Times New Roman" w:cs="Times New Roman"/>
          <w:sz w:val="28"/>
          <w:szCs w:val="28"/>
        </w:rPr>
        <w:t>. </w:t>
      </w:r>
    </w:p>
    <w:p w:rsidR="004A3D98" w:rsidRDefault="004A3D98" w:rsidP="004A3D98">
      <w:pPr>
        <w:tabs>
          <w:tab w:val="num" w:pos="42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3D98" w:rsidRDefault="004A3D98" w:rsidP="004A3D98">
      <w:pPr>
        <w:tabs>
          <w:tab w:val="num" w:pos="42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3D98" w:rsidRPr="004A3D98" w:rsidRDefault="004A3D98" w:rsidP="004A3D98">
      <w:pPr>
        <w:numPr>
          <w:ilvl w:val="0"/>
          <w:numId w:val="10"/>
        </w:numPr>
        <w:tabs>
          <w:tab w:val="clear" w:pos="720"/>
          <w:tab w:val="num" w:pos="426"/>
        </w:tabs>
        <w:spacing w:after="0" w:line="360" w:lineRule="auto"/>
        <w:ind w:left="0" w:firstLine="567"/>
        <w:jc w:val="both"/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1D47D7">
        <w:rPr>
          <w:rFonts w:ascii="Times New Roman" w:hAnsi="Times New Roman" w:cs="Times New Roman"/>
          <w:sz w:val="28"/>
          <w:szCs w:val="28"/>
        </w:rPr>
        <w:lastRenderedPageBreak/>
        <w:t> Простые способы измерения расстояний и высот на местности  [Электронный ресурс] – Режим доступа: </w:t>
      </w:r>
      <w:r w:rsidRPr="00C44A43">
        <w:rPr>
          <w:rFonts w:ascii="Times New Roman" w:hAnsi="Times New Roman" w:cs="Times New Roman"/>
          <w:sz w:val="28"/>
          <w:szCs w:val="28"/>
        </w:rPr>
        <w:t>http://www.kakras.ru/mobile/txt/izmerenie-rasstoyanij-na-mestnosti.html</w:t>
      </w:r>
    </w:p>
    <w:p w:rsidR="004A3D98" w:rsidRPr="001D47D7" w:rsidRDefault="004A3D98" w:rsidP="004A3D98">
      <w:pPr>
        <w:numPr>
          <w:ilvl w:val="0"/>
          <w:numId w:val="10"/>
        </w:numPr>
        <w:tabs>
          <w:tab w:val="clear" w:pos="720"/>
          <w:tab w:val="num" w:pos="42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3B83">
        <w:rPr>
          <w:rFonts w:ascii="Times New Roman" w:hAnsi="Times New Roman" w:cs="Times New Roman"/>
          <w:sz w:val="28"/>
          <w:szCs w:val="28"/>
        </w:rPr>
        <w:t>Клопы щитники. Описание, фото, видео [Электронный ресурс] – Режим доступ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3B83">
        <w:rPr>
          <w:rFonts w:ascii="Times New Roman" w:hAnsi="Times New Roman" w:cs="Times New Roman"/>
          <w:sz w:val="28"/>
          <w:szCs w:val="28"/>
        </w:rPr>
        <w:t>http://thewildlife.ru/bespozvonochnye/klopy-shchitniki/</w:t>
      </w:r>
    </w:p>
    <w:p w:rsidR="00FB525D" w:rsidRDefault="00FB525D" w:rsidP="004A3D98">
      <w:pPr>
        <w:pStyle w:val="topleveltext"/>
        <w:tabs>
          <w:tab w:val="num" w:pos="426"/>
        </w:tabs>
        <w:ind w:firstLine="567"/>
        <w:jc w:val="center"/>
        <w:rPr>
          <w:b/>
          <w:sz w:val="56"/>
          <w:szCs w:val="56"/>
        </w:rPr>
      </w:pPr>
    </w:p>
    <w:p w:rsidR="00FB525D" w:rsidRDefault="00FB525D" w:rsidP="004A3D98">
      <w:pPr>
        <w:pStyle w:val="topleveltext"/>
        <w:tabs>
          <w:tab w:val="num" w:pos="426"/>
        </w:tabs>
        <w:ind w:firstLine="567"/>
        <w:jc w:val="center"/>
        <w:rPr>
          <w:b/>
          <w:sz w:val="56"/>
          <w:szCs w:val="56"/>
        </w:rPr>
      </w:pPr>
    </w:p>
    <w:p w:rsidR="00FB525D" w:rsidRDefault="00FB525D" w:rsidP="004A3D98">
      <w:pPr>
        <w:pStyle w:val="topleveltext"/>
        <w:tabs>
          <w:tab w:val="num" w:pos="426"/>
        </w:tabs>
        <w:ind w:firstLine="567"/>
        <w:jc w:val="center"/>
        <w:rPr>
          <w:b/>
          <w:sz w:val="56"/>
          <w:szCs w:val="56"/>
        </w:rPr>
      </w:pPr>
    </w:p>
    <w:p w:rsidR="00FB525D" w:rsidRDefault="00FB525D" w:rsidP="004A3D98">
      <w:pPr>
        <w:pStyle w:val="topleveltext"/>
        <w:tabs>
          <w:tab w:val="num" w:pos="426"/>
        </w:tabs>
        <w:ind w:firstLine="567"/>
        <w:jc w:val="center"/>
        <w:rPr>
          <w:b/>
          <w:sz w:val="56"/>
          <w:szCs w:val="56"/>
        </w:rPr>
      </w:pPr>
    </w:p>
    <w:p w:rsidR="00FB525D" w:rsidRDefault="00FB525D" w:rsidP="004A3D98">
      <w:pPr>
        <w:pStyle w:val="topleveltext"/>
        <w:tabs>
          <w:tab w:val="num" w:pos="426"/>
        </w:tabs>
        <w:ind w:firstLine="567"/>
        <w:jc w:val="center"/>
        <w:rPr>
          <w:b/>
          <w:sz w:val="56"/>
          <w:szCs w:val="56"/>
        </w:rPr>
      </w:pPr>
    </w:p>
    <w:p w:rsidR="00FB525D" w:rsidRDefault="00FB525D" w:rsidP="00FB525D">
      <w:pPr>
        <w:pStyle w:val="topleveltext"/>
        <w:jc w:val="center"/>
        <w:rPr>
          <w:b/>
          <w:sz w:val="56"/>
          <w:szCs w:val="56"/>
        </w:rPr>
      </w:pPr>
    </w:p>
    <w:p w:rsidR="001D47D7" w:rsidRDefault="001D47D7" w:rsidP="00FB525D">
      <w:pPr>
        <w:pStyle w:val="topleveltext"/>
        <w:jc w:val="center"/>
        <w:rPr>
          <w:b/>
          <w:sz w:val="56"/>
          <w:szCs w:val="56"/>
        </w:rPr>
      </w:pPr>
    </w:p>
    <w:p w:rsidR="001D47D7" w:rsidRDefault="001D47D7" w:rsidP="00FB525D">
      <w:pPr>
        <w:pStyle w:val="topleveltext"/>
        <w:jc w:val="center"/>
        <w:rPr>
          <w:b/>
          <w:sz w:val="56"/>
          <w:szCs w:val="56"/>
        </w:rPr>
      </w:pPr>
    </w:p>
    <w:p w:rsidR="001D47D7" w:rsidRDefault="001D47D7" w:rsidP="00FB525D">
      <w:pPr>
        <w:pStyle w:val="topleveltext"/>
        <w:jc w:val="center"/>
        <w:rPr>
          <w:b/>
          <w:sz w:val="56"/>
          <w:szCs w:val="56"/>
        </w:rPr>
      </w:pPr>
    </w:p>
    <w:p w:rsidR="001D47D7" w:rsidRDefault="001D47D7" w:rsidP="00FB525D">
      <w:pPr>
        <w:pStyle w:val="topleveltext"/>
        <w:jc w:val="center"/>
        <w:rPr>
          <w:b/>
          <w:sz w:val="56"/>
          <w:szCs w:val="56"/>
        </w:rPr>
      </w:pPr>
    </w:p>
    <w:p w:rsidR="001D47D7" w:rsidRDefault="001D47D7" w:rsidP="00FB525D">
      <w:pPr>
        <w:pStyle w:val="topleveltext"/>
        <w:jc w:val="center"/>
        <w:rPr>
          <w:b/>
          <w:sz w:val="56"/>
          <w:szCs w:val="56"/>
        </w:rPr>
      </w:pPr>
    </w:p>
    <w:p w:rsidR="001D47D7" w:rsidRDefault="001D47D7" w:rsidP="00FB525D">
      <w:pPr>
        <w:pStyle w:val="topleveltext"/>
        <w:jc w:val="center"/>
        <w:rPr>
          <w:b/>
          <w:sz w:val="56"/>
          <w:szCs w:val="56"/>
        </w:rPr>
      </w:pPr>
    </w:p>
    <w:p w:rsidR="001D47D7" w:rsidRDefault="001D47D7" w:rsidP="00FB525D">
      <w:pPr>
        <w:pStyle w:val="topleveltext"/>
        <w:jc w:val="center"/>
        <w:rPr>
          <w:b/>
          <w:sz w:val="56"/>
          <w:szCs w:val="56"/>
        </w:rPr>
      </w:pPr>
    </w:p>
    <w:p w:rsidR="001D47D7" w:rsidRDefault="001D47D7" w:rsidP="00FB525D">
      <w:pPr>
        <w:pStyle w:val="topleveltext"/>
        <w:jc w:val="center"/>
        <w:rPr>
          <w:b/>
          <w:sz w:val="56"/>
          <w:szCs w:val="56"/>
        </w:rPr>
      </w:pPr>
    </w:p>
    <w:p w:rsidR="001D47D7" w:rsidRDefault="001D47D7" w:rsidP="00FB525D">
      <w:pPr>
        <w:pStyle w:val="topleveltext"/>
        <w:jc w:val="center"/>
        <w:rPr>
          <w:b/>
          <w:sz w:val="56"/>
          <w:szCs w:val="56"/>
        </w:rPr>
      </w:pPr>
    </w:p>
    <w:p w:rsidR="001D47D7" w:rsidRDefault="001D47D7" w:rsidP="00FB525D">
      <w:pPr>
        <w:pStyle w:val="topleveltext"/>
        <w:jc w:val="center"/>
        <w:rPr>
          <w:b/>
          <w:sz w:val="56"/>
          <w:szCs w:val="56"/>
        </w:rPr>
      </w:pPr>
    </w:p>
    <w:p w:rsidR="001D47D7" w:rsidRDefault="001D47D7" w:rsidP="00FB525D">
      <w:pPr>
        <w:pStyle w:val="topleveltext"/>
        <w:jc w:val="center"/>
        <w:rPr>
          <w:b/>
          <w:sz w:val="56"/>
          <w:szCs w:val="56"/>
        </w:rPr>
      </w:pPr>
    </w:p>
    <w:p w:rsidR="001D47D7" w:rsidRDefault="001D47D7" w:rsidP="00FB525D">
      <w:pPr>
        <w:pStyle w:val="topleveltext"/>
        <w:jc w:val="center"/>
        <w:rPr>
          <w:b/>
          <w:sz w:val="56"/>
          <w:szCs w:val="56"/>
        </w:rPr>
      </w:pPr>
    </w:p>
    <w:p w:rsidR="001D47D7" w:rsidRDefault="001D47D7" w:rsidP="00FB525D">
      <w:pPr>
        <w:pStyle w:val="topleveltext"/>
        <w:jc w:val="center"/>
        <w:rPr>
          <w:b/>
          <w:sz w:val="56"/>
          <w:szCs w:val="56"/>
        </w:rPr>
      </w:pPr>
    </w:p>
    <w:p w:rsidR="00FB525D" w:rsidRPr="00221FBD" w:rsidRDefault="00FB525D" w:rsidP="00FB525D">
      <w:pPr>
        <w:pStyle w:val="topleveltext"/>
        <w:jc w:val="center"/>
        <w:rPr>
          <w:b/>
          <w:sz w:val="56"/>
          <w:szCs w:val="56"/>
        </w:rPr>
      </w:pPr>
      <w:r w:rsidRPr="00B36ACE">
        <w:rPr>
          <w:b/>
          <w:sz w:val="56"/>
          <w:szCs w:val="56"/>
        </w:rPr>
        <w:t>ПРИЛОЖЕНИЯ</w:t>
      </w:r>
    </w:p>
    <w:p w:rsidR="00FB525D" w:rsidRPr="00221FBD" w:rsidRDefault="00FB525D" w:rsidP="00FB525D">
      <w:pPr>
        <w:pStyle w:val="topleveltext"/>
      </w:pPr>
    </w:p>
    <w:p w:rsidR="00FB525D" w:rsidRPr="00221FBD" w:rsidRDefault="00FB525D" w:rsidP="00FB525D">
      <w:pPr>
        <w:pStyle w:val="topleveltext"/>
      </w:pPr>
    </w:p>
    <w:p w:rsidR="00FB525D" w:rsidRPr="00221FBD" w:rsidRDefault="00FB525D" w:rsidP="00FB525D">
      <w:pPr>
        <w:pStyle w:val="topleveltext"/>
      </w:pPr>
    </w:p>
    <w:p w:rsidR="00FB525D" w:rsidRPr="00221FBD" w:rsidRDefault="00FB525D" w:rsidP="00FB525D">
      <w:pPr>
        <w:pStyle w:val="topleveltext"/>
      </w:pPr>
    </w:p>
    <w:p w:rsidR="00FB525D" w:rsidRPr="00221FBD" w:rsidRDefault="00FB525D" w:rsidP="00FB525D">
      <w:pPr>
        <w:pStyle w:val="topleveltext"/>
      </w:pPr>
    </w:p>
    <w:p w:rsidR="00FB525D" w:rsidRPr="00221FBD" w:rsidRDefault="00FB525D" w:rsidP="00FB525D">
      <w:pPr>
        <w:pStyle w:val="topleveltext"/>
      </w:pPr>
    </w:p>
    <w:p w:rsidR="00FB525D" w:rsidRPr="00221FBD" w:rsidRDefault="00FB525D" w:rsidP="00FB525D">
      <w:pPr>
        <w:pStyle w:val="topleveltext"/>
      </w:pPr>
    </w:p>
    <w:p w:rsidR="00FB525D" w:rsidRPr="00221FBD" w:rsidRDefault="00FB525D" w:rsidP="00FB525D">
      <w:pPr>
        <w:pStyle w:val="topleveltext"/>
      </w:pPr>
    </w:p>
    <w:p w:rsidR="00FB525D" w:rsidRPr="00221FBD" w:rsidRDefault="00FB525D" w:rsidP="00FB525D">
      <w:pPr>
        <w:pStyle w:val="topleveltext"/>
      </w:pPr>
    </w:p>
    <w:p w:rsidR="00FB525D" w:rsidRPr="00221FBD" w:rsidRDefault="00FB525D" w:rsidP="00FB525D">
      <w:pPr>
        <w:pStyle w:val="topleveltext"/>
      </w:pPr>
    </w:p>
    <w:p w:rsidR="00FB525D" w:rsidRPr="00221FBD" w:rsidRDefault="00FB525D" w:rsidP="00FB525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FBD">
        <w:br w:type="page"/>
      </w:r>
    </w:p>
    <w:p w:rsidR="00FB525D" w:rsidRDefault="00FB525D" w:rsidP="00FB525D">
      <w:pPr>
        <w:pStyle w:val="topleveltex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FB525D" w:rsidRPr="00B46C35" w:rsidRDefault="00FB525D" w:rsidP="00FB525D">
      <w:pPr>
        <w:pStyle w:val="topleveltext"/>
        <w:jc w:val="center"/>
        <w:rPr>
          <w:sz w:val="28"/>
          <w:szCs w:val="28"/>
        </w:rPr>
      </w:pPr>
      <w:r w:rsidRPr="00982A35">
        <w:rPr>
          <w:rFonts w:ascii="Verdana" w:hAnsi="Verdana"/>
          <w:b/>
          <w:bCs/>
          <w:noProof/>
          <w:color w:val="000000"/>
          <w:kern w:val="36"/>
          <w:sz w:val="30"/>
          <w:szCs w:val="30"/>
        </w:rPr>
        <w:drawing>
          <wp:anchor distT="0" distB="0" distL="114300" distR="114300" simplePos="0" relativeHeight="251685888" behindDoc="1" locked="0" layoutInCell="1" allowOverlap="1" wp14:anchorId="40E39DCF" wp14:editId="7729E809">
            <wp:simplePos x="0" y="0"/>
            <wp:positionH relativeFrom="column">
              <wp:posOffset>-321945</wp:posOffset>
            </wp:positionH>
            <wp:positionV relativeFrom="paragraph">
              <wp:posOffset>440690</wp:posOffset>
            </wp:positionV>
            <wp:extent cx="6511925" cy="4924425"/>
            <wp:effectExtent l="0" t="0" r="0" b="0"/>
            <wp:wrapThrough wrapText="bothSides">
              <wp:wrapPolygon edited="0">
                <wp:start x="0" y="0"/>
                <wp:lineTo x="0" y="21558"/>
                <wp:lineTo x="21547" y="21558"/>
                <wp:lineTo x="21547" y="0"/>
                <wp:lineTo x="0" y="0"/>
              </wp:wrapPolygon>
            </wp:wrapThrough>
            <wp:docPr id="1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925" cy="492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>Место исследования</w:t>
      </w:r>
    </w:p>
    <w:p w:rsidR="00FB525D" w:rsidRPr="00945047" w:rsidRDefault="00FB525D" w:rsidP="00FB525D">
      <w:pPr>
        <w:spacing w:before="100" w:beforeAutospacing="1" w:after="100" w:afterAutospacing="1" w:line="240" w:lineRule="auto"/>
        <w:ind w:firstLine="300"/>
        <w:jc w:val="center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30"/>
          <w:szCs w:val="30"/>
          <w:lang w:eastAsia="ru-RU"/>
        </w:rPr>
      </w:pPr>
      <w:r w:rsidRPr="00993E35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Рис.1. </w:t>
      </w:r>
      <w:r w:rsidRPr="00993E35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Карта 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с указанием </w:t>
      </w:r>
      <w:r w:rsidRPr="00993E35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места исследований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.</w:t>
      </w:r>
    </w:p>
    <w:p w:rsidR="00FB525D" w:rsidRDefault="00FB525D" w:rsidP="00FB525D">
      <w:pPr>
        <w:spacing w:before="100" w:beforeAutospacing="1" w:after="100" w:afterAutospacing="1" w:line="240" w:lineRule="auto"/>
        <w:ind w:firstLine="300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30"/>
          <w:szCs w:val="30"/>
          <w:lang w:eastAsia="ru-RU"/>
        </w:rPr>
      </w:pPr>
    </w:p>
    <w:p w:rsidR="00FB525D" w:rsidRDefault="00FB525D" w:rsidP="00FB525D">
      <w:pPr>
        <w:spacing w:before="100" w:beforeAutospacing="1" w:after="100" w:afterAutospacing="1" w:line="240" w:lineRule="auto"/>
        <w:ind w:firstLine="300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30"/>
          <w:szCs w:val="30"/>
          <w:lang w:eastAsia="ru-RU"/>
        </w:rPr>
      </w:pPr>
    </w:p>
    <w:p w:rsidR="00FB525D" w:rsidRDefault="00FB525D" w:rsidP="00FB525D">
      <w:pPr>
        <w:spacing w:before="100" w:beforeAutospacing="1" w:after="100" w:afterAutospacing="1" w:line="240" w:lineRule="auto"/>
        <w:ind w:firstLine="300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30"/>
          <w:szCs w:val="30"/>
          <w:lang w:eastAsia="ru-RU"/>
        </w:rPr>
      </w:pPr>
    </w:p>
    <w:p w:rsidR="00FB525D" w:rsidRDefault="00FB525D" w:rsidP="00FB525D">
      <w:pPr>
        <w:spacing w:before="100" w:beforeAutospacing="1" w:after="100" w:afterAutospacing="1" w:line="240" w:lineRule="auto"/>
        <w:ind w:firstLine="300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30"/>
          <w:szCs w:val="30"/>
          <w:lang w:eastAsia="ru-RU"/>
        </w:rPr>
      </w:pPr>
    </w:p>
    <w:p w:rsidR="00FB525D" w:rsidRDefault="00FB525D" w:rsidP="00FB525D">
      <w:pPr>
        <w:spacing w:before="100" w:beforeAutospacing="1" w:after="100" w:afterAutospacing="1" w:line="240" w:lineRule="auto"/>
        <w:ind w:firstLine="300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30"/>
          <w:szCs w:val="30"/>
          <w:lang w:eastAsia="ru-RU"/>
        </w:rPr>
      </w:pPr>
    </w:p>
    <w:p w:rsidR="00FB525D" w:rsidRDefault="00FB525D" w:rsidP="00FB525D">
      <w:pPr>
        <w:spacing w:before="100" w:beforeAutospacing="1" w:after="100" w:afterAutospacing="1" w:line="240" w:lineRule="auto"/>
        <w:ind w:firstLine="300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30"/>
          <w:szCs w:val="30"/>
          <w:lang w:eastAsia="ru-RU"/>
        </w:rPr>
      </w:pPr>
    </w:p>
    <w:p w:rsidR="00FB525D" w:rsidRDefault="00FB525D" w:rsidP="00FB525D">
      <w:pPr>
        <w:spacing w:before="100" w:beforeAutospacing="1" w:after="100" w:afterAutospacing="1" w:line="240" w:lineRule="auto"/>
        <w:ind w:firstLine="300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30"/>
          <w:szCs w:val="30"/>
          <w:lang w:eastAsia="ru-RU"/>
        </w:rPr>
      </w:pPr>
    </w:p>
    <w:p w:rsidR="00FB525D" w:rsidRDefault="00FB525D" w:rsidP="00FB525D">
      <w:pPr>
        <w:pStyle w:val="topleveltext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FB525D" w:rsidRDefault="00FB525D" w:rsidP="00FB525D">
      <w:pPr>
        <w:pStyle w:val="topleveltext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(продолжение)</w:t>
      </w:r>
    </w:p>
    <w:p w:rsidR="00FB525D" w:rsidRPr="00717F52" w:rsidRDefault="00FB525D" w:rsidP="00FB525D">
      <w:pPr>
        <w:spacing w:after="0" w:line="240" w:lineRule="auto"/>
        <w:ind w:firstLine="300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FB525D" w:rsidRDefault="00FB525D" w:rsidP="00FB525D">
      <w:pPr>
        <w:spacing w:before="100" w:beforeAutospacing="1" w:after="100" w:afterAutospacing="1" w:line="240" w:lineRule="auto"/>
        <w:ind w:firstLine="300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kern w:val="36"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 wp14:anchorId="1DB7994F" wp14:editId="27811EE1">
            <wp:simplePos x="0" y="0"/>
            <wp:positionH relativeFrom="column">
              <wp:posOffset>530225</wp:posOffset>
            </wp:positionH>
            <wp:positionV relativeFrom="paragraph">
              <wp:posOffset>327660</wp:posOffset>
            </wp:positionV>
            <wp:extent cx="4904105" cy="3498850"/>
            <wp:effectExtent l="19050" t="0" r="0" b="0"/>
            <wp:wrapThrough wrapText="bothSides">
              <wp:wrapPolygon edited="0">
                <wp:start x="-84" y="0"/>
                <wp:lineTo x="-84" y="21522"/>
                <wp:lineTo x="21564" y="21522"/>
                <wp:lineTo x="21564" y="0"/>
                <wp:lineTo x="-84" y="0"/>
              </wp:wrapPolygon>
            </wp:wrapThrough>
            <wp:docPr id="19" name="Рисунок 12" descr="G:\фото хопёр\S40205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фото хопёр\S402056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26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105" cy="349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525D" w:rsidRDefault="00FB525D" w:rsidP="00FB525D">
      <w:pPr>
        <w:spacing w:before="100" w:beforeAutospacing="1" w:after="100" w:afterAutospacing="1" w:line="240" w:lineRule="auto"/>
        <w:ind w:firstLine="300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FB525D" w:rsidRDefault="00FB525D" w:rsidP="00FB525D">
      <w:pPr>
        <w:spacing w:before="100" w:beforeAutospacing="1" w:after="100" w:afterAutospacing="1" w:line="240" w:lineRule="auto"/>
        <w:ind w:firstLine="300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FB525D" w:rsidRPr="002952FD" w:rsidRDefault="00FB525D" w:rsidP="00FB525D">
      <w:pPr>
        <w:spacing w:before="100" w:beforeAutospacing="1" w:after="100" w:afterAutospacing="1" w:line="240" w:lineRule="auto"/>
        <w:ind w:firstLine="300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FB525D" w:rsidRDefault="00FB525D" w:rsidP="00FB525D">
      <w:pPr>
        <w:spacing w:before="100" w:beforeAutospacing="1" w:after="100" w:afterAutospacing="1" w:line="240" w:lineRule="auto"/>
        <w:ind w:firstLine="300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FB525D" w:rsidRDefault="00FB525D" w:rsidP="00FB525D">
      <w:pPr>
        <w:spacing w:before="100" w:beforeAutospacing="1" w:after="100" w:afterAutospacing="1" w:line="240" w:lineRule="auto"/>
        <w:ind w:firstLine="300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FB525D" w:rsidRDefault="00FB525D" w:rsidP="00FB525D">
      <w:pPr>
        <w:spacing w:before="100" w:beforeAutospacing="1" w:after="100" w:afterAutospacing="1" w:line="240" w:lineRule="auto"/>
        <w:ind w:firstLine="300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FB525D" w:rsidRDefault="00FB525D" w:rsidP="00FB525D">
      <w:pPr>
        <w:spacing w:before="100" w:beforeAutospacing="1" w:after="100" w:afterAutospacing="1" w:line="240" w:lineRule="auto"/>
        <w:ind w:firstLine="300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FB525D" w:rsidRDefault="00FB525D" w:rsidP="00FB525D">
      <w:pPr>
        <w:spacing w:before="100" w:beforeAutospacing="1" w:after="100" w:afterAutospacing="1" w:line="240" w:lineRule="auto"/>
        <w:ind w:firstLine="300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FB525D" w:rsidRDefault="00FB525D" w:rsidP="00FB525D">
      <w:pPr>
        <w:spacing w:before="100" w:beforeAutospacing="1" w:after="100" w:afterAutospacing="1" w:line="240" w:lineRule="auto"/>
        <w:ind w:firstLine="300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FB525D" w:rsidRPr="009B1A72" w:rsidRDefault="00FB525D" w:rsidP="00FB525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460C40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Рис.2.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Пойменный луг реки Хопёр (фото автора)</w:t>
      </w:r>
    </w:p>
    <w:p w:rsidR="00FB525D" w:rsidRDefault="00FB525D" w:rsidP="00FB525D">
      <w:pPr>
        <w:spacing w:before="100" w:beforeAutospacing="1" w:after="100" w:afterAutospacing="1" w:line="240" w:lineRule="auto"/>
        <w:ind w:firstLine="300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30"/>
          <w:szCs w:val="30"/>
          <w:lang w:eastAsia="ru-RU"/>
        </w:rPr>
      </w:pPr>
      <w:r>
        <w:rPr>
          <w:rFonts w:ascii="Verdana" w:eastAsia="Times New Roman" w:hAnsi="Verdana" w:cs="Times New Roman"/>
          <w:b/>
          <w:bCs/>
          <w:noProof/>
          <w:color w:val="000000"/>
          <w:kern w:val="36"/>
          <w:sz w:val="30"/>
          <w:szCs w:val="30"/>
          <w:lang w:eastAsia="ru-RU"/>
        </w:rPr>
        <w:drawing>
          <wp:anchor distT="0" distB="0" distL="114300" distR="114300" simplePos="0" relativeHeight="251680768" behindDoc="0" locked="0" layoutInCell="1" allowOverlap="1" wp14:anchorId="1F8A538A" wp14:editId="18B398A5">
            <wp:simplePos x="0" y="0"/>
            <wp:positionH relativeFrom="column">
              <wp:posOffset>530225</wp:posOffset>
            </wp:positionH>
            <wp:positionV relativeFrom="paragraph">
              <wp:posOffset>235585</wp:posOffset>
            </wp:positionV>
            <wp:extent cx="4895850" cy="3534410"/>
            <wp:effectExtent l="19050" t="0" r="0" b="0"/>
            <wp:wrapThrough wrapText="bothSides">
              <wp:wrapPolygon edited="0">
                <wp:start x="-84" y="0"/>
                <wp:lineTo x="-84" y="21538"/>
                <wp:lineTo x="21600" y="21538"/>
                <wp:lineTo x="21600" y="0"/>
                <wp:lineTo x="-84" y="0"/>
              </wp:wrapPolygon>
            </wp:wrapThrough>
            <wp:docPr id="25" name="Рисунок 10" descr="G:\отобранные фото хопер\DSCF7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отобранные фото хопер\DSCF700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534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525D" w:rsidRDefault="00FB525D" w:rsidP="00FB525D">
      <w:pPr>
        <w:spacing w:before="100" w:beforeAutospacing="1" w:after="100" w:afterAutospacing="1" w:line="240" w:lineRule="auto"/>
        <w:ind w:firstLine="300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30"/>
          <w:szCs w:val="30"/>
          <w:lang w:eastAsia="ru-RU"/>
        </w:rPr>
      </w:pPr>
    </w:p>
    <w:p w:rsidR="00FB525D" w:rsidRDefault="00FB525D" w:rsidP="00FB525D">
      <w:pPr>
        <w:spacing w:before="100" w:beforeAutospacing="1" w:after="100" w:afterAutospacing="1" w:line="240" w:lineRule="auto"/>
        <w:ind w:firstLine="300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30"/>
          <w:szCs w:val="30"/>
          <w:lang w:eastAsia="ru-RU"/>
        </w:rPr>
      </w:pPr>
    </w:p>
    <w:p w:rsidR="00FB525D" w:rsidRDefault="00FB525D" w:rsidP="00FB525D">
      <w:pPr>
        <w:spacing w:before="100" w:beforeAutospacing="1" w:after="100" w:afterAutospacing="1" w:line="240" w:lineRule="auto"/>
        <w:ind w:firstLine="300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30"/>
          <w:szCs w:val="30"/>
          <w:lang w:eastAsia="ru-RU"/>
        </w:rPr>
      </w:pPr>
    </w:p>
    <w:p w:rsidR="00FB525D" w:rsidRDefault="00FB525D" w:rsidP="00FB525D">
      <w:pPr>
        <w:spacing w:before="100" w:beforeAutospacing="1" w:after="100" w:afterAutospacing="1" w:line="240" w:lineRule="auto"/>
        <w:ind w:firstLine="300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30"/>
          <w:szCs w:val="30"/>
          <w:lang w:eastAsia="ru-RU"/>
        </w:rPr>
      </w:pPr>
    </w:p>
    <w:p w:rsidR="00FB525D" w:rsidRDefault="00FB525D" w:rsidP="00FB525D">
      <w:pPr>
        <w:spacing w:before="100" w:beforeAutospacing="1" w:after="100" w:afterAutospacing="1" w:line="240" w:lineRule="auto"/>
        <w:ind w:firstLine="300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30"/>
          <w:szCs w:val="30"/>
          <w:lang w:eastAsia="ru-RU"/>
        </w:rPr>
      </w:pPr>
    </w:p>
    <w:p w:rsidR="00FB525D" w:rsidRDefault="00FB525D" w:rsidP="00FB525D">
      <w:pPr>
        <w:spacing w:before="100" w:beforeAutospacing="1" w:after="100" w:afterAutospacing="1" w:line="240" w:lineRule="auto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30"/>
          <w:szCs w:val="30"/>
          <w:lang w:eastAsia="ru-RU"/>
        </w:rPr>
      </w:pPr>
    </w:p>
    <w:p w:rsidR="00FB525D" w:rsidRDefault="00FB525D" w:rsidP="00FB525D">
      <w:pPr>
        <w:rPr>
          <w:rFonts w:ascii="Verdana" w:eastAsia="Times New Roman" w:hAnsi="Verdana" w:cs="Times New Roman"/>
          <w:sz w:val="30"/>
          <w:szCs w:val="30"/>
          <w:lang w:eastAsia="ru-RU"/>
        </w:rPr>
      </w:pPr>
    </w:p>
    <w:p w:rsidR="00FB525D" w:rsidRDefault="00FB525D" w:rsidP="00FB525D">
      <w:pPr>
        <w:tabs>
          <w:tab w:val="left" w:pos="4020"/>
        </w:tabs>
        <w:rPr>
          <w:rFonts w:ascii="Verdana" w:eastAsia="Times New Roman" w:hAnsi="Verdana" w:cs="Times New Roman"/>
          <w:sz w:val="30"/>
          <w:szCs w:val="30"/>
          <w:lang w:eastAsia="ru-RU"/>
        </w:rPr>
      </w:pPr>
      <w:r>
        <w:rPr>
          <w:rFonts w:ascii="Verdana" w:eastAsia="Times New Roman" w:hAnsi="Verdana" w:cs="Times New Roman"/>
          <w:sz w:val="30"/>
          <w:szCs w:val="30"/>
          <w:lang w:eastAsia="ru-RU"/>
        </w:rPr>
        <w:tab/>
      </w:r>
    </w:p>
    <w:p w:rsidR="00FB525D" w:rsidRDefault="00FB525D" w:rsidP="00FB525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460C40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Рис.3.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Пойменный луг реки Хопёр (фото автора)</w:t>
      </w:r>
    </w:p>
    <w:p w:rsidR="00FB525D" w:rsidRDefault="00FB525D" w:rsidP="00FB525D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2B346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lastRenderedPageBreak/>
        <w:t xml:space="preserve"> 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Приложение 2</w:t>
      </w:r>
      <w:r w:rsidRPr="009B1A7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</w:p>
    <w:p w:rsidR="00FB525D" w:rsidRDefault="00FB525D" w:rsidP="00FB525D">
      <w:pPr>
        <w:spacing w:before="100" w:beforeAutospacing="1" w:after="100" w:afterAutospacing="1" w:line="240" w:lineRule="auto"/>
        <w:ind w:firstLine="300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Травянистые растения пойменного луга реки Хопёр</w:t>
      </w:r>
    </w:p>
    <w:p w:rsidR="00FB525D" w:rsidRPr="009B1A72" w:rsidRDefault="00C44A43" w:rsidP="00FB525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kern w:val="36"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 wp14:anchorId="3507D257" wp14:editId="081D1BFD">
            <wp:simplePos x="0" y="0"/>
            <wp:positionH relativeFrom="column">
              <wp:posOffset>3293745</wp:posOffset>
            </wp:positionH>
            <wp:positionV relativeFrom="paragraph">
              <wp:posOffset>222250</wp:posOffset>
            </wp:positionV>
            <wp:extent cx="2619375" cy="3585210"/>
            <wp:effectExtent l="0" t="0" r="9525" b="0"/>
            <wp:wrapThrough wrapText="bothSides">
              <wp:wrapPolygon edited="0">
                <wp:start x="0" y="0"/>
                <wp:lineTo x="0" y="21462"/>
                <wp:lineTo x="21521" y="21462"/>
                <wp:lineTo x="21521" y="0"/>
                <wp:lineTo x="0" y="0"/>
              </wp:wrapPolygon>
            </wp:wrapThrough>
            <wp:docPr id="7" name="Рисунок 3" descr="G:\фото хопёр\S40205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фото хопёр\S402058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3585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B525D">
        <w:rPr>
          <w:rFonts w:ascii="Times New Roman" w:eastAsia="Times New Roman" w:hAnsi="Times New Roman" w:cs="Times New Roman"/>
          <w:bCs/>
          <w:noProof/>
          <w:color w:val="000000"/>
          <w:kern w:val="36"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 wp14:anchorId="59BC8C9C" wp14:editId="316B2666">
            <wp:simplePos x="0" y="0"/>
            <wp:positionH relativeFrom="column">
              <wp:posOffset>5715</wp:posOffset>
            </wp:positionH>
            <wp:positionV relativeFrom="paragraph">
              <wp:posOffset>128905</wp:posOffset>
            </wp:positionV>
            <wp:extent cx="2638425" cy="3676650"/>
            <wp:effectExtent l="19050" t="0" r="9525" b="0"/>
            <wp:wrapThrough wrapText="bothSides">
              <wp:wrapPolygon edited="0">
                <wp:start x="-156" y="0"/>
                <wp:lineTo x="-156" y="21488"/>
                <wp:lineTo x="21678" y="21488"/>
                <wp:lineTo x="21678" y="0"/>
                <wp:lineTo x="-156" y="0"/>
              </wp:wrapPolygon>
            </wp:wrapThrough>
            <wp:docPr id="22" name="Рисунок 7" descr="G:\отобранные фото хопер\DSCF68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отобранные фото хопер\DSCF688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525D" w:rsidRPr="009B1A72" w:rsidRDefault="00FB525D" w:rsidP="00FB525D">
      <w:pPr>
        <w:spacing w:before="100" w:beforeAutospacing="1" w:after="100" w:afterAutospacing="1" w:line="240" w:lineRule="auto"/>
        <w:ind w:firstLine="300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FB525D" w:rsidRDefault="00FB525D" w:rsidP="00FB525D">
      <w:pPr>
        <w:tabs>
          <w:tab w:val="left" w:pos="4020"/>
        </w:tabs>
        <w:rPr>
          <w:rFonts w:ascii="Verdana" w:eastAsia="Times New Roman" w:hAnsi="Verdana" w:cs="Times New Roman"/>
          <w:sz w:val="30"/>
          <w:szCs w:val="30"/>
          <w:lang w:eastAsia="ru-RU"/>
        </w:rPr>
      </w:pPr>
    </w:p>
    <w:p w:rsidR="00FB525D" w:rsidRDefault="00FB525D" w:rsidP="00FB525D">
      <w:pPr>
        <w:tabs>
          <w:tab w:val="left" w:pos="4020"/>
        </w:tabs>
        <w:rPr>
          <w:rFonts w:ascii="Verdana" w:eastAsia="Times New Roman" w:hAnsi="Verdana" w:cs="Times New Roman"/>
          <w:sz w:val="30"/>
          <w:szCs w:val="30"/>
          <w:lang w:eastAsia="ru-RU"/>
        </w:rPr>
      </w:pPr>
    </w:p>
    <w:p w:rsidR="00FB525D" w:rsidRDefault="00FB525D" w:rsidP="00FB525D">
      <w:pPr>
        <w:tabs>
          <w:tab w:val="left" w:pos="4020"/>
        </w:tabs>
        <w:spacing w:after="0"/>
        <w:ind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25D" w:rsidRDefault="00FB525D" w:rsidP="00FB525D">
      <w:pPr>
        <w:tabs>
          <w:tab w:val="left" w:pos="4020"/>
        </w:tabs>
        <w:spacing w:after="0"/>
        <w:ind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25D" w:rsidRDefault="00FB525D" w:rsidP="00FB525D">
      <w:pPr>
        <w:tabs>
          <w:tab w:val="left" w:pos="4020"/>
        </w:tabs>
        <w:spacing w:after="0"/>
        <w:ind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25D" w:rsidRDefault="00FB525D" w:rsidP="00FB525D">
      <w:pPr>
        <w:tabs>
          <w:tab w:val="left" w:pos="4020"/>
        </w:tabs>
        <w:spacing w:after="0"/>
        <w:ind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25D" w:rsidRDefault="00FB525D" w:rsidP="00FB525D">
      <w:pPr>
        <w:tabs>
          <w:tab w:val="left" w:pos="4020"/>
        </w:tabs>
        <w:spacing w:after="0"/>
        <w:ind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25D" w:rsidRDefault="00FB525D" w:rsidP="00FB525D">
      <w:pPr>
        <w:tabs>
          <w:tab w:val="left" w:pos="4020"/>
        </w:tabs>
        <w:spacing w:after="0"/>
        <w:ind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25D" w:rsidRDefault="00FB525D" w:rsidP="00FB525D">
      <w:pPr>
        <w:tabs>
          <w:tab w:val="left" w:pos="4020"/>
        </w:tabs>
        <w:spacing w:after="0"/>
        <w:ind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25D" w:rsidRDefault="00FB525D" w:rsidP="00FB525D">
      <w:pPr>
        <w:tabs>
          <w:tab w:val="left" w:pos="4020"/>
        </w:tabs>
        <w:spacing w:after="0"/>
        <w:ind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25D" w:rsidRDefault="00FB525D" w:rsidP="00FB525D">
      <w:pPr>
        <w:tabs>
          <w:tab w:val="left" w:pos="4020"/>
        </w:tabs>
        <w:spacing w:after="0"/>
        <w:ind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25D" w:rsidRDefault="00FB525D" w:rsidP="00FB525D">
      <w:pPr>
        <w:tabs>
          <w:tab w:val="left" w:pos="4020"/>
        </w:tabs>
        <w:spacing w:after="0"/>
        <w:ind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25D" w:rsidRPr="00A46C89" w:rsidRDefault="00FB525D" w:rsidP="00FB525D">
      <w:pPr>
        <w:tabs>
          <w:tab w:val="left" w:pos="4020"/>
        </w:tabs>
        <w:spacing w:after="0"/>
        <w:ind w:hanging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594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460C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с.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икорий обыкновенный                         </w:t>
      </w:r>
      <w:r w:rsidRPr="00460C40">
        <w:rPr>
          <w:rFonts w:ascii="Times New Roman" w:hAnsi="Times New Roman" w:cs="Times New Roman"/>
          <w:b/>
          <w:sz w:val="28"/>
          <w:szCs w:val="28"/>
        </w:rPr>
        <w:t>Рис.5.</w:t>
      </w:r>
      <w:r>
        <w:rPr>
          <w:rFonts w:ascii="Times New Roman" w:hAnsi="Times New Roman" w:cs="Times New Roman"/>
          <w:sz w:val="28"/>
          <w:szCs w:val="28"/>
        </w:rPr>
        <w:t xml:space="preserve"> Шалфей</w:t>
      </w:r>
      <w:r w:rsidRPr="00A46C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луговой</w:t>
      </w:r>
    </w:p>
    <w:p w:rsidR="00FB525D" w:rsidRPr="00BE4744" w:rsidRDefault="00FB525D" w:rsidP="00FB525D">
      <w:pPr>
        <w:pStyle w:val="a8"/>
        <w:rPr>
          <w:smallCaps/>
          <w:lang w:val="en-US"/>
        </w:rPr>
      </w:pPr>
      <w:r w:rsidRPr="00BE4744">
        <w:rPr>
          <w:i/>
          <w:sz w:val="28"/>
          <w:szCs w:val="28"/>
        </w:rPr>
        <w:t xml:space="preserve">   </w:t>
      </w:r>
      <w:r w:rsidRPr="00064638">
        <w:rPr>
          <w:sz w:val="28"/>
          <w:szCs w:val="28"/>
          <w:lang w:val="en-US"/>
        </w:rPr>
        <w:t>(</w:t>
      </w:r>
      <w:r w:rsidRPr="007908E7">
        <w:rPr>
          <w:i/>
          <w:color w:val="000000"/>
          <w:sz w:val="28"/>
          <w:szCs w:val="28"/>
          <w:lang w:val="en-US"/>
        </w:rPr>
        <w:t>C</w:t>
      </w:r>
      <w:r w:rsidRPr="009B40F1">
        <w:rPr>
          <w:i/>
          <w:color w:val="000000"/>
          <w:sz w:val="28"/>
          <w:szCs w:val="28"/>
          <w:lang w:val="en-US"/>
        </w:rPr>
        <w:t>ichorium</w:t>
      </w:r>
      <w:r w:rsidRPr="006C296B">
        <w:rPr>
          <w:i/>
          <w:color w:val="000000"/>
          <w:sz w:val="28"/>
          <w:szCs w:val="28"/>
          <w:lang w:val="en-US"/>
        </w:rPr>
        <w:t xml:space="preserve"> </w:t>
      </w:r>
      <w:r w:rsidRPr="009B40F1">
        <w:rPr>
          <w:i/>
          <w:color w:val="000000"/>
          <w:sz w:val="28"/>
          <w:szCs w:val="28"/>
          <w:lang w:val="en-US"/>
        </w:rPr>
        <w:t>intybus</w:t>
      </w:r>
      <w:r w:rsidRPr="006C296B">
        <w:rPr>
          <w:bCs/>
          <w:i/>
          <w:sz w:val="28"/>
          <w:szCs w:val="28"/>
          <w:lang w:val="en-US"/>
        </w:rPr>
        <w:t xml:space="preserve"> </w:t>
      </w:r>
      <w:r w:rsidRPr="00115098">
        <w:rPr>
          <w:bCs/>
          <w:sz w:val="28"/>
          <w:szCs w:val="28"/>
          <w:lang w:val="en-US"/>
        </w:rPr>
        <w:t>L.</w:t>
      </w:r>
      <w:r w:rsidRPr="006C296B">
        <w:rPr>
          <w:i/>
          <w:sz w:val="28"/>
          <w:szCs w:val="28"/>
          <w:lang w:val="en-US"/>
        </w:rPr>
        <w:t xml:space="preserve">)   </w:t>
      </w:r>
      <w:r>
        <w:rPr>
          <w:i/>
          <w:sz w:val="28"/>
          <w:szCs w:val="28"/>
          <w:lang w:val="en-US"/>
        </w:rPr>
        <w:t xml:space="preserve">                    </w:t>
      </w:r>
      <w:r>
        <w:rPr>
          <w:color w:val="000000"/>
          <w:sz w:val="28"/>
          <w:szCs w:val="28"/>
          <w:lang w:val="en-US"/>
        </w:rPr>
        <w:t xml:space="preserve">        </w:t>
      </w:r>
      <w:r w:rsidRPr="006C296B">
        <w:rPr>
          <w:color w:val="000000"/>
          <w:sz w:val="28"/>
          <w:szCs w:val="28"/>
          <w:lang w:val="en-US"/>
        </w:rPr>
        <w:t xml:space="preserve">      </w:t>
      </w:r>
      <w:r>
        <w:rPr>
          <w:color w:val="000000"/>
          <w:sz w:val="28"/>
          <w:szCs w:val="28"/>
          <w:lang w:val="en-US"/>
        </w:rPr>
        <w:t xml:space="preserve"> </w:t>
      </w:r>
      <w:r w:rsidRPr="006C296B">
        <w:rPr>
          <w:color w:val="000000"/>
          <w:sz w:val="28"/>
          <w:szCs w:val="28"/>
          <w:lang w:val="en-US"/>
        </w:rPr>
        <w:t xml:space="preserve"> </w:t>
      </w:r>
      <w:r w:rsidRPr="00C13D26">
        <w:rPr>
          <w:sz w:val="28"/>
          <w:szCs w:val="28"/>
          <w:lang w:val="en-US"/>
        </w:rPr>
        <w:t>(</w:t>
      </w:r>
      <w:r w:rsidRPr="00F8589A">
        <w:rPr>
          <w:i/>
          <w:iCs/>
          <w:sz w:val="28"/>
          <w:szCs w:val="28"/>
          <w:lang w:val="en-US"/>
        </w:rPr>
        <w:t>Salvia pratensis</w:t>
      </w:r>
      <w:r w:rsidRPr="00F8589A">
        <w:rPr>
          <w:i/>
          <w:sz w:val="28"/>
          <w:szCs w:val="28"/>
          <w:lang w:val="en-US"/>
        </w:rPr>
        <w:t xml:space="preserve"> </w:t>
      </w:r>
      <w:r w:rsidRPr="00961A05">
        <w:rPr>
          <w:smallCaps/>
          <w:sz w:val="28"/>
          <w:szCs w:val="28"/>
          <w:lang w:val="en-US"/>
        </w:rPr>
        <w:t>L</w:t>
      </w:r>
      <w:r w:rsidRPr="00961A05">
        <w:rPr>
          <w:i/>
          <w:smallCaps/>
          <w:sz w:val="28"/>
          <w:szCs w:val="28"/>
          <w:lang w:val="en-US"/>
        </w:rPr>
        <w:t>.</w:t>
      </w:r>
      <w:r w:rsidRPr="00C13D26">
        <w:rPr>
          <w:smallCaps/>
          <w:sz w:val="28"/>
          <w:szCs w:val="28"/>
          <w:lang w:val="en-US"/>
        </w:rPr>
        <w:t>)</w:t>
      </w:r>
    </w:p>
    <w:p w:rsidR="00FB525D" w:rsidRPr="00F8589A" w:rsidRDefault="00C44A43" w:rsidP="00FB525D">
      <w:pPr>
        <w:pStyle w:val="a8"/>
        <w:rPr>
          <w:lang w:val="en-US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76282186" wp14:editId="7C9AFDF3">
            <wp:simplePos x="0" y="0"/>
            <wp:positionH relativeFrom="column">
              <wp:posOffset>3004185</wp:posOffset>
            </wp:positionH>
            <wp:positionV relativeFrom="paragraph">
              <wp:posOffset>332105</wp:posOffset>
            </wp:positionV>
            <wp:extent cx="2963545" cy="2181225"/>
            <wp:effectExtent l="0" t="0" r="8255" b="9525"/>
            <wp:wrapThrough wrapText="bothSides">
              <wp:wrapPolygon edited="0">
                <wp:start x="0" y="0"/>
                <wp:lineTo x="0" y="21506"/>
                <wp:lineTo x="21521" y="21506"/>
                <wp:lineTo x="21521" y="0"/>
                <wp:lineTo x="0" y="0"/>
              </wp:wrapPolygon>
            </wp:wrapThrough>
            <wp:docPr id="27" name="Рисунок 5" descr="G:\отобранные фото хопер\DSCF6918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отобранные фото хопер\DSCF6918.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54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B525D">
        <w:rPr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01573E51" wp14:editId="0AFE5137">
            <wp:simplePos x="0" y="0"/>
            <wp:positionH relativeFrom="column">
              <wp:posOffset>-146685</wp:posOffset>
            </wp:positionH>
            <wp:positionV relativeFrom="paragraph">
              <wp:posOffset>335915</wp:posOffset>
            </wp:positionV>
            <wp:extent cx="2968625" cy="2181225"/>
            <wp:effectExtent l="19050" t="0" r="3175" b="0"/>
            <wp:wrapThrough wrapText="bothSides">
              <wp:wrapPolygon edited="0">
                <wp:start x="-139" y="0"/>
                <wp:lineTo x="-139" y="21506"/>
                <wp:lineTo x="21623" y="21506"/>
                <wp:lineTo x="21623" y="0"/>
                <wp:lineTo x="-139" y="0"/>
              </wp:wrapPolygon>
            </wp:wrapThrough>
            <wp:docPr id="20" name="Рисунок 3" descr="G:\отобранные фото хопер\DSCF6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отобранные фото хопер\DSCF690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62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525D" w:rsidRPr="009B40F1" w:rsidRDefault="00FB525D" w:rsidP="00FB525D">
      <w:pPr>
        <w:tabs>
          <w:tab w:val="left" w:pos="402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C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с.6.</w:t>
      </w:r>
      <w:r>
        <w:rPr>
          <w:rFonts w:ascii="Times New Roman" w:hAnsi="Times New Roman" w:cs="Times New Roman"/>
          <w:sz w:val="28"/>
          <w:szCs w:val="28"/>
        </w:rPr>
        <w:t xml:space="preserve">Тысячелистник обыкновенный     </w:t>
      </w:r>
      <w:r w:rsidRPr="00E42C6E">
        <w:rPr>
          <w:rFonts w:ascii="Arial" w:hAnsi="Arial" w:cs="Arial"/>
          <w:color w:val="000000"/>
          <w:sz w:val="19"/>
          <w:szCs w:val="19"/>
        </w:rPr>
        <w:t xml:space="preserve"> </w:t>
      </w:r>
      <w:r w:rsidRPr="00460C40">
        <w:rPr>
          <w:rFonts w:ascii="Times New Roman" w:hAnsi="Times New Roman" w:cs="Times New Roman"/>
          <w:b/>
          <w:sz w:val="28"/>
          <w:szCs w:val="28"/>
        </w:rPr>
        <w:t>Рис.7</w:t>
      </w:r>
      <w:r w:rsidRPr="00256097">
        <w:rPr>
          <w:rFonts w:ascii="Times New Roman" w:hAnsi="Times New Roman" w:cs="Times New Roman"/>
          <w:sz w:val="28"/>
          <w:szCs w:val="28"/>
        </w:rPr>
        <w:t>. Пижма</w:t>
      </w:r>
      <w:r>
        <w:rPr>
          <w:rFonts w:ascii="Times New Roman" w:hAnsi="Times New Roman" w:cs="Times New Roman"/>
          <w:sz w:val="28"/>
          <w:szCs w:val="28"/>
        </w:rPr>
        <w:t xml:space="preserve"> обыкновенная </w:t>
      </w:r>
    </w:p>
    <w:p w:rsidR="00FB525D" w:rsidRPr="00EE3122" w:rsidRDefault="00FB525D" w:rsidP="00FB525D">
      <w:pPr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  <w:lang w:val="en-US"/>
        </w:rPr>
      </w:pPr>
      <w:r w:rsidRPr="00EE3122"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Pr="00115098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015DD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chill</w:t>
      </w:r>
      <w:r w:rsidRPr="006C296B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é</w:t>
      </w:r>
      <w:r w:rsidRPr="00015DD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</w:t>
      </w:r>
      <w:r w:rsidRPr="006C296B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015DD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millef</w:t>
      </w:r>
      <w:r w:rsidRPr="006C296B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ó</w:t>
      </w:r>
      <w:r w:rsidRPr="00015DD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lium</w:t>
      </w:r>
      <w:r w:rsidRPr="006C296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115098">
        <w:rPr>
          <w:rFonts w:ascii="Times New Roman" w:hAnsi="Times New Roman" w:cs="Times New Roman"/>
          <w:bCs/>
          <w:sz w:val="28"/>
          <w:szCs w:val="28"/>
          <w:lang w:val="en-US"/>
        </w:rPr>
        <w:t>L.)</w:t>
      </w:r>
      <w:r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                </w:t>
      </w:r>
      <w:r w:rsidRPr="006C296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6C296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064638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015DD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anacetum</w:t>
      </w:r>
      <w:r w:rsidRPr="006C296B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015DD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vulgare</w:t>
      </w:r>
      <w:r w:rsidRPr="006C296B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  </w:t>
      </w:r>
      <w:r w:rsidRPr="00115098">
        <w:rPr>
          <w:rFonts w:ascii="Times New Roman" w:hAnsi="Times New Roman" w:cs="Times New Roman"/>
          <w:bCs/>
          <w:sz w:val="28"/>
          <w:szCs w:val="28"/>
          <w:lang w:val="en-US"/>
        </w:rPr>
        <w:t>L</w:t>
      </w:r>
      <w:r w:rsidRPr="006C296B">
        <w:rPr>
          <w:rFonts w:ascii="Times New Roman" w:hAnsi="Times New Roman" w:cs="Times New Roman"/>
          <w:bCs/>
          <w:i/>
          <w:sz w:val="28"/>
          <w:szCs w:val="28"/>
          <w:lang w:val="en-US"/>
        </w:rPr>
        <w:t>.</w:t>
      </w:r>
      <w:r w:rsidRPr="00115098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  <w:r w:rsidRPr="006C296B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   </w:t>
      </w:r>
    </w:p>
    <w:p w:rsidR="00FB525D" w:rsidRPr="00EE3122" w:rsidRDefault="00FB525D" w:rsidP="00FB525D">
      <w:pPr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  <w:lang w:val="en-US"/>
        </w:rPr>
      </w:pPr>
    </w:p>
    <w:p w:rsidR="00FB525D" w:rsidRDefault="00FB525D" w:rsidP="00FB525D">
      <w:pPr>
        <w:spacing w:after="0"/>
        <w:jc w:val="right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6C296B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                                                   </w:t>
      </w:r>
      <w:r w:rsidRPr="006C29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15DD4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фото</w:t>
      </w:r>
      <w:r w:rsidRPr="00015DD4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автора</w:t>
      </w:r>
      <w:r w:rsidRPr="00015DD4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)</w:t>
      </w:r>
    </w:p>
    <w:p w:rsidR="00FB525D" w:rsidRPr="00BC07B8" w:rsidRDefault="00FB525D" w:rsidP="00FB525D">
      <w:pP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lastRenderedPageBreak/>
        <w:br w:type="page"/>
      </w:r>
    </w:p>
    <w:p w:rsidR="00FB525D" w:rsidRPr="00015DD4" w:rsidRDefault="00FB525D" w:rsidP="00FB525D">
      <w:pPr>
        <w:spacing w:after="0" w:line="240" w:lineRule="auto"/>
        <w:ind w:firstLine="300"/>
        <w:jc w:val="right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lastRenderedPageBreak/>
        <w:t>Приложение</w:t>
      </w:r>
      <w:r w:rsidRPr="00015DD4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2 </w:t>
      </w:r>
    </w:p>
    <w:p w:rsidR="00FB525D" w:rsidRPr="00015DD4" w:rsidRDefault="00FB525D" w:rsidP="00FB525D">
      <w:pPr>
        <w:spacing w:after="0" w:line="240" w:lineRule="auto"/>
        <w:ind w:firstLine="300"/>
        <w:jc w:val="right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015DD4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продолжение</w:t>
      </w:r>
      <w:r w:rsidRPr="00015DD4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)</w:t>
      </w:r>
    </w:p>
    <w:p w:rsidR="00FB525D" w:rsidRPr="00015DD4" w:rsidRDefault="00FB525D" w:rsidP="00FB525D">
      <w:pPr>
        <w:tabs>
          <w:tab w:val="left" w:pos="4020"/>
        </w:tabs>
        <w:rPr>
          <w:rFonts w:ascii="Verdana" w:eastAsia="Times New Roman" w:hAnsi="Verdana" w:cs="Times New Roman"/>
          <w:sz w:val="30"/>
          <w:szCs w:val="30"/>
          <w:lang w:eastAsia="ru-RU"/>
        </w:rPr>
      </w:pPr>
      <w:r>
        <w:rPr>
          <w:rFonts w:ascii="Verdana" w:eastAsia="Times New Roman" w:hAnsi="Verdana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76672" behindDoc="0" locked="0" layoutInCell="1" allowOverlap="1" wp14:anchorId="71221C65" wp14:editId="44A84E72">
            <wp:simplePos x="0" y="0"/>
            <wp:positionH relativeFrom="column">
              <wp:posOffset>2358390</wp:posOffset>
            </wp:positionH>
            <wp:positionV relativeFrom="paragraph">
              <wp:posOffset>394970</wp:posOffset>
            </wp:positionV>
            <wp:extent cx="3667125" cy="2771775"/>
            <wp:effectExtent l="19050" t="0" r="9525" b="0"/>
            <wp:wrapThrough wrapText="bothSides">
              <wp:wrapPolygon edited="0">
                <wp:start x="-112" y="0"/>
                <wp:lineTo x="-112" y="21526"/>
                <wp:lineTo x="21656" y="21526"/>
                <wp:lineTo x="21656" y="0"/>
                <wp:lineTo x="-112" y="0"/>
              </wp:wrapPolygon>
            </wp:wrapThrough>
            <wp:docPr id="23" name="Рисунок 8" descr="G:\отобранные фото хопер\DSCF6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отобранные фото хопер\DSCF694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eastAsia="Times New Roman" w:hAnsi="Verdana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74624" behindDoc="0" locked="0" layoutInCell="1" allowOverlap="1" wp14:anchorId="07D639B8" wp14:editId="4070F434">
            <wp:simplePos x="0" y="0"/>
            <wp:positionH relativeFrom="column">
              <wp:posOffset>29210</wp:posOffset>
            </wp:positionH>
            <wp:positionV relativeFrom="paragraph">
              <wp:posOffset>394970</wp:posOffset>
            </wp:positionV>
            <wp:extent cx="2080895" cy="2771775"/>
            <wp:effectExtent l="19050" t="0" r="0" b="0"/>
            <wp:wrapThrough wrapText="bothSides">
              <wp:wrapPolygon edited="0">
                <wp:start x="-198" y="0"/>
                <wp:lineTo x="-198" y="21526"/>
                <wp:lineTo x="21554" y="21526"/>
                <wp:lineTo x="21554" y="0"/>
                <wp:lineTo x="-198" y="0"/>
              </wp:wrapPolygon>
            </wp:wrapThrough>
            <wp:docPr id="21" name="Рисунок 6" descr="G:\отобранные фото хопер\DSCF6935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отобранные фото хопер\DSCF6935.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895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525D" w:rsidRPr="007B17A3" w:rsidRDefault="00FB525D" w:rsidP="00FB525D">
      <w:pPr>
        <w:tabs>
          <w:tab w:val="left" w:pos="40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60C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с.8.</w:t>
      </w:r>
      <w:r w:rsidRPr="00015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ук</w:t>
      </w:r>
      <w:r w:rsidRPr="00015D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корода                    </w:t>
      </w:r>
      <w:r w:rsidRPr="00015DD4">
        <w:rPr>
          <w:rFonts w:ascii="Times New Roman" w:hAnsi="Times New Roman" w:cs="Times New Roman"/>
          <w:sz w:val="28"/>
          <w:szCs w:val="28"/>
        </w:rPr>
        <w:t xml:space="preserve"> </w:t>
      </w:r>
      <w:r w:rsidRPr="00460C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с.9.</w:t>
      </w:r>
      <w:r w:rsidRPr="00015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29A8">
        <w:rPr>
          <w:rFonts w:ascii="Times New Roman" w:hAnsi="Times New Roman" w:cs="Times New Roman"/>
          <w:bCs/>
          <w:sz w:val="28"/>
          <w:szCs w:val="28"/>
        </w:rPr>
        <w:t>Синеголовник плосколистный</w:t>
      </w:r>
      <w:r w:rsidRPr="007B17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525D" w:rsidRPr="004D4E39" w:rsidRDefault="00FB525D" w:rsidP="00FB525D">
      <w:pPr>
        <w:tabs>
          <w:tab w:val="left" w:pos="402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E39">
        <w:rPr>
          <w:rFonts w:ascii="Times New Roman" w:hAnsi="Times New Roman" w:cs="Times New Roman"/>
          <w:sz w:val="28"/>
          <w:szCs w:val="28"/>
        </w:rPr>
        <w:t>(</w:t>
      </w:r>
      <w:r w:rsidRPr="009B40F1">
        <w:rPr>
          <w:rFonts w:ascii="Times New Roman" w:hAnsi="Times New Roman" w:cs="Times New Roman"/>
          <w:i/>
          <w:sz w:val="28"/>
          <w:szCs w:val="28"/>
          <w:lang w:val="en-US"/>
        </w:rPr>
        <w:t>Allium</w:t>
      </w:r>
      <w:r w:rsidRPr="004D4E3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B40F1">
        <w:rPr>
          <w:rFonts w:ascii="Times New Roman" w:hAnsi="Times New Roman" w:cs="Times New Roman"/>
          <w:i/>
          <w:sz w:val="28"/>
          <w:szCs w:val="28"/>
          <w:lang w:val="en-US"/>
        </w:rPr>
        <w:t>schoenoprasum</w:t>
      </w:r>
      <w:r w:rsidRPr="004D4E39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115098">
        <w:rPr>
          <w:rFonts w:ascii="Times New Roman" w:hAnsi="Times New Roman" w:cs="Times New Roman"/>
          <w:bCs/>
          <w:sz w:val="28"/>
          <w:szCs w:val="28"/>
          <w:lang w:val="en-US"/>
        </w:rPr>
        <w:t>L</w:t>
      </w:r>
      <w:r w:rsidRPr="004D4E39">
        <w:rPr>
          <w:rFonts w:ascii="Times New Roman" w:hAnsi="Times New Roman" w:cs="Times New Roman"/>
          <w:bCs/>
          <w:sz w:val="28"/>
          <w:szCs w:val="28"/>
        </w:rPr>
        <w:t>.</w:t>
      </w:r>
      <w:r w:rsidRPr="004D4E39">
        <w:rPr>
          <w:rFonts w:ascii="Times New Roman" w:hAnsi="Times New Roman" w:cs="Times New Roman"/>
          <w:bCs/>
          <w:i/>
          <w:sz w:val="28"/>
          <w:szCs w:val="28"/>
        </w:rPr>
        <w:t xml:space="preserve">)          </w:t>
      </w:r>
      <w:r w:rsidRPr="004D4E39">
        <w:rPr>
          <w:rFonts w:ascii="Times New Roman" w:hAnsi="Times New Roman" w:cs="Times New Roman"/>
          <w:sz w:val="28"/>
          <w:szCs w:val="28"/>
        </w:rPr>
        <w:t>(</w:t>
      </w:r>
      <w:r w:rsidRPr="00B36F89">
        <w:rPr>
          <w:rFonts w:ascii="Times New Roman" w:hAnsi="Times New Roman" w:cs="Times New Roman"/>
          <w:i/>
          <w:sz w:val="28"/>
          <w:szCs w:val="28"/>
          <w:lang w:val="en-US"/>
        </w:rPr>
        <w:t>Eryngium</w:t>
      </w:r>
      <w:r w:rsidRPr="004D4E3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36F89">
        <w:rPr>
          <w:rFonts w:ascii="Times New Roman" w:hAnsi="Times New Roman" w:cs="Times New Roman"/>
          <w:i/>
          <w:sz w:val="28"/>
          <w:szCs w:val="28"/>
          <w:lang w:val="en-US"/>
        </w:rPr>
        <w:t>planum</w:t>
      </w:r>
      <w:r w:rsidRPr="004D4E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4D4E39">
        <w:rPr>
          <w:rFonts w:ascii="Times New Roman" w:hAnsi="Times New Roman" w:cs="Times New Roman"/>
          <w:sz w:val="28"/>
          <w:szCs w:val="28"/>
        </w:rPr>
        <w:t>.)</w:t>
      </w:r>
      <w:r w:rsidRPr="004D4E39">
        <w:rPr>
          <w:rFonts w:ascii="Times New Roman" w:hAnsi="Times New Roman" w:cs="Times New Roman"/>
          <w:bCs/>
          <w:i/>
          <w:sz w:val="28"/>
          <w:szCs w:val="28"/>
        </w:rPr>
        <w:t xml:space="preserve">                        </w:t>
      </w:r>
    </w:p>
    <w:p w:rsidR="00FB525D" w:rsidRPr="004D4E39" w:rsidRDefault="00FB525D" w:rsidP="00FB525D">
      <w:pPr>
        <w:tabs>
          <w:tab w:val="left" w:pos="4020"/>
        </w:tabs>
        <w:rPr>
          <w:rFonts w:ascii="Verdana" w:eastAsia="Times New Roman" w:hAnsi="Verdana" w:cs="Times New Roman"/>
          <w:sz w:val="30"/>
          <w:szCs w:val="30"/>
          <w:lang w:eastAsia="ru-RU"/>
        </w:rPr>
      </w:pPr>
      <w:r>
        <w:rPr>
          <w:rFonts w:ascii="Verdana" w:eastAsia="Times New Roman" w:hAnsi="Verdana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77696" behindDoc="0" locked="0" layoutInCell="1" allowOverlap="1" wp14:anchorId="485536BF" wp14:editId="08221EA6">
            <wp:simplePos x="0" y="0"/>
            <wp:positionH relativeFrom="column">
              <wp:posOffset>30480</wp:posOffset>
            </wp:positionH>
            <wp:positionV relativeFrom="paragraph">
              <wp:posOffset>276860</wp:posOffset>
            </wp:positionV>
            <wp:extent cx="2430145" cy="3452495"/>
            <wp:effectExtent l="19050" t="0" r="8255" b="0"/>
            <wp:wrapThrough wrapText="bothSides">
              <wp:wrapPolygon edited="0">
                <wp:start x="-169" y="0"/>
                <wp:lineTo x="-169" y="21453"/>
                <wp:lineTo x="21673" y="21453"/>
                <wp:lineTo x="21673" y="0"/>
                <wp:lineTo x="-169" y="0"/>
              </wp:wrapPolygon>
            </wp:wrapThrough>
            <wp:docPr id="24" name="Рисунок 9" descr="G:\отобранные фото хопер\DSCF69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отобранные фото хопер\DSCF699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145" cy="3452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eastAsia="Times New Roman" w:hAnsi="Verdana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78720" behindDoc="0" locked="0" layoutInCell="1" allowOverlap="1" wp14:anchorId="1FFE70F1" wp14:editId="7F3F8E96">
            <wp:simplePos x="0" y="0"/>
            <wp:positionH relativeFrom="column">
              <wp:posOffset>3117850</wp:posOffset>
            </wp:positionH>
            <wp:positionV relativeFrom="paragraph">
              <wp:posOffset>273050</wp:posOffset>
            </wp:positionV>
            <wp:extent cx="2607945" cy="3459480"/>
            <wp:effectExtent l="19050" t="0" r="1905" b="0"/>
            <wp:wrapThrough wrapText="bothSides">
              <wp:wrapPolygon edited="0">
                <wp:start x="-158" y="0"/>
                <wp:lineTo x="-158" y="21529"/>
                <wp:lineTo x="21616" y="21529"/>
                <wp:lineTo x="21616" y="0"/>
                <wp:lineTo x="-158" y="0"/>
              </wp:wrapPolygon>
            </wp:wrapThrough>
            <wp:docPr id="26" name="Рисунок 11" descr="G:\отобранные фото хопер\S40207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отобранные фото хопер\S4020783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945" cy="3459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525D" w:rsidRPr="004D4E39" w:rsidRDefault="00FB525D" w:rsidP="00FB525D">
      <w:pPr>
        <w:tabs>
          <w:tab w:val="left" w:pos="4020"/>
        </w:tabs>
        <w:rPr>
          <w:rFonts w:ascii="Verdana" w:eastAsia="Times New Roman" w:hAnsi="Verdana" w:cs="Times New Roman"/>
          <w:sz w:val="30"/>
          <w:szCs w:val="30"/>
          <w:lang w:eastAsia="ru-RU"/>
        </w:rPr>
      </w:pPr>
    </w:p>
    <w:p w:rsidR="00FB525D" w:rsidRPr="004D4E39" w:rsidRDefault="00FB525D" w:rsidP="00FB525D">
      <w:pPr>
        <w:tabs>
          <w:tab w:val="left" w:pos="4020"/>
        </w:tabs>
        <w:rPr>
          <w:rFonts w:ascii="Verdana" w:eastAsia="Times New Roman" w:hAnsi="Verdana" w:cs="Times New Roman"/>
          <w:sz w:val="30"/>
          <w:szCs w:val="30"/>
          <w:lang w:eastAsia="ru-RU"/>
        </w:rPr>
      </w:pPr>
    </w:p>
    <w:p w:rsidR="00FB525D" w:rsidRPr="004D4E39" w:rsidRDefault="00FB525D" w:rsidP="00FB525D">
      <w:pPr>
        <w:tabs>
          <w:tab w:val="left" w:pos="4020"/>
        </w:tabs>
        <w:rPr>
          <w:rFonts w:ascii="Verdana" w:eastAsia="Times New Roman" w:hAnsi="Verdana" w:cs="Times New Roman"/>
          <w:sz w:val="30"/>
          <w:szCs w:val="30"/>
          <w:lang w:eastAsia="ru-RU"/>
        </w:rPr>
      </w:pPr>
    </w:p>
    <w:p w:rsidR="00FB525D" w:rsidRPr="004D4E39" w:rsidRDefault="00FB525D" w:rsidP="00FB525D">
      <w:pPr>
        <w:tabs>
          <w:tab w:val="left" w:pos="4020"/>
        </w:tabs>
        <w:rPr>
          <w:rFonts w:ascii="Verdana" w:eastAsia="Times New Roman" w:hAnsi="Verdana" w:cs="Times New Roman"/>
          <w:sz w:val="30"/>
          <w:szCs w:val="30"/>
          <w:lang w:eastAsia="ru-RU"/>
        </w:rPr>
      </w:pPr>
    </w:p>
    <w:p w:rsidR="00FB525D" w:rsidRPr="004D4E39" w:rsidRDefault="00FB525D" w:rsidP="00FB525D">
      <w:pPr>
        <w:tabs>
          <w:tab w:val="left" w:pos="4020"/>
        </w:tabs>
        <w:rPr>
          <w:rFonts w:ascii="Verdana" w:eastAsia="Times New Roman" w:hAnsi="Verdana" w:cs="Times New Roman"/>
          <w:sz w:val="30"/>
          <w:szCs w:val="30"/>
          <w:lang w:eastAsia="ru-RU"/>
        </w:rPr>
      </w:pPr>
    </w:p>
    <w:p w:rsidR="00FB525D" w:rsidRPr="004D4E39" w:rsidRDefault="00FB525D" w:rsidP="00FB525D">
      <w:pPr>
        <w:tabs>
          <w:tab w:val="left" w:pos="4020"/>
        </w:tabs>
        <w:rPr>
          <w:rFonts w:ascii="Verdana" w:eastAsia="Times New Roman" w:hAnsi="Verdana" w:cs="Times New Roman"/>
          <w:sz w:val="30"/>
          <w:szCs w:val="30"/>
          <w:lang w:eastAsia="ru-RU"/>
        </w:rPr>
      </w:pPr>
    </w:p>
    <w:p w:rsidR="00FB525D" w:rsidRPr="004D4E39" w:rsidRDefault="00FB525D" w:rsidP="00FB525D">
      <w:pPr>
        <w:tabs>
          <w:tab w:val="left" w:pos="4020"/>
        </w:tabs>
        <w:rPr>
          <w:rFonts w:ascii="Verdana" w:eastAsia="Times New Roman" w:hAnsi="Verdana" w:cs="Times New Roman"/>
          <w:sz w:val="30"/>
          <w:szCs w:val="30"/>
          <w:lang w:eastAsia="ru-RU"/>
        </w:rPr>
      </w:pPr>
    </w:p>
    <w:p w:rsidR="00FB525D" w:rsidRPr="00D927FA" w:rsidRDefault="00D927FA" w:rsidP="00FB525D">
      <w:pPr>
        <w:tabs>
          <w:tab w:val="left" w:pos="4020"/>
        </w:tabs>
        <w:rPr>
          <w:rFonts w:ascii="Verdana" w:eastAsia="Times New Roman" w:hAnsi="Verdana" w:cs="Times New Roman"/>
          <w:sz w:val="30"/>
          <w:szCs w:val="30"/>
          <w:lang w:eastAsia="ru-RU"/>
        </w:rPr>
      </w:pPr>
      <w:r>
        <w:rPr>
          <w:rFonts w:ascii="Verdana" w:eastAsia="Times New Roman" w:hAnsi="Verdana" w:cs="Times New Roman"/>
          <w:sz w:val="30"/>
          <w:szCs w:val="30"/>
          <w:lang w:eastAsia="ru-RU"/>
        </w:rPr>
        <w:t xml:space="preserve"> </w:t>
      </w:r>
    </w:p>
    <w:p w:rsidR="00FB525D" w:rsidRPr="00EE3122" w:rsidRDefault="00FB525D" w:rsidP="00FB525D">
      <w:pPr>
        <w:tabs>
          <w:tab w:val="left" w:pos="4020"/>
        </w:tabs>
        <w:spacing w:after="0"/>
        <w:rPr>
          <w:rFonts w:ascii="Times New Roman" w:hAnsi="Times New Roman" w:cs="Times New Roman"/>
          <w:bCs/>
          <w:i/>
          <w:sz w:val="28"/>
          <w:szCs w:val="28"/>
        </w:rPr>
      </w:pPr>
      <w:r w:rsidRPr="00460C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с</w:t>
      </w:r>
      <w:r w:rsidRPr="004D4E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0.</w:t>
      </w:r>
      <w:r w:rsidRPr="004D4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hAnsi="Times New Roman" w:cs="Times New Roman"/>
          <w:sz w:val="28"/>
          <w:szCs w:val="28"/>
        </w:rPr>
        <w:t>астушья</w:t>
      </w:r>
      <w:r w:rsidRPr="004D4E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мка</w:t>
      </w:r>
      <w:r w:rsidRPr="004D4E3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460C40">
        <w:rPr>
          <w:rFonts w:ascii="Times New Roman" w:hAnsi="Times New Roman" w:cs="Times New Roman"/>
          <w:b/>
          <w:sz w:val="28"/>
          <w:szCs w:val="28"/>
        </w:rPr>
        <w:t>Рис</w:t>
      </w:r>
      <w:r w:rsidRPr="004D4E39">
        <w:rPr>
          <w:rFonts w:ascii="Times New Roman" w:hAnsi="Times New Roman" w:cs="Times New Roman"/>
          <w:b/>
          <w:sz w:val="28"/>
          <w:szCs w:val="28"/>
        </w:rPr>
        <w:t>.11.</w:t>
      </w:r>
      <w:r w:rsidRPr="004D4E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овяк</w:t>
      </w:r>
      <w:r w:rsidRPr="004D4E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ыкновенный</w:t>
      </w:r>
      <w:r w:rsidRPr="004D4E39">
        <w:rPr>
          <w:rFonts w:ascii="Times New Roman" w:hAnsi="Times New Roman" w:cs="Times New Roman"/>
          <w:sz w:val="28"/>
          <w:szCs w:val="28"/>
        </w:rPr>
        <w:t xml:space="preserve">       (</w:t>
      </w:r>
      <w:r w:rsidRPr="00B36F89">
        <w:rPr>
          <w:rFonts w:ascii="Times New Roman" w:hAnsi="Times New Roman" w:cs="Times New Roman"/>
          <w:i/>
          <w:sz w:val="28"/>
          <w:szCs w:val="28"/>
          <w:lang w:val="en-US"/>
        </w:rPr>
        <w:t>Capsella</w:t>
      </w:r>
      <w:r w:rsidRPr="004D4E3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36F89">
        <w:rPr>
          <w:rFonts w:ascii="Times New Roman" w:hAnsi="Times New Roman" w:cs="Times New Roman"/>
          <w:i/>
          <w:sz w:val="28"/>
          <w:szCs w:val="28"/>
          <w:lang w:val="en-US"/>
        </w:rPr>
        <w:t>bursa</w:t>
      </w:r>
      <w:r w:rsidRPr="004D4E39">
        <w:rPr>
          <w:rFonts w:ascii="Times New Roman" w:hAnsi="Times New Roman" w:cs="Times New Roman"/>
          <w:i/>
          <w:sz w:val="28"/>
          <w:szCs w:val="28"/>
        </w:rPr>
        <w:t>-</w:t>
      </w:r>
      <w:r w:rsidRPr="00B36F89">
        <w:rPr>
          <w:rFonts w:ascii="Times New Roman" w:hAnsi="Times New Roman" w:cs="Times New Roman"/>
          <w:i/>
          <w:sz w:val="28"/>
          <w:szCs w:val="28"/>
          <w:lang w:val="en-US"/>
        </w:rPr>
        <w:t>pastoris</w:t>
      </w:r>
      <w:r w:rsidRPr="004D4E3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5098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4D4E39">
        <w:rPr>
          <w:rFonts w:ascii="Times New Roman" w:hAnsi="Times New Roman" w:cs="Times New Roman"/>
          <w:sz w:val="28"/>
          <w:szCs w:val="28"/>
        </w:rPr>
        <w:t>.)</w:t>
      </w:r>
      <w:r w:rsidRPr="004D4E39">
        <w:rPr>
          <w:rFonts w:ascii="Times New Roman" w:hAnsi="Times New Roman" w:cs="Times New Roman"/>
          <w:i/>
          <w:sz w:val="28"/>
          <w:szCs w:val="28"/>
        </w:rPr>
        <w:t xml:space="preserve">                             </w:t>
      </w:r>
      <w:r w:rsidRPr="00115098">
        <w:rPr>
          <w:rFonts w:ascii="Times New Roman" w:hAnsi="Times New Roman" w:cs="Times New Roman"/>
          <w:sz w:val="28"/>
          <w:szCs w:val="28"/>
        </w:rPr>
        <w:t>(</w:t>
      </w:r>
      <w:r w:rsidRPr="00B36F89">
        <w:rPr>
          <w:rFonts w:ascii="Times New Roman" w:hAnsi="Times New Roman" w:cs="Times New Roman"/>
          <w:i/>
          <w:sz w:val="28"/>
          <w:szCs w:val="28"/>
          <w:lang w:val="en-US"/>
        </w:rPr>
        <w:t>Verbascum</w:t>
      </w:r>
      <w:r w:rsidRPr="00EE312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hapsus</w:t>
      </w:r>
      <w:r w:rsidRPr="00EE3122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115098">
        <w:rPr>
          <w:rFonts w:ascii="Times New Roman" w:hAnsi="Times New Roman" w:cs="Times New Roman"/>
          <w:bCs/>
          <w:sz w:val="28"/>
          <w:szCs w:val="28"/>
          <w:lang w:val="en-US"/>
        </w:rPr>
        <w:t>L</w:t>
      </w:r>
      <w:r w:rsidRPr="00115098">
        <w:rPr>
          <w:rFonts w:ascii="Times New Roman" w:hAnsi="Times New Roman" w:cs="Times New Roman"/>
          <w:bCs/>
          <w:sz w:val="28"/>
          <w:szCs w:val="28"/>
        </w:rPr>
        <w:t>.)</w:t>
      </w:r>
    </w:p>
    <w:p w:rsidR="00FB525D" w:rsidRPr="00EE3122" w:rsidRDefault="00FB525D" w:rsidP="00FB525D">
      <w:pPr>
        <w:tabs>
          <w:tab w:val="left" w:pos="4020"/>
        </w:tabs>
        <w:spacing w:after="0"/>
        <w:rPr>
          <w:rFonts w:ascii="Times New Roman" w:hAnsi="Times New Roman" w:cs="Times New Roman"/>
          <w:bCs/>
          <w:i/>
          <w:sz w:val="28"/>
          <w:szCs w:val="28"/>
        </w:rPr>
      </w:pPr>
    </w:p>
    <w:p w:rsidR="00FB525D" w:rsidRDefault="00FB525D" w:rsidP="00FB525D">
      <w:pPr>
        <w:spacing w:after="0"/>
        <w:jc w:val="right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FB525D" w:rsidRDefault="00FB525D" w:rsidP="00FB525D">
      <w:pPr>
        <w:spacing w:after="0"/>
        <w:jc w:val="right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FB525D" w:rsidRPr="00961A05" w:rsidRDefault="00FB525D" w:rsidP="00FB525D">
      <w:pPr>
        <w:spacing w:after="0"/>
        <w:jc w:val="right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(фото автора)</w:t>
      </w:r>
    </w:p>
    <w:p w:rsidR="00FB525D" w:rsidRDefault="00FB525D" w:rsidP="00FB525D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lastRenderedPageBreak/>
        <w:t>Приложение 3</w:t>
      </w:r>
    </w:p>
    <w:p w:rsidR="00FB525D" w:rsidRDefault="00FB525D" w:rsidP="00FB525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FB525D" w:rsidRDefault="00FB525D" w:rsidP="00FB525D">
      <w:pPr>
        <w:spacing w:after="0" w:line="240" w:lineRule="auto"/>
        <w:ind w:firstLine="300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B7162A">
        <w:rPr>
          <w:rFonts w:ascii="Times New Roman" w:hAnsi="Times New Roman" w:cs="Times New Roman"/>
          <w:sz w:val="28"/>
          <w:szCs w:val="28"/>
        </w:rPr>
        <w:t xml:space="preserve">Сбор материала </w:t>
      </w:r>
      <w:r>
        <w:rPr>
          <w:rFonts w:ascii="Times New Roman" w:hAnsi="Times New Roman" w:cs="Times New Roman"/>
          <w:sz w:val="28"/>
          <w:szCs w:val="28"/>
        </w:rPr>
        <w:t>и о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пределение насекомых</w:t>
      </w:r>
    </w:p>
    <w:p w:rsidR="00FB525D" w:rsidRDefault="00FB525D" w:rsidP="00FB525D">
      <w:pPr>
        <w:tabs>
          <w:tab w:val="left" w:pos="4020"/>
        </w:tabs>
        <w:rPr>
          <w:rFonts w:ascii="Times New Roman" w:hAnsi="Times New Roman" w:cs="Times New Roman"/>
          <w:sz w:val="28"/>
          <w:szCs w:val="28"/>
        </w:rPr>
      </w:pPr>
    </w:p>
    <w:p w:rsidR="00FB525D" w:rsidRPr="00EF205C" w:rsidRDefault="00FB525D" w:rsidP="00FB525D">
      <w:pPr>
        <w:tabs>
          <w:tab w:val="left" w:pos="402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44E03CF" wp14:editId="7FF4E4A7">
            <wp:extent cx="5940425" cy="2970530"/>
            <wp:effectExtent l="0" t="0" r="3175" b="1270"/>
            <wp:docPr id="54" name="Рисунок 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25D" w:rsidRPr="00EF205C" w:rsidRDefault="00FB525D" w:rsidP="00FB525D">
      <w:pPr>
        <w:tabs>
          <w:tab w:val="left" w:pos="40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60C40">
        <w:rPr>
          <w:rFonts w:ascii="Times New Roman" w:hAnsi="Times New Roman" w:cs="Times New Roman"/>
          <w:b/>
          <w:sz w:val="28"/>
          <w:szCs w:val="28"/>
        </w:rPr>
        <w:t>Рис.12.</w:t>
      </w:r>
      <w:r>
        <w:rPr>
          <w:rFonts w:ascii="Times New Roman" w:hAnsi="Times New Roman" w:cs="Times New Roman"/>
          <w:sz w:val="28"/>
          <w:szCs w:val="28"/>
        </w:rPr>
        <w:t xml:space="preserve"> Сбор материала с помощью кошений энтомологическим</w:t>
      </w:r>
      <w:r w:rsidRPr="00B7162A">
        <w:rPr>
          <w:rFonts w:ascii="Times New Roman" w:hAnsi="Times New Roman" w:cs="Times New Roman"/>
          <w:sz w:val="28"/>
          <w:szCs w:val="28"/>
        </w:rPr>
        <w:t xml:space="preserve"> сач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525D" w:rsidRPr="00EF205C" w:rsidRDefault="00FB525D" w:rsidP="00FB525D">
      <w:pPr>
        <w:tabs>
          <w:tab w:val="left" w:pos="40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0" locked="0" layoutInCell="1" allowOverlap="1" wp14:anchorId="70F4CD4E" wp14:editId="7A75263D">
            <wp:simplePos x="0" y="0"/>
            <wp:positionH relativeFrom="column">
              <wp:posOffset>1112520</wp:posOffset>
            </wp:positionH>
            <wp:positionV relativeFrom="paragraph">
              <wp:posOffset>108585</wp:posOffset>
            </wp:positionV>
            <wp:extent cx="3682365" cy="3736340"/>
            <wp:effectExtent l="19050" t="0" r="0" b="0"/>
            <wp:wrapThrough wrapText="bothSides">
              <wp:wrapPolygon edited="0">
                <wp:start x="-112" y="0"/>
                <wp:lineTo x="-112" y="21475"/>
                <wp:lineTo x="21566" y="21475"/>
                <wp:lineTo x="21566" y="0"/>
                <wp:lineTo x="-112" y="0"/>
              </wp:wrapPolygon>
            </wp:wrapThrough>
            <wp:docPr id="10" name="Рисунок 5" descr="G:\фото хопёр\S40206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фото хопёр\S4020667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t="25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365" cy="3736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525D" w:rsidRPr="00EF205C" w:rsidRDefault="00FB525D" w:rsidP="00FB525D">
      <w:pPr>
        <w:tabs>
          <w:tab w:val="left" w:pos="4020"/>
        </w:tabs>
        <w:rPr>
          <w:rFonts w:ascii="Times New Roman" w:hAnsi="Times New Roman" w:cs="Times New Roman"/>
          <w:sz w:val="28"/>
          <w:szCs w:val="28"/>
        </w:rPr>
      </w:pPr>
    </w:p>
    <w:p w:rsidR="00FB525D" w:rsidRPr="00EF205C" w:rsidRDefault="00FB525D" w:rsidP="00FB525D">
      <w:pPr>
        <w:tabs>
          <w:tab w:val="left" w:pos="4020"/>
        </w:tabs>
        <w:rPr>
          <w:rFonts w:ascii="Times New Roman" w:hAnsi="Times New Roman" w:cs="Times New Roman"/>
          <w:sz w:val="28"/>
          <w:szCs w:val="28"/>
        </w:rPr>
      </w:pPr>
    </w:p>
    <w:p w:rsidR="00FB525D" w:rsidRPr="00EF205C" w:rsidRDefault="00FB525D" w:rsidP="00FB525D">
      <w:pPr>
        <w:tabs>
          <w:tab w:val="left" w:pos="4020"/>
        </w:tabs>
        <w:rPr>
          <w:rFonts w:ascii="Times New Roman" w:hAnsi="Times New Roman" w:cs="Times New Roman"/>
          <w:sz w:val="28"/>
          <w:szCs w:val="28"/>
        </w:rPr>
      </w:pPr>
    </w:p>
    <w:p w:rsidR="00FB525D" w:rsidRPr="00EF205C" w:rsidRDefault="00FB525D" w:rsidP="00FB525D">
      <w:pPr>
        <w:tabs>
          <w:tab w:val="left" w:pos="4020"/>
        </w:tabs>
        <w:rPr>
          <w:rFonts w:ascii="Times New Roman" w:hAnsi="Times New Roman" w:cs="Times New Roman"/>
          <w:sz w:val="28"/>
          <w:szCs w:val="28"/>
        </w:rPr>
      </w:pPr>
    </w:p>
    <w:p w:rsidR="00FB525D" w:rsidRPr="00EF205C" w:rsidRDefault="00FB525D" w:rsidP="00FB525D">
      <w:pPr>
        <w:tabs>
          <w:tab w:val="left" w:pos="4020"/>
        </w:tabs>
        <w:rPr>
          <w:rFonts w:ascii="Times New Roman" w:hAnsi="Times New Roman" w:cs="Times New Roman"/>
          <w:sz w:val="28"/>
          <w:szCs w:val="28"/>
        </w:rPr>
      </w:pPr>
    </w:p>
    <w:p w:rsidR="00FB525D" w:rsidRPr="00EF205C" w:rsidRDefault="00FB525D" w:rsidP="00FB525D">
      <w:pPr>
        <w:tabs>
          <w:tab w:val="left" w:pos="4020"/>
        </w:tabs>
        <w:rPr>
          <w:rFonts w:ascii="Times New Roman" w:hAnsi="Times New Roman" w:cs="Times New Roman"/>
          <w:sz w:val="28"/>
          <w:szCs w:val="28"/>
        </w:rPr>
      </w:pPr>
    </w:p>
    <w:p w:rsidR="00FB525D" w:rsidRPr="00EF205C" w:rsidRDefault="00FB525D" w:rsidP="00FB525D">
      <w:pPr>
        <w:tabs>
          <w:tab w:val="left" w:pos="4020"/>
        </w:tabs>
        <w:rPr>
          <w:rFonts w:ascii="Times New Roman" w:hAnsi="Times New Roman" w:cs="Times New Roman"/>
          <w:sz w:val="28"/>
          <w:szCs w:val="28"/>
        </w:rPr>
      </w:pPr>
    </w:p>
    <w:p w:rsidR="00FB525D" w:rsidRPr="00EF205C" w:rsidRDefault="00FB525D" w:rsidP="00FB525D">
      <w:pPr>
        <w:tabs>
          <w:tab w:val="left" w:pos="4020"/>
        </w:tabs>
        <w:rPr>
          <w:rFonts w:ascii="Times New Roman" w:hAnsi="Times New Roman" w:cs="Times New Roman"/>
          <w:sz w:val="28"/>
          <w:szCs w:val="28"/>
        </w:rPr>
      </w:pPr>
    </w:p>
    <w:p w:rsidR="00FB525D" w:rsidRPr="00EF205C" w:rsidRDefault="00FB525D" w:rsidP="00FB525D">
      <w:pPr>
        <w:tabs>
          <w:tab w:val="left" w:pos="4020"/>
        </w:tabs>
        <w:rPr>
          <w:rFonts w:ascii="Times New Roman" w:hAnsi="Times New Roman" w:cs="Times New Roman"/>
          <w:sz w:val="28"/>
          <w:szCs w:val="28"/>
        </w:rPr>
      </w:pPr>
    </w:p>
    <w:p w:rsidR="00FB525D" w:rsidRDefault="00FB525D" w:rsidP="00FB525D">
      <w:pPr>
        <w:tabs>
          <w:tab w:val="left" w:pos="4020"/>
        </w:tabs>
        <w:rPr>
          <w:rFonts w:ascii="Times New Roman" w:hAnsi="Times New Roman" w:cs="Times New Roman"/>
          <w:sz w:val="28"/>
          <w:szCs w:val="28"/>
        </w:rPr>
      </w:pPr>
    </w:p>
    <w:p w:rsidR="00FB525D" w:rsidRDefault="00FB525D" w:rsidP="00FB525D">
      <w:pPr>
        <w:tabs>
          <w:tab w:val="left" w:pos="40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FB525D" w:rsidRPr="00EF205C" w:rsidRDefault="00FB525D" w:rsidP="00FB525D">
      <w:pPr>
        <w:tabs>
          <w:tab w:val="left" w:pos="4020"/>
        </w:tabs>
        <w:rPr>
          <w:rFonts w:ascii="Times New Roman" w:hAnsi="Times New Roman" w:cs="Times New Roman"/>
          <w:sz w:val="28"/>
          <w:szCs w:val="28"/>
        </w:rPr>
      </w:pPr>
      <w:r w:rsidRPr="00460C40">
        <w:rPr>
          <w:rFonts w:ascii="Times New Roman" w:hAnsi="Times New Roman" w:cs="Times New Roman"/>
          <w:b/>
          <w:sz w:val="28"/>
          <w:szCs w:val="28"/>
        </w:rPr>
        <w:t>Рис.13.</w:t>
      </w:r>
      <w:r>
        <w:rPr>
          <w:rFonts w:ascii="Times New Roman" w:hAnsi="Times New Roman" w:cs="Times New Roman"/>
          <w:sz w:val="28"/>
          <w:szCs w:val="28"/>
        </w:rPr>
        <w:t xml:space="preserve"> Помещение насекомых из сочка в морилку</w:t>
      </w:r>
    </w:p>
    <w:p w:rsidR="00FB525D" w:rsidRDefault="00FB525D" w:rsidP="00FB525D">
      <w:pPr>
        <w:spacing w:after="0"/>
        <w:jc w:val="right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077024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(фото Шишкин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а С.А.</w:t>
      </w:r>
      <w:r w:rsidRPr="00077024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)</w:t>
      </w:r>
    </w:p>
    <w:p w:rsidR="00FB525D" w:rsidRDefault="00FB525D" w:rsidP="00FB525D">
      <w:pP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br w:type="page"/>
      </w:r>
    </w:p>
    <w:p w:rsidR="00FB525D" w:rsidRPr="000756D7" w:rsidRDefault="00FB525D" w:rsidP="00FB525D">
      <w:pPr>
        <w:spacing w:after="0"/>
        <w:jc w:val="right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0756D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lastRenderedPageBreak/>
        <w:t>Приложение 3</w:t>
      </w:r>
    </w:p>
    <w:p w:rsidR="00FB525D" w:rsidRDefault="00FB525D" w:rsidP="00FB525D">
      <w:pPr>
        <w:spacing w:after="0"/>
        <w:jc w:val="right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0756D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(продолжение)</w:t>
      </w:r>
    </w:p>
    <w:p w:rsidR="00FB525D" w:rsidRDefault="00FB525D" w:rsidP="00FB525D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460C40">
        <w:rPr>
          <w:b/>
          <w:noProof/>
          <w:lang w:eastAsia="ru-RU"/>
        </w:rPr>
        <w:drawing>
          <wp:anchor distT="0" distB="0" distL="114300" distR="114300" simplePos="0" relativeHeight="251682816" behindDoc="1" locked="0" layoutInCell="1" allowOverlap="1" wp14:anchorId="7B48EA91" wp14:editId="375BB8FC">
            <wp:simplePos x="0" y="0"/>
            <wp:positionH relativeFrom="column">
              <wp:posOffset>129540</wp:posOffset>
            </wp:positionH>
            <wp:positionV relativeFrom="paragraph">
              <wp:posOffset>28575</wp:posOffset>
            </wp:positionV>
            <wp:extent cx="5657850" cy="3323590"/>
            <wp:effectExtent l="0" t="0" r="0" b="0"/>
            <wp:wrapThrough wrapText="bothSides">
              <wp:wrapPolygon edited="0">
                <wp:start x="0" y="0"/>
                <wp:lineTo x="0" y="20923"/>
                <wp:lineTo x="21527" y="20923"/>
                <wp:lineTo x="21527" y="0"/>
                <wp:lineTo x="0" y="0"/>
              </wp:wrapPolygon>
            </wp:wrapThrough>
            <wp:docPr id="28" name="Рисунок 28" descr="C:\Users\ШишкинСА\AppData\Local\Microsoft\Windows\INetCache\Content.Word\DSCF7567,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ишкинСА\AppData\Local\Microsoft\Windows\INetCache\Content.Word\DSCF7567,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12" b="-4012"/>
                    <a:stretch/>
                  </pic:blipFill>
                  <pic:spPr bwMode="auto">
                    <a:xfrm>
                      <a:off x="0" y="0"/>
                      <a:ext cx="5657850" cy="332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0C40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Рис. 14. 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Изготовление ловушек</w:t>
      </w:r>
    </w:p>
    <w:p w:rsidR="00FB525D" w:rsidRDefault="00FB525D" w:rsidP="00FB525D">
      <w:pPr>
        <w:spacing w:after="0"/>
        <w:jc w:val="right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83840" behindDoc="1" locked="0" layoutInCell="1" allowOverlap="1" wp14:anchorId="54D45C36" wp14:editId="71E25416">
            <wp:simplePos x="0" y="0"/>
            <wp:positionH relativeFrom="column">
              <wp:posOffset>129540</wp:posOffset>
            </wp:positionH>
            <wp:positionV relativeFrom="paragraph">
              <wp:posOffset>321310</wp:posOffset>
            </wp:positionV>
            <wp:extent cx="5657850" cy="4243705"/>
            <wp:effectExtent l="0" t="0" r="0" b="0"/>
            <wp:wrapThrough wrapText="bothSides">
              <wp:wrapPolygon edited="0">
                <wp:start x="0" y="0"/>
                <wp:lineTo x="0" y="21526"/>
                <wp:lineTo x="21527" y="21526"/>
                <wp:lineTo x="21527" y="0"/>
                <wp:lineTo x="0" y="0"/>
              </wp:wrapPolygon>
            </wp:wrapThrough>
            <wp:docPr id="29" name="Рисунок 29" descr="E:\Насекомые май 2017 ловушки\DSCF7372,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Насекомые май 2017 ловушки\DSCF7372,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424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(фото автора</w:t>
      </w:r>
      <w:r w:rsidRPr="0054090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)</w:t>
      </w:r>
    </w:p>
    <w:p w:rsidR="00FB525D" w:rsidRDefault="00FB525D" w:rsidP="00FB525D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460C40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Рис. 15.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Ловушки на месте сбора</w:t>
      </w:r>
    </w:p>
    <w:p w:rsidR="00FB525D" w:rsidRDefault="00FB525D" w:rsidP="00FB525D">
      <w:pPr>
        <w:spacing w:after="0"/>
        <w:jc w:val="right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(фото автора</w:t>
      </w:r>
      <w:r w:rsidRPr="0054090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)</w:t>
      </w:r>
    </w:p>
    <w:p w:rsidR="00FB525D" w:rsidRPr="00540901" w:rsidRDefault="00FB525D" w:rsidP="00FB525D">
      <w:pPr>
        <w:spacing w:after="0"/>
        <w:jc w:val="right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54090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lastRenderedPageBreak/>
        <w:t>Приложение 3</w:t>
      </w:r>
    </w:p>
    <w:p w:rsidR="00FB525D" w:rsidRDefault="00FB525D" w:rsidP="00FB525D">
      <w:pPr>
        <w:spacing w:after="0"/>
        <w:jc w:val="right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54090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(продолжение)</w:t>
      </w:r>
    </w:p>
    <w:p w:rsidR="00FB525D" w:rsidRDefault="00FB525D" w:rsidP="00FB525D">
      <w:pPr>
        <w:spacing w:after="0"/>
        <w:jc w:val="right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kern w:val="36"/>
          <w:sz w:val="28"/>
          <w:szCs w:val="28"/>
          <w:lang w:eastAsia="ru-RU"/>
        </w:rPr>
        <w:drawing>
          <wp:anchor distT="0" distB="0" distL="114300" distR="114300" simplePos="0" relativeHeight="251684864" behindDoc="1" locked="0" layoutInCell="1" allowOverlap="1" wp14:anchorId="12C0D358" wp14:editId="0A789A7C">
            <wp:simplePos x="0" y="0"/>
            <wp:positionH relativeFrom="column">
              <wp:posOffset>415290</wp:posOffset>
            </wp:positionH>
            <wp:positionV relativeFrom="paragraph">
              <wp:posOffset>114300</wp:posOffset>
            </wp:positionV>
            <wp:extent cx="5320030" cy="3419475"/>
            <wp:effectExtent l="0" t="0" r="0" b="0"/>
            <wp:wrapThrough wrapText="bothSides">
              <wp:wrapPolygon edited="0">
                <wp:start x="0" y="0"/>
                <wp:lineTo x="0" y="21540"/>
                <wp:lineTo x="21502" y="21540"/>
                <wp:lineTo x="21502" y="0"/>
                <wp:lineTo x="0" y="0"/>
              </wp:wrapPolygon>
            </wp:wrapThrough>
            <wp:docPr id="30" name="Рисунок 30" descr="E:\Насекомые май 2017 ловушки\DSCF7560,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Насекомые май 2017 ловушки\DSCF7560,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4" b="2492"/>
                    <a:stretch/>
                  </pic:blipFill>
                  <pic:spPr bwMode="auto">
                    <a:xfrm>
                      <a:off x="0" y="0"/>
                      <a:ext cx="532003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525D" w:rsidRDefault="00FB525D" w:rsidP="00FB525D">
      <w:pPr>
        <w:spacing w:after="0"/>
        <w:jc w:val="right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FB525D" w:rsidRDefault="00FB525D" w:rsidP="00FB525D">
      <w:pPr>
        <w:spacing w:after="0"/>
        <w:jc w:val="right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FB525D" w:rsidRDefault="00FB525D" w:rsidP="00FB525D">
      <w:pPr>
        <w:spacing w:after="0"/>
        <w:jc w:val="right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FB525D" w:rsidRDefault="00FB525D" w:rsidP="00FB525D">
      <w:pPr>
        <w:spacing w:after="0"/>
        <w:jc w:val="right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FB525D" w:rsidRDefault="00FB525D" w:rsidP="00FB525D">
      <w:pPr>
        <w:spacing w:after="0"/>
        <w:jc w:val="right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FB525D" w:rsidRDefault="00FB525D" w:rsidP="00FB525D">
      <w:pPr>
        <w:spacing w:after="0"/>
        <w:jc w:val="right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FB525D" w:rsidRDefault="00FB525D" w:rsidP="00FB525D">
      <w:pPr>
        <w:spacing w:after="0"/>
        <w:jc w:val="right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FB525D" w:rsidRDefault="00FB525D" w:rsidP="00FB525D">
      <w:pPr>
        <w:spacing w:after="0"/>
        <w:jc w:val="right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FB525D" w:rsidRDefault="00FB525D" w:rsidP="00FB525D">
      <w:pPr>
        <w:spacing w:after="0"/>
        <w:jc w:val="right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FB525D" w:rsidRDefault="00FB525D" w:rsidP="00FB525D">
      <w:pPr>
        <w:spacing w:after="0"/>
        <w:jc w:val="right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FB525D" w:rsidRDefault="00FB525D" w:rsidP="00FB525D">
      <w:pPr>
        <w:spacing w:after="0"/>
        <w:jc w:val="right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FB525D" w:rsidRDefault="00FB525D" w:rsidP="00FB525D">
      <w:pPr>
        <w:spacing w:after="0"/>
        <w:jc w:val="right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FB525D" w:rsidRDefault="00FB525D" w:rsidP="00FB525D">
      <w:pPr>
        <w:spacing w:after="0"/>
        <w:jc w:val="right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FB525D" w:rsidRDefault="00FB525D" w:rsidP="00FB525D">
      <w:pPr>
        <w:spacing w:after="0"/>
        <w:jc w:val="right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FB525D" w:rsidRDefault="00FB525D" w:rsidP="00FB525D">
      <w:pPr>
        <w:spacing w:after="0"/>
        <w:jc w:val="right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FB525D" w:rsidRDefault="00FB525D" w:rsidP="00FB525D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460C40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Рис.16.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Ловушка с насекомыми</w:t>
      </w:r>
    </w:p>
    <w:p w:rsidR="00FB525D" w:rsidRDefault="00FB525D" w:rsidP="00FB525D">
      <w:pPr>
        <w:spacing w:after="0"/>
        <w:jc w:val="right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(фото автора</w:t>
      </w:r>
      <w:r w:rsidRPr="00185CD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)</w:t>
      </w:r>
    </w:p>
    <w:p w:rsidR="00FB525D" w:rsidRDefault="00FB525D" w:rsidP="00FB525D">
      <w:pPr>
        <w:spacing w:after="0"/>
        <w:jc w:val="right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FB525D" w:rsidRDefault="00FB525D" w:rsidP="00FB525D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FCB2D69" wp14:editId="4099EEFC">
            <wp:extent cx="3328670" cy="3667125"/>
            <wp:effectExtent l="0" t="0" r="5080" b="9525"/>
            <wp:docPr id="55" name="Рисунок 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670" cy="3667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B525D" w:rsidRDefault="00FB525D" w:rsidP="00FB525D">
      <w:pPr>
        <w:spacing w:after="0"/>
        <w:jc w:val="right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FB525D" w:rsidRPr="000252F0" w:rsidRDefault="00FB525D" w:rsidP="00FB525D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0252F0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Рис.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17</w:t>
      </w:r>
      <w:r w:rsidRPr="000252F0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.</w:t>
      </w:r>
      <w:r w:rsidRPr="000252F0">
        <w:rPr>
          <w:rFonts w:ascii="Times New Roman" w:hAnsi="Times New Roman" w:cs="Times New Roman"/>
          <w:sz w:val="28"/>
          <w:szCs w:val="28"/>
        </w:rPr>
        <w:t xml:space="preserve">Определение материала </w:t>
      </w:r>
      <w:r w:rsidRPr="000252F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с </w:t>
      </w:r>
      <w:r w:rsidRPr="000252F0">
        <w:rPr>
          <w:rFonts w:ascii="Times New Roman" w:hAnsi="Times New Roman" w:cs="Times New Roman"/>
          <w:sz w:val="28"/>
          <w:szCs w:val="28"/>
        </w:rPr>
        <w:t xml:space="preserve">помощью </w:t>
      </w:r>
      <w:r w:rsidRPr="000252F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бинокуляра МБС-9</w:t>
      </w:r>
    </w:p>
    <w:p w:rsidR="00FB525D" w:rsidRPr="0059483C" w:rsidRDefault="00FB525D" w:rsidP="00FB525D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59483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(фото Шишкина С.А.)</w:t>
      </w:r>
    </w:p>
    <w:p w:rsidR="00FB525D" w:rsidRDefault="00FB525D" w:rsidP="00FB525D">
      <w:pPr>
        <w:spacing w:line="360" w:lineRule="auto"/>
        <w:jc w:val="center"/>
        <w:rPr>
          <w:rFonts w:ascii="Times New Roman" w:hAnsi="Times New Roman" w:cs="Times New Roman"/>
          <w:sz w:val="24"/>
          <w:szCs w:val="20"/>
        </w:rPr>
      </w:pPr>
    </w:p>
    <w:p w:rsidR="00FB525D" w:rsidRPr="00951F3E" w:rsidRDefault="00FB525D" w:rsidP="00FB525D">
      <w:pPr>
        <w:spacing w:after="0"/>
        <w:jc w:val="right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951F3E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lastRenderedPageBreak/>
        <w:t>Приложение 3</w:t>
      </w:r>
    </w:p>
    <w:p w:rsidR="00FB525D" w:rsidRPr="00951F3E" w:rsidRDefault="00FB525D" w:rsidP="00FB525D">
      <w:pPr>
        <w:spacing w:after="0"/>
        <w:jc w:val="right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951F3E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(продолжение)</w:t>
      </w:r>
    </w:p>
    <w:p w:rsidR="00FB525D" w:rsidRDefault="00FB525D" w:rsidP="00FB525D">
      <w:pPr>
        <w:spacing w:after="0"/>
        <w:jc w:val="right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1F353D">
        <w:rPr>
          <w:noProof/>
          <w:lang w:eastAsia="ru-RU"/>
        </w:rPr>
        <w:drawing>
          <wp:inline distT="0" distB="0" distL="0" distR="0" wp14:anchorId="6C720B37" wp14:editId="6E253CBB">
            <wp:extent cx="5940425" cy="3588385"/>
            <wp:effectExtent l="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25D" w:rsidRDefault="00FB525D" w:rsidP="00FB525D">
      <w:pPr>
        <w:spacing w:after="0"/>
        <w:jc w:val="right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FB525D" w:rsidRDefault="00FB525D" w:rsidP="00FB525D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FB525D" w:rsidRDefault="00FB525D" w:rsidP="00FB525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460C40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Рис. 1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8</w:t>
      </w:r>
      <w:r w:rsidRPr="00460C40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Ватный матрасик с насекомыми</w:t>
      </w:r>
    </w:p>
    <w:p w:rsidR="00FB525D" w:rsidRPr="002C1EF5" w:rsidRDefault="00FB525D" w:rsidP="00FB525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523C34" w:rsidRPr="00EE1CAA" w:rsidRDefault="00523C34" w:rsidP="00EE1CAA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sectPr w:rsidR="00523C34" w:rsidRPr="00EE1CAA">
      <w:footerReference w:type="default" r:id="rId4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ABD" w:rsidRDefault="006D0ABD" w:rsidP="00636BC2">
      <w:pPr>
        <w:spacing w:after="0" w:line="240" w:lineRule="auto"/>
      </w:pPr>
      <w:r>
        <w:separator/>
      </w:r>
    </w:p>
  </w:endnote>
  <w:endnote w:type="continuationSeparator" w:id="0">
    <w:p w:rsidR="006D0ABD" w:rsidRDefault="006D0ABD" w:rsidP="00636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8894010"/>
      <w:docPartObj>
        <w:docPartGallery w:val="Page Numbers (Bottom of Page)"/>
        <w:docPartUnique/>
      </w:docPartObj>
    </w:sdtPr>
    <w:sdtEndPr/>
    <w:sdtContent>
      <w:p w:rsidR="00D26251" w:rsidRDefault="00D2625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4E39">
          <w:rPr>
            <w:noProof/>
          </w:rPr>
          <w:t>1</w:t>
        </w:r>
        <w:r>
          <w:fldChar w:fldCharType="end"/>
        </w:r>
      </w:p>
    </w:sdtContent>
  </w:sdt>
  <w:p w:rsidR="00636BC2" w:rsidRDefault="00636BC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ABD" w:rsidRDefault="006D0ABD" w:rsidP="00636BC2">
      <w:pPr>
        <w:spacing w:after="0" w:line="240" w:lineRule="auto"/>
      </w:pPr>
      <w:r>
        <w:separator/>
      </w:r>
    </w:p>
  </w:footnote>
  <w:footnote w:type="continuationSeparator" w:id="0">
    <w:p w:rsidR="006D0ABD" w:rsidRDefault="006D0ABD" w:rsidP="00636B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83593"/>
    <w:multiLevelType w:val="hybridMultilevel"/>
    <w:tmpl w:val="08E0E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D5597"/>
    <w:multiLevelType w:val="multilevel"/>
    <w:tmpl w:val="A2C00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9E2DD0"/>
    <w:multiLevelType w:val="multilevel"/>
    <w:tmpl w:val="A38A904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DD74C0"/>
    <w:multiLevelType w:val="multilevel"/>
    <w:tmpl w:val="76D2C726"/>
    <w:lvl w:ilvl="0">
      <w:start w:val="15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4" w15:restartNumberingAfterBreak="0">
    <w:nsid w:val="2E9410AA"/>
    <w:multiLevelType w:val="multilevel"/>
    <w:tmpl w:val="FCC808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320A24"/>
    <w:multiLevelType w:val="multilevel"/>
    <w:tmpl w:val="7412377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7962FA"/>
    <w:multiLevelType w:val="multilevel"/>
    <w:tmpl w:val="D87EFD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E94D07"/>
    <w:multiLevelType w:val="multilevel"/>
    <w:tmpl w:val="B4967E4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A50A22"/>
    <w:multiLevelType w:val="multilevel"/>
    <w:tmpl w:val="E494C06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DD5B97"/>
    <w:multiLevelType w:val="multilevel"/>
    <w:tmpl w:val="0C88170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E14F89"/>
    <w:multiLevelType w:val="multilevel"/>
    <w:tmpl w:val="ECF88E5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7A532D"/>
    <w:multiLevelType w:val="multilevel"/>
    <w:tmpl w:val="5F6895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35477F"/>
    <w:multiLevelType w:val="multilevel"/>
    <w:tmpl w:val="0BFAE4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6023B4"/>
    <w:multiLevelType w:val="hybridMultilevel"/>
    <w:tmpl w:val="ECD2B4E0"/>
    <w:lvl w:ilvl="0" w:tplc="64FC6EA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041488"/>
    <w:multiLevelType w:val="multilevel"/>
    <w:tmpl w:val="A1EC49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701F24"/>
    <w:multiLevelType w:val="multilevel"/>
    <w:tmpl w:val="9FF4DC0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01233D"/>
    <w:multiLevelType w:val="multilevel"/>
    <w:tmpl w:val="21CAAD5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E8E1B92"/>
    <w:multiLevelType w:val="multilevel"/>
    <w:tmpl w:val="AB0C91C4"/>
    <w:lvl w:ilvl="0">
      <w:start w:val="12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8" w15:restartNumberingAfterBreak="0">
    <w:nsid w:val="743C7B5E"/>
    <w:multiLevelType w:val="multilevel"/>
    <w:tmpl w:val="280468F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5218F5"/>
    <w:multiLevelType w:val="hybridMultilevel"/>
    <w:tmpl w:val="43FCA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C0E84"/>
    <w:multiLevelType w:val="hybridMultilevel"/>
    <w:tmpl w:val="0C64A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1"/>
  </w:num>
  <w:num w:numId="4">
    <w:abstractNumId w:val="6"/>
  </w:num>
  <w:num w:numId="5">
    <w:abstractNumId w:val="11"/>
  </w:num>
  <w:num w:numId="6">
    <w:abstractNumId w:val="14"/>
  </w:num>
  <w:num w:numId="7">
    <w:abstractNumId w:val="12"/>
  </w:num>
  <w:num w:numId="8">
    <w:abstractNumId w:val="18"/>
  </w:num>
  <w:num w:numId="9">
    <w:abstractNumId w:val="8"/>
  </w:num>
  <w:num w:numId="10">
    <w:abstractNumId w:val="4"/>
  </w:num>
  <w:num w:numId="11">
    <w:abstractNumId w:val="9"/>
  </w:num>
  <w:num w:numId="12">
    <w:abstractNumId w:val="2"/>
  </w:num>
  <w:num w:numId="13">
    <w:abstractNumId w:val="5"/>
  </w:num>
  <w:num w:numId="14">
    <w:abstractNumId w:val="17"/>
  </w:num>
  <w:num w:numId="15">
    <w:abstractNumId w:val="16"/>
  </w:num>
  <w:num w:numId="16">
    <w:abstractNumId w:val="15"/>
  </w:num>
  <w:num w:numId="17">
    <w:abstractNumId w:val="3"/>
  </w:num>
  <w:num w:numId="18">
    <w:abstractNumId w:val="10"/>
  </w:num>
  <w:num w:numId="19">
    <w:abstractNumId w:val="7"/>
  </w:num>
  <w:num w:numId="20">
    <w:abstractNumId w:val="2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ED3"/>
    <w:rsid w:val="00012BB6"/>
    <w:rsid w:val="000331A7"/>
    <w:rsid w:val="00036DDF"/>
    <w:rsid w:val="00047F9B"/>
    <w:rsid w:val="00050888"/>
    <w:rsid w:val="000720EA"/>
    <w:rsid w:val="00072366"/>
    <w:rsid w:val="00073CA8"/>
    <w:rsid w:val="00087804"/>
    <w:rsid w:val="00087F7C"/>
    <w:rsid w:val="000A0B5D"/>
    <w:rsid w:val="000A1960"/>
    <w:rsid w:val="00103705"/>
    <w:rsid w:val="001052E7"/>
    <w:rsid w:val="00113BDF"/>
    <w:rsid w:val="00120B0F"/>
    <w:rsid w:val="00147857"/>
    <w:rsid w:val="00164D87"/>
    <w:rsid w:val="00187300"/>
    <w:rsid w:val="001B32D5"/>
    <w:rsid w:val="001C621B"/>
    <w:rsid w:val="001D47D7"/>
    <w:rsid w:val="001E65AC"/>
    <w:rsid w:val="001F4263"/>
    <w:rsid w:val="00200F57"/>
    <w:rsid w:val="002112ED"/>
    <w:rsid w:val="002266D9"/>
    <w:rsid w:val="0028015C"/>
    <w:rsid w:val="002827DD"/>
    <w:rsid w:val="002B3EEF"/>
    <w:rsid w:val="002B53BB"/>
    <w:rsid w:val="002C1405"/>
    <w:rsid w:val="002C1EF5"/>
    <w:rsid w:val="002D19F6"/>
    <w:rsid w:val="002F4E00"/>
    <w:rsid w:val="002F71CE"/>
    <w:rsid w:val="00300364"/>
    <w:rsid w:val="003067A4"/>
    <w:rsid w:val="00314AE6"/>
    <w:rsid w:val="003305A3"/>
    <w:rsid w:val="003424EC"/>
    <w:rsid w:val="00350AAA"/>
    <w:rsid w:val="00351496"/>
    <w:rsid w:val="00383A16"/>
    <w:rsid w:val="003A151F"/>
    <w:rsid w:val="003A43AB"/>
    <w:rsid w:val="003B627B"/>
    <w:rsid w:val="003C36AF"/>
    <w:rsid w:val="003C54EB"/>
    <w:rsid w:val="003D7F9D"/>
    <w:rsid w:val="003F0774"/>
    <w:rsid w:val="00410A37"/>
    <w:rsid w:val="00423681"/>
    <w:rsid w:val="00435E6B"/>
    <w:rsid w:val="00466549"/>
    <w:rsid w:val="00473DC0"/>
    <w:rsid w:val="0047639B"/>
    <w:rsid w:val="00486627"/>
    <w:rsid w:val="004A3D98"/>
    <w:rsid w:val="004B7164"/>
    <w:rsid w:val="004D4E39"/>
    <w:rsid w:val="004E63BD"/>
    <w:rsid w:val="00501779"/>
    <w:rsid w:val="00511CC0"/>
    <w:rsid w:val="00513721"/>
    <w:rsid w:val="00522E1E"/>
    <w:rsid w:val="00523C34"/>
    <w:rsid w:val="00524D23"/>
    <w:rsid w:val="0053560A"/>
    <w:rsid w:val="00536F9F"/>
    <w:rsid w:val="005376D4"/>
    <w:rsid w:val="00537ED3"/>
    <w:rsid w:val="00543CE5"/>
    <w:rsid w:val="00573FC0"/>
    <w:rsid w:val="005807C1"/>
    <w:rsid w:val="005921BE"/>
    <w:rsid w:val="005C0F38"/>
    <w:rsid w:val="005C3D8F"/>
    <w:rsid w:val="005D64EF"/>
    <w:rsid w:val="0060599C"/>
    <w:rsid w:val="006133C0"/>
    <w:rsid w:val="00613926"/>
    <w:rsid w:val="00616294"/>
    <w:rsid w:val="00636BC2"/>
    <w:rsid w:val="00657566"/>
    <w:rsid w:val="00657C37"/>
    <w:rsid w:val="00681FB9"/>
    <w:rsid w:val="00683076"/>
    <w:rsid w:val="006A558F"/>
    <w:rsid w:val="006A5CC1"/>
    <w:rsid w:val="006B0EAD"/>
    <w:rsid w:val="006B687E"/>
    <w:rsid w:val="006C304C"/>
    <w:rsid w:val="006C6B7A"/>
    <w:rsid w:val="006D0ABD"/>
    <w:rsid w:val="006D1166"/>
    <w:rsid w:val="006F4601"/>
    <w:rsid w:val="006F6119"/>
    <w:rsid w:val="00710FB6"/>
    <w:rsid w:val="0071780C"/>
    <w:rsid w:val="00727E29"/>
    <w:rsid w:val="00732C7B"/>
    <w:rsid w:val="00745065"/>
    <w:rsid w:val="00754645"/>
    <w:rsid w:val="00757122"/>
    <w:rsid w:val="00774748"/>
    <w:rsid w:val="00775DD1"/>
    <w:rsid w:val="007A7AFC"/>
    <w:rsid w:val="007C475E"/>
    <w:rsid w:val="007E210E"/>
    <w:rsid w:val="00802D2B"/>
    <w:rsid w:val="00810B79"/>
    <w:rsid w:val="00817FE4"/>
    <w:rsid w:val="00820B03"/>
    <w:rsid w:val="00845978"/>
    <w:rsid w:val="00856383"/>
    <w:rsid w:val="0085670E"/>
    <w:rsid w:val="00866950"/>
    <w:rsid w:val="0087357F"/>
    <w:rsid w:val="008826C6"/>
    <w:rsid w:val="00890521"/>
    <w:rsid w:val="008911D7"/>
    <w:rsid w:val="008A3FF2"/>
    <w:rsid w:val="008C6556"/>
    <w:rsid w:val="008E479F"/>
    <w:rsid w:val="008F022C"/>
    <w:rsid w:val="0090714D"/>
    <w:rsid w:val="0091418C"/>
    <w:rsid w:val="00927E8A"/>
    <w:rsid w:val="0093124B"/>
    <w:rsid w:val="00947D31"/>
    <w:rsid w:val="00972FFD"/>
    <w:rsid w:val="0098590B"/>
    <w:rsid w:val="009859D2"/>
    <w:rsid w:val="0099077E"/>
    <w:rsid w:val="009975A1"/>
    <w:rsid w:val="009A227C"/>
    <w:rsid w:val="009B18D9"/>
    <w:rsid w:val="009B2842"/>
    <w:rsid w:val="009C221C"/>
    <w:rsid w:val="009D151C"/>
    <w:rsid w:val="00A30C23"/>
    <w:rsid w:val="00A32551"/>
    <w:rsid w:val="00A340D5"/>
    <w:rsid w:val="00A50526"/>
    <w:rsid w:val="00A661B1"/>
    <w:rsid w:val="00A662C1"/>
    <w:rsid w:val="00A70FFA"/>
    <w:rsid w:val="00A76406"/>
    <w:rsid w:val="00A80311"/>
    <w:rsid w:val="00A9535B"/>
    <w:rsid w:val="00A96025"/>
    <w:rsid w:val="00A96E62"/>
    <w:rsid w:val="00AD40E6"/>
    <w:rsid w:val="00AE2E34"/>
    <w:rsid w:val="00AE4EEE"/>
    <w:rsid w:val="00AF0AE0"/>
    <w:rsid w:val="00AF139E"/>
    <w:rsid w:val="00B04EF3"/>
    <w:rsid w:val="00B10F88"/>
    <w:rsid w:val="00B220B6"/>
    <w:rsid w:val="00B24D5A"/>
    <w:rsid w:val="00B706DE"/>
    <w:rsid w:val="00B81F25"/>
    <w:rsid w:val="00BA427D"/>
    <w:rsid w:val="00BA7277"/>
    <w:rsid w:val="00BB11BD"/>
    <w:rsid w:val="00BB7378"/>
    <w:rsid w:val="00BC4C6A"/>
    <w:rsid w:val="00BC6B9E"/>
    <w:rsid w:val="00BE2BD9"/>
    <w:rsid w:val="00C148FA"/>
    <w:rsid w:val="00C40FEB"/>
    <w:rsid w:val="00C433A3"/>
    <w:rsid w:val="00C44A43"/>
    <w:rsid w:val="00C464DC"/>
    <w:rsid w:val="00C52527"/>
    <w:rsid w:val="00C53523"/>
    <w:rsid w:val="00C678C5"/>
    <w:rsid w:val="00C72B6D"/>
    <w:rsid w:val="00C7683F"/>
    <w:rsid w:val="00C868D7"/>
    <w:rsid w:val="00CA0F1A"/>
    <w:rsid w:val="00CA2D76"/>
    <w:rsid w:val="00CA3F69"/>
    <w:rsid w:val="00CD4033"/>
    <w:rsid w:val="00CD7CB6"/>
    <w:rsid w:val="00CE029E"/>
    <w:rsid w:val="00CE408C"/>
    <w:rsid w:val="00D12DA4"/>
    <w:rsid w:val="00D13A7F"/>
    <w:rsid w:val="00D26251"/>
    <w:rsid w:val="00D86E57"/>
    <w:rsid w:val="00D927FA"/>
    <w:rsid w:val="00D97543"/>
    <w:rsid w:val="00DA6E84"/>
    <w:rsid w:val="00DC211E"/>
    <w:rsid w:val="00DC776E"/>
    <w:rsid w:val="00DE133C"/>
    <w:rsid w:val="00DE63DE"/>
    <w:rsid w:val="00E13E75"/>
    <w:rsid w:val="00E34E7A"/>
    <w:rsid w:val="00E41647"/>
    <w:rsid w:val="00E519BB"/>
    <w:rsid w:val="00E55889"/>
    <w:rsid w:val="00E72DC1"/>
    <w:rsid w:val="00E91C28"/>
    <w:rsid w:val="00E950E2"/>
    <w:rsid w:val="00E95A49"/>
    <w:rsid w:val="00EB29FC"/>
    <w:rsid w:val="00EB54CB"/>
    <w:rsid w:val="00EC2846"/>
    <w:rsid w:val="00EC3B83"/>
    <w:rsid w:val="00EC632A"/>
    <w:rsid w:val="00EE1CAA"/>
    <w:rsid w:val="00EE44E6"/>
    <w:rsid w:val="00F20846"/>
    <w:rsid w:val="00F240D2"/>
    <w:rsid w:val="00F279F0"/>
    <w:rsid w:val="00F40D45"/>
    <w:rsid w:val="00F44DDE"/>
    <w:rsid w:val="00F459B6"/>
    <w:rsid w:val="00F530F4"/>
    <w:rsid w:val="00F63AAF"/>
    <w:rsid w:val="00F705EA"/>
    <w:rsid w:val="00F77499"/>
    <w:rsid w:val="00FA6ECD"/>
    <w:rsid w:val="00FB525D"/>
    <w:rsid w:val="00FB5EB6"/>
    <w:rsid w:val="00FC5D62"/>
    <w:rsid w:val="00FD2DC7"/>
    <w:rsid w:val="00FD3B18"/>
    <w:rsid w:val="00FE526D"/>
    <w:rsid w:val="00FF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B8F1C"/>
  <w15:docId w15:val="{C62D0370-017C-497C-9F86-61F5CC8D9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7ED3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table" w:customStyle="1" w:styleId="5">
    <w:name w:val="Сетка таблицы5"/>
    <w:basedOn w:val="a1"/>
    <w:next w:val="a4"/>
    <w:uiPriority w:val="59"/>
    <w:rsid w:val="0085638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39"/>
    <w:rsid w:val="00856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сетка - Акцент 31"/>
    <w:basedOn w:val="a1"/>
    <w:next w:val="-3"/>
    <w:uiPriority w:val="62"/>
    <w:rsid w:val="00FC5D62"/>
    <w:pPr>
      <w:spacing w:after="0" w:line="240" w:lineRule="auto"/>
    </w:pPr>
    <w:rPr>
      <w:rFonts w:eastAsia="Times New Roman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-3">
    <w:name w:val="Light Grid Accent 3"/>
    <w:basedOn w:val="a1"/>
    <w:uiPriority w:val="62"/>
    <w:rsid w:val="00FC5D62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F53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30F4"/>
    <w:rPr>
      <w:rFonts w:ascii="Tahoma" w:hAnsi="Tahoma" w:cs="Tahoma"/>
      <w:sz w:val="16"/>
      <w:szCs w:val="16"/>
    </w:rPr>
  </w:style>
  <w:style w:type="table" w:customStyle="1" w:styleId="4">
    <w:name w:val="Сетка таблицы4"/>
    <w:basedOn w:val="a1"/>
    <w:next w:val="a4"/>
    <w:uiPriority w:val="59"/>
    <w:rsid w:val="00F20846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543CE5"/>
    <w:rPr>
      <w:color w:val="0563C1" w:themeColor="hyperlink"/>
      <w:u w:val="single"/>
    </w:rPr>
  </w:style>
  <w:style w:type="paragraph" w:customStyle="1" w:styleId="topleveltext">
    <w:name w:val="topleveltext"/>
    <w:basedOn w:val="a"/>
    <w:rsid w:val="00FB5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FB5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636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36BC2"/>
  </w:style>
  <w:style w:type="paragraph" w:styleId="ab">
    <w:name w:val="footer"/>
    <w:basedOn w:val="a"/>
    <w:link w:val="ac"/>
    <w:uiPriority w:val="99"/>
    <w:unhideWhenUsed/>
    <w:rsid w:val="00636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36B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0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3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7.png"/><Relationship Id="rId26" Type="http://schemas.openxmlformats.org/officeDocument/2006/relationships/image" Target="media/image15.jpe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4.bin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2.pn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2ACBC-C47D-4B77-93CB-9E6F2F51A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6</Pages>
  <Words>2631</Words>
  <Characters>1500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кинСА</dc:creator>
  <cp:lastModifiedBy>Дарья Шишкина</cp:lastModifiedBy>
  <cp:revision>10</cp:revision>
  <cp:lastPrinted>2019-11-05T18:07:00Z</cp:lastPrinted>
  <dcterms:created xsi:type="dcterms:W3CDTF">2019-10-23T20:42:00Z</dcterms:created>
  <dcterms:modified xsi:type="dcterms:W3CDTF">2019-12-07T11:11:00Z</dcterms:modified>
</cp:coreProperties>
</file>